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9395D1" w14:textId="77777777" w:rsidR="004211BF" w:rsidRPr="00CF17C5" w:rsidRDefault="004211BF" w:rsidP="004211BF">
      <w:pPr>
        <w:jc w:val="center"/>
        <w:rPr>
          <w:b/>
          <w:sz w:val="32"/>
          <w:szCs w:val="32"/>
          <w:lang w:val="en-AU"/>
        </w:rPr>
      </w:pPr>
      <w:r w:rsidRPr="00CF17C5">
        <w:rPr>
          <w:b/>
          <w:sz w:val="32"/>
          <w:szCs w:val="32"/>
          <w:lang w:val="en-AU"/>
        </w:rPr>
        <w:t>Codebook</w:t>
      </w:r>
    </w:p>
    <w:p w14:paraId="2BE73A1C" w14:textId="77777777" w:rsidR="004211BF" w:rsidRDefault="00E6545C" w:rsidP="004211BF">
      <w:pPr>
        <w:jc w:val="center"/>
        <w:rPr>
          <w:b/>
          <w:sz w:val="32"/>
          <w:szCs w:val="32"/>
          <w:lang w:val="en-AU"/>
        </w:rPr>
      </w:pPr>
      <w:r>
        <w:rPr>
          <w:b/>
          <w:sz w:val="32"/>
          <w:szCs w:val="32"/>
          <w:lang w:val="en-AU"/>
        </w:rPr>
        <w:t>The effects of social influence on the use of pornography amongst Singapore Youth</w:t>
      </w:r>
    </w:p>
    <w:p w14:paraId="3C6444DA" w14:textId="4E97EE4F" w:rsidR="00DC4339" w:rsidRPr="00DC4339" w:rsidRDefault="00DC4339" w:rsidP="004211BF">
      <w:pPr>
        <w:jc w:val="center"/>
        <w:rPr>
          <w:rFonts w:ascii="Calibri" w:hAnsi="Calibri"/>
          <w:b/>
          <w:sz w:val="24"/>
          <w:szCs w:val="24"/>
          <w:lang w:val="en-AU"/>
        </w:rPr>
      </w:pPr>
      <w:proofErr w:type="spellStart"/>
      <w:r w:rsidRPr="00DC4339">
        <w:rPr>
          <w:rFonts w:ascii="Calibri" w:eastAsia="Calibri" w:hAnsi="Calibri" w:cs="Times New Roman"/>
          <w:b/>
          <w:sz w:val="24"/>
          <w:szCs w:val="24"/>
        </w:rPr>
        <w:t>Koh</w:t>
      </w:r>
      <w:proofErr w:type="spellEnd"/>
      <w:r w:rsidRPr="00DC4339">
        <w:rPr>
          <w:rFonts w:ascii="Calibri" w:eastAsia="Calibri" w:hAnsi="Calibri" w:cs="Times New Roman"/>
          <w:b/>
          <w:sz w:val="24"/>
          <w:szCs w:val="24"/>
        </w:rPr>
        <w:t xml:space="preserve"> Chiu </w:t>
      </w:r>
      <w:proofErr w:type="gramStart"/>
      <w:r w:rsidRPr="00DC4339">
        <w:rPr>
          <w:rFonts w:ascii="Calibri" w:eastAsia="Calibri" w:hAnsi="Calibri" w:cs="Times New Roman"/>
          <w:b/>
          <w:sz w:val="24"/>
          <w:szCs w:val="24"/>
        </w:rPr>
        <w:t xml:space="preserve">Yee </w:t>
      </w:r>
      <w:r>
        <w:rPr>
          <w:rFonts w:ascii="Calibri" w:eastAsia="Calibri" w:hAnsi="Calibri" w:cs="Times New Roman"/>
          <w:b/>
          <w:sz w:val="24"/>
          <w:szCs w:val="24"/>
        </w:rPr>
        <w:t>,</w:t>
      </w:r>
      <w:proofErr w:type="gramEnd"/>
      <w:r w:rsidRPr="00DC4339">
        <w:rPr>
          <w:rFonts w:ascii="Calibri" w:eastAsia="Calibri" w:hAnsi="Calibri" w:cs="Times New Roman"/>
          <w:b/>
          <w:sz w:val="24"/>
          <w:szCs w:val="24"/>
        </w:rPr>
        <w:t xml:space="preserve"> Marion Yong </w:t>
      </w:r>
      <w:r>
        <w:rPr>
          <w:rFonts w:ascii="Calibri" w:eastAsia="Calibri" w:hAnsi="Calibri" w:cs="Times New Roman"/>
          <w:b/>
          <w:sz w:val="24"/>
          <w:szCs w:val="24"/>
        </w:rPr>
        <w:t>,</w:t>
      </w:r>
      <w:r w:rsidRPr="00DC4339">
        <w:rPr>
          <w:rFonts w:ascii="Calibri" w:eastAsia="Calibri" w:hAnsi="Calibri" w:cs="Times New Roman"/>
          <w:b/>
          <w:sz w:val="24"/>
          <w:szCs w:val="24"/>
        </w:rPr>
        <w:t xml:space="preserve"> Neo Sheena </w:t>
      </w:r>
      <w:r>
        <w:rPr>
          <w:rFonts w:ascii="Calibri" w:eastAsia="Calibri" w:hAnsi="Calibri" w:cs="Times New Roman"/>
          <w:b/>
          <w:sz w:val="24"/>
          <w:szCs w:val="24"/>
        </w:rPr>
        <w:t>,</w:t>
      </w:r>
      <w:r w:rsidRPr="00DC4339">
        <w:rPr>
          <w:rFonts w:ascii="Calibri" w:eastAsia="Calibri" w:hAnsi="Calibri" w:cs="Times New Roman"/>
          <w:b/>
          <w:sz w:val="24"/>
          <w:szCs w:val="24"/>
        </w:rPr>
        <w:t xml:space="preserve"> Tara D/O </w:t>
      </w:r>
      <w:proofErr w:type="spellStart"/>
      <w:r w:rsidRPr="00DC4339">
        <w:rPr>
          <w:rFonts w:ascii="Calibri" w:eastAsia="Calibri" w:hAnsi="Calibri" w:cs="Times New Roman"/>
          <w:b/>
          <w:sz w:val="24"/>
          <w:szCs w:val="24"/>
        </w:rPr>
        <w:t>Kishin</w:t>
      </w:r>
      <w:proofErr w:type="spellEnd"/>
      <w:r w:rsidRPr="00DC433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r>
        <w:rPr>
          <w:rFonts w:ascii="Calibri" w:eastAsia="Calibri" w:hAnsi="Calibri" w:cs="Times New Roman"/>
          <w:b/>
          <w:sz w:val="24"/>
          <w:szCs w:val="24"/>
        </w:rPr>
        <w:t>,</w:t>
      </w:r>
      <w:r w:rsidRPr="00DC4339">
        <w:rPr>
          <w:rFonts w:ascii="Calibri" w:eastAsia="Calibri" w:hAnsi="Calibri" w:cs="Times New Roman"/>
          <w:b/>
          <w:sz w:val="24"/>
          <w:szCs w:val="24"/>
        </w:rPr>
        <w:t xml:space="preserve"> </w:t>
      </w:r>
      <w:proofErr w:type="spellStart"/>
      <w:r w:rsidRPr="00DC4339">
        <w:rPr>
          <w:rFonts w:ascii="Calibri" w:eastAsia="Calibri" w:hAnsi="Calibri" w:cs="Times New Roman"/>
          <w:b/>
          <w:sz w:val="24"/>
          <w:szCs w:val="24"/>
        </w:rPr>
        <w:t>Thng</w:t>
      </w:r>
      <w:proofErr w:type="spellEnd"/>
      <w:r w:rsidRPr="00DC4339">
        <w:rPr>
          <w:rFonts w:ascii="Calibri" w:eastAsia="Calibri" w:hAnsi="Calibri" w:cs="Times New Roman"/>
          <w:b/>
          <w:sz w:val="24"/>
          <w:szCs w:val="24"/>
        </w:rPr>
        <w:t xml:space="preserve"> Jing Hui</w:t>
      </w:r>
      <w:r>
        <w:rPr>
          <w:rFonts w:ascii="Calibri" w:eastAsia="Calibri" w:hAnsi="Calibri" w:cs="Times New Roman"/>
          <w:b/>
          <w:sz w:val="24"/>
          <w:szCs w:val="24"/>
        </w:rPr>
        <w:t xml:space="preserve"> ,</w:t>
      </w:r>
      <w:r w:rsidRPr="00DC4339">
        <w:rPr>
          <w:rFonts w:ascii="Calibri" w:eastAsia="Calibri" w:hAnsi="Calibri" w:cs="Times New Roman"/>
          <w:b/>
          <w:sz w:val="24"/>
          <w:szCs w:val="24"/>
        </w:rPr>
        <w:t xml:space="preserve"> Viet </w:t>
      </w:r>
      <w:proofErr w:type="spellStart"/>
      <w:r w:rsidRPr="00DC4339">
        <w:rPr>
          <w:rFonts w:ascii="Calibri" w:eastAsia="Calibri" w:hAnsi="Calibri" w:cs="Times New Roman"/>
          <w:b/>
          <w:sz w:val="24"/>
          <w:szCs w:val="24"/>
        </w:rPr>
        <w:t>Phan</w:t>
      </w:r>
      <w:proofErr w:type="spellEnd"/>
      <w:r>
        <w:rPr>
          <w:rFonts w:ascii="Calibri" w:eastAsia="Calibri" w:hAnsi="Calibri" w:cs="Times New Roman"/>
          <w:b/>
          <w:sz w:val="24"/>
          <w:szCs w:val="24"/>
        </w:rPr>
        <w:t>, 2013</w:t>
      </w:r>
    </w:p>
    <w:p w14:paraId="60AD0D13" w14:textId="77777777" w:rsidR="00805E19" w:rsidRDefault="00805E19" w:rsidP="004211BF">
      <w:pPr>
        <w:rPr>
          <w:lang w:val="en-AU"/>
        </w:rPr>
      </w:pPr>
    </w:p>
    <w:p w14:paraId="69DB87FD" w14:textId="77777777" w:rsidR="00805E19" w:rsidRDefault="00805E19" w:rsidP="004211BF">
      <w:pPr>
        <w:rPr>
          <w:lang w:val="en-AU"/>
        </w:rPr>
      </w:pPr>
      <w:r>
        <w:rPr>
          <w:lang w:val="en-AU"/>
        </w:rPr>
        <w:t>This document is the codebook for the dataset ‘</w:t>
      </w:r>
      <w:r w:rsidR="00E6545C">
        <w:rPr>
          <w:lang w:val="en-AU"/>
        </w:rPr>
        <w:t>Social</w:t>
      </w:r>
      <w:r w:rsidR="0089375B">
        <w:rPr>
          <w:lang w:val="en-AU"/>
        </w:rPr>
        <w:t xml:space="preserve"> Networks </w:t>
      </w:r>
      <w:r w:rsidR="00E6545C">
        <w:rPr>
          <w:lang w:val="en-AU"/>
        </w:rPr>
        <w:t>Porn</w:t>
      </w:r>
      <w:r w:rsidR="0089375B">
        <w:rPr>
          <w:lang w:val="en-AU"/>
        </w:rPr>
        <w:t>ography attribute data</w:t>
      </w:r>
      <w:r w:rsidR="00E6545C">
        <w:rPr>
          <w:lang w:val="en-AU"/>
        </w:rPr>
        <w:t>’.</w:t>
      </w:r>
    </w:p>
    <w:p w14:paraId="25FCD8F1" w14:textId="77777777" w:rsidR="00805E19" w:rsidRDefault="00805E19" w:rsidP="00E6545C">
      <w:pPr>
        <w:widowControl w:val="0"/>
        <w:autoSpaceDE w:val="0"/>
        <w:autoSpaceDN w:val="0"/>
        <w:adjustRightInd w:val="0"/>
        <w:spacing w:after="240" w:line="240" w:lineRule="auto"/>
      </w:pPr>
      <w:r>
        <w:rPr>
          <w:lang w:val="en-AU"/>
        </w:rPr>
        <w:t>The purpose of collecting this da</w:t>
      </w:r>
      <w:proofErr w:type="spellStart"/>
      <w:r w:rsidRPr="00E6545C">
        <w:t>taset</w:t>
      </w:r>
      <w:proofErr w:type="spellEnd"/>
      <w:r w:rsidRPr="00E6545C">
        <w:t xml:space="preserve"> was to </w:t>
      </w:r>
      <w:r w:rsidR="00E6545C" w:rsidRPr="00E6545C">
        <w:t>examine the effects of social influence on the use of pornography amongst Singaporean youths.</w:t>
      </w:r>
      <w:r w:rsidR="0047262D">
        <w:t xml:space="preserve"> Pornography is defined as any material that aims at creating or enhancing sexual feelings or thoughts; and at the same time (1) contains explicit exposure and/or descriptions of the genitals and (2) clear and explicit sexual acts such as vaginal intercourse, anal sex, oral sex, masturbation, etc.</w:t>
      </w:r>
    </w:p>
    <w:p w14:paraId="701B5BD5" w14:textId="77777777" w:rsidR="0047262D" w:rsidRPr="00E6545C" w:rsidRDefault="0047262D" w:rsidP="00E6545C">
      <w:pPr>
        <w:widowControl w:val="0"/>
        <w:autoSpaceDE w:val="0"/>
        <w:autoSpaceDN w:val="0"/>
        <w:adjustRightInd w:val="0"/>
        <w:spacing w:after="240" w:line="240" w:lineRule="auto"/>
        <w:rPr>
          <w:rFonts w:ascii="Times" w:hAnsi="Times" w:cs="Times"/>
          <w:sz w:val="24"/>
          <w:szCs w:val="24"/>
        </w:rPr>
      </w:pPr>
      <w:r>
        <w:t>The three hypothesis for the study are (1) Individuals with more liberal close friends/family members are more likely to have deliberately watched porn; (2)</w:t>
      </w:r>
      <w:r w:rsidR="00BA6802">
        <w:t xml:space="preserve"> the more liberal close friends/family members an individual has, the more frequently he/she watches porn; (3) tendency and frequency of porn watching is mediated by one’s gender.</w:t>
      </w:r>
    </w:p>
    <w:p w14:paraId="649EE2C1" w14:textId="77777777" w:rsidR="00805E19" w:rsidRDefault="00805E19" w:rsidP="004211BF">
      <w:pPr>
        <w:rPr>
          <w:lang w:val="en-AU"/>
        </w:rPr>
      </w:pPr>
      <w:r>
        <w:rPr>
          <w:lang w:val="en-AU"/>
        </w:rPr>
        <w:t xml:space="preserve">The dataset was collected from </w:t>
      </w:r>
      <w:r w:rsidR="00E6545C">
        <w:rPr>
          <w:lang w:val="en-AU"/>
        </w:rPr>
        <w:t>25 September 2013</w:t>
      </w:r>
      <w:r>
        <w:rPr>
          <w:lang w:val="en-AU"/>
        </w:rPr>
        <w:t xml:space="preserve"> to 2</w:t>
      </w:r>
      <w:r w:rsidR="00E6545C">
        <w:rPr>
          <w:lang w:val="en-AU"/>
        </w:rPr>
        <w:t>9 October 2013</w:t>
      </w:r>
      <w:r>
        <w:rPr>
          <w:lang w:val="en-AU"/>
        </w:rPr>
        <w:t xml:space="preserve"> </w:t>
      </w:r>
      <w:r w:rsidR="00E6545C">
        <w:rPr>
          <w:lang w:val="en-AU"/>
        </w:rPr>
        <w:t>and presents a snap shot of pornography consumption amongst youths in Singapore</w:t>
      </w:r>
      <w:r>
        <w:rPr>
          <w:lang w:val="en-AU"/>
        </w:rPr>
        <w:t xml:space="preserve"> in approximately </w:t>
      </w:r>
      <w:r w:rsidR="00E6545C">
        <w:rPr>
          <w:lang w:val="en-AU"/>
        </w:rPr>
        <w:t>September and October in 2013.</w:t>
      </w:r>
    </w:p>
    <w:p w14:paraId="3E6DE100" w14:textId="3BB79824" w:rsidR="00871AE1" w:rsidRDefault="00BA6802" w:rsidP="004211BF">
      <w:pPr>
        <w:rPr>
          <w:lang w:val="en-AU"/>
        </w:rPr>
      </w:pPr>
      <w:r>
        <w:rPr>
          <w:lang w:val="en-AU"/>
        </w:rPr>
        <w:t xml:space="preserve">The dataset was collected by </w:t>
      </w:r>
      <w:proofErr w:type="spellStart"/>
      <w:r w:rsidR="00DC4339" w:rsidRPr="00DC4339">
        <w:rPr>
          <w:rFonts w:ascii="Calibri" w:eastAsia="Calibri" w:hAnsi="Calibri" w:cs="Times New Roman"/>
        </w:rPr>
        <w:t>Koh</w:t>
      </w:r>
      <w:proofErr w:type="spellEnd"/>
      <w:r w:rsidR="00DC4339" w:rsidRPr="00DC4339">
        <w:rPr>
          <w:rFonts w:ascii="Calibri" w:eastAsia="Calibri" w:hAnsi="Calibri" w:cs="Times New Roman"/>
        </w:rPr>
        <w:t xml:space="preserve"> Chiu </w:t>
      </w:r>
      <w:proofErr w:type="gramStart"/>
      <w:r w:rsidR="00DC4339" w:rsidRPr="00DC4339">
        <w:rPr>
          <w:rFonts w:ascii="Calibri" w:eastAsia="Calibri" w:hAnsi="Calibri" w:cs="Times New Roman"/>
        </w:rPr>
        <w:t>Yee ,</w:t>
      </w:r>
      <w:proofErr w:type="gramEnd"/>
      <w:r w:rsidR="00DC4339" w:rsidRPr="00DC4339">
        <w:rPr>
          <w:rFonts w:ascii="Calibri" w:eastAsia="Calibri" w:hAnsi="Calibri" w:cs="Times New Roman"/>
        </w:rPr>
        <w:t xml:space="preserve"> Marion Yong , Neo Sheena , Tara D/O </w:t>
      </w:r>
      <w:proofErr w:type="spellStart"/>
      <w:r w:rsidR="00DC4339" w:rsidRPr="00DC4339">
        <w:rPr>
          <w:rFonts w:ascii="Calibri" w:eastAsia="Calibri" w:hAnsi="Calibri" w:cs="Times New Roman"/>
        </w:rPr>
        <w:t>Kishin</w:t>
      </w:r>
      <w:proofErr w:type="spellEnd"/>
      <w:r w:rsidR="00DC4339" w:rsidRPr="00DC4339">
        <w:rPr>
          <w:rFonts w:ascii="Calibri" w:eastAsia="Calibri" w:hAnsi="Calibri" w:cs="Times New Roman"/>
        </w:rPr>
        <w:t xml:space="preserve"> , </w:t>
      </w:r>
      <w:proofErr w:type="spellStart"/>
      <w:r w:rsidR="00DC4339" w:rsidRPr="00DC4339">
        <w:rPr>
          <w:rFonts w:ascii="Calibri" w:eastAsia="Calibri" w:hAnsi="Calibri" w:cs="Times New Roman"/>
        </w:rPr>
        <w:t>Thng</w:t>
      </w:r>
      <w:proofErr w:type="spellEnd"/>
      <w:r w:rsidR="00DC4339" w:rsidRPr="00DC4339">
        <w:rPr>
          <w:rFonts w:ascii="Calibri" w:eastAsia="Calibri" w:hAnsi="Calibri" w:cs="Times New Roman"/>
        </w:rPr>
        <w:t xml:space="preserve"> Jing Hui , Viet </w:t>
      </w:r>
      <w:proofErr w:type="spellStart"/>
      <w:r w:rsidR="00DC4339" w:rsidRPr="00DC4339">
        <w:rPr>
          <w:rFonts w:ascii="Calibri" w:eastAsia="Calibri" w:hAnsi="Calibri" w:cs="Times New Roman"/>
        </w:rPr>
        <w:t>Phan</w:t>
      </w:r>
      <w:proofErr w:type="spellEnd"/>
      <w:r w:rsidR="00DC4339" w:rsidRPr="00DC4339">
        <w:rPr>
          <w:rFonts w:ascii="Calibri" w:eastAsia="Calibri" w:hAnsi="Calibri" w:cs="Times New Roman"/>
        </w:rPr>
        <w:t xml:space="preserve">, </w:t>
      </w:r>
      <w:r w:rsidRPr="00DC4339">
        <w:rPr>
          <w:rFonts w:ascii="Calibri" w:hAnsi="Calibri"/>
          <w:lang w:val="en-AU"/>
        </w:rPr>
        <w:t>for the purposes</w:t>
      </w:r>
      <w:r>
        <w:rPr>
          <w:lang w:val="en-AU"/>
        </w:rPr>
        <w:t xml:space="preserve"> of a Social Networks class project. </w:t>
      </w:r>
    </w:p>
    <w:p w14:paraId="185DA381" w14:textId="77777777" w:rsidR="00871AE1" w:rsidRDefault="00871AE1" w:rsidP="004211BF">
      <w:pPr>
        <w:rPr>
          <w:lang w:val="en-AU"/>
        </w:rPr>
      </w:pPr>
      <w:r>
        <w:rPr>
          <w:lang w:val="en-AU"/>
        </w:rPr>
        <w:t xml:space="preserve">This codebook is relatively self-explanatory. </w:t>
      </w:r>
      <w:r w:rsidR="003B7990">
        <w:rPr>
          <w:lang w:val="en-AU"/>
        </w:rPr>
        <w:t xml:space="preserve"> </w:t>
      </w:r>
      <w:r>
        <w:rPr>
          <w:lang w:val="en-AU"/>
        </w:rPr>
        <w:t>It contains (1) an overview of the datasets, (2) the descriptive statistics for the variables, (3) a long description of each variable, and (4) sources for the data.</w:t>
      </w:r>
    </w:p>
    <w:p w14:paraId="5B5651EB" w14:textId="6DE2571B" w:rsidR="00871AE1" w:rsidRDefault="00871AE1" w:rsidP="00871AE1">
      <w:pPr>
        <w:rPr>
          <w:lang w:val="en-AU"/>
        </w:rPr>
      </w:pPr>
      <w:bookmarkStart w:id="0" w:name="_GoBack"/>
      <w:bookmarkEnd w:id="0"/>
      <w:r w:rsidRPr="00CF17C5">
        <w:rPr>
          <w:lang w:val="en-AU"/>
        </w:rPr>
        <w:t>This</w:t>
      </w:r>
      <w:r w:rsidR="00F07B8E">
        <w:rPr>
          <w:lang w:val="en-AU"/>
        </w:rPr>
        <w:t xml:space="preserve"> is a</w:t>
      </w:r>
      <w:r w:rsidRPr="00CF17C5">
        <w:rPr>
          <w:lang w:val="en-AU"/>
        </w:rPr>
        <w:t xml:space="preserve"> codebook for </w:t>
      </w:r>
      <w:r w:rsidR="00BA6802">
        <w:rPr>
          <w:lang w:val="en-AU"/>
        </w:rPr>
        <w:t xml:space="preserve">one </w:t>
      </w:r>
      <w:r w:rsidRPr="00CF17C5">
        <w:rPr>
          <w:lang w:val="en-AU"/>
        </w:rPr>
        <w:t>datasets</w:t>
      </w:r>
      <w:r w:rsidR="003B7990">
        <w:rPr>
          <w:lang w:val="en-AU"/>
        </w:rPr>
        <w:t>:</w:t>
      </w:r>
      <w:r>
        <w:rPr>
          <w:lang w:val="en-AU"/>
        </w:rPr>
        <w:t xml:space="preserve"> </w:t>
      </w:r>
      <w:r w:rsidR="007C5444">
        <w:rPr>
          <w:lang w:val="en-AU"/>
        </w:rPr>
        <w:t>Social Networks Pornography attribute data</w:t>
      </w:r>
      <w:r w:rsidR="00BA6802">
        <w:rPr>
          <w:lang w:val="en-AU"/>
        </w:rPr>
        <w:t>.</w:t>
      </w:r>
    </w:p>
    <w:p w14:paraId="000FB458" w14:textId="77777777" w:rsidR="00DC4339" w:rsidRDefault="00DC4339" w:rsidP="00DC4339">
      <w:pPr>
        <w:rPr>
          <w:lang w:val="en-AU"/>
        </w:rPr>
      </w:pPr>
      <w:r>
        <w:rPr>
          <w:lang w:val="en-AU"/>
        </w:rPr>
        <w:t xml:space="preserve">For sharing and using this dataset, for private, commercial, or academic purposes, please contact Professor Nicholas </w:t>
      </w:r>
      <w:proofErr w:type="spellStart"/>
      <w:r>
        <w:rPr>
          <w:lang w:val="en-AU"/>
        </w:rPr>
        <w:t>Harrigan</w:t>
      </w:r>
      <w:proofErr w:type="spellEnd"/>
      <w:r>
        <w:rPr>
          <w:lang w:val="en-AU"/>
        </w:rPr>
        <w:t xml:space="preserve"> at </w:t>
      </w:r>
      <w:hyperlink r:id="rId9" w:history="1">
        <w:r w:rsidRPr="007C4512">
          <w:rPr>
            <w:rStyle w:val="Hyperlink"/>
            <w:rFonts w:asciiTheme="minorHAnsi" w:hAnsiTheme="minorHAnsi" w:cstheme="minorBidi"/>
            <w:lang w:val="en-AU"/>
          </w:rPr>
          <w:t>nickharrigan@gmail.com</w:t>
        </w:r>
      </w:hyperlink>
      <w:r>
        <w:rPr>
          <w:rStyle w:val="Hyperlink"/>
          <w:rFonts w:asciiTheme="minorHAnsi" w:hAnsiTheme="minorHAnsi" w:cstheme="minorBidi"/>
          <w:lang w:val="en-AU"/>
        </w:rPr>
        <w:t xml:space="preserve"> </w:t>
      </w:r>
      <w:r>
        <w:rPr>
          <w:lang w:val="en-AU"/>
        </w:rPr>
        <w:t>to get permission.</w:t>
      </w:r>
    </w:p>
    <w:p w14:paraId="75863BC1" w14:textId="77777777" w:rsidR="00DC4339" w:rsidRDefault="00DC4339" w:rsidP="00DC4339">
      <w:pPr>
        <w:rPr>
          <w:lang w:val="en-AU"/>
        </w:rPr>
      </w:pPr>
      <w:r>
        <w:rPr>
          <w:lang w:val="en-AU"/>
        </w:rPr>
        <w:t xml:space="preserve">You may cite this dataset as: </w:t>
      </w:r>
    </w:p>
    <w:p w14:paraId="39AF4643" w14:textId="68C722EB" w:rsidR="00DC4339" w:rsidRPr="00DC4339" w:rsidRDefault="00DC4339" w:rsidP="00DC4339">
      <w:pPr>
        <w:rPr>
          <w:b/>
          <w:sz w:val="32"/>
          <w:szCs w:val="32"/>
          <w:lang w:val="en-AU"/>
        </w:rPr>
      </w:pPr>
      <w:proofErr w:type="spellStart"/>
      <w:proofErr w:type="gramStart"/>
      <w:r>
        <w:rPr>
          <w:lang w:val="en-AU"/>
        </w:rPr>
        <w:t>Koh</w:t>
      </w:r>
      <w:proofErr w:type="spellEnd"/>
      <w:r>
        <w:rPr>
          <w:lang w:val="en-AU"/>
        </w:rPr>
        <w:t xml:space="preserve">, C. Y., Yong, M., Neo, S., </w:t>
      </w:r>
      <w:proofErr w:type="spellStart"/>
      <w:r>
        <w:rPr>
          <w:lang w:val="en-AU"/>
        </w:rPr>
        <w:t>Kishin</w:t>
      </w:r>
      <w:proofErr w:type="spellEnd"/>
      <w:r>
        <w:rPr>
          <w:lang w:val="en-AU"/>
        </w:rPr>
        <w:t xml:space="preserve">, T., </w:t>
      </w:r>
      <w:proofErr w:type="spellStart"/>
      <w:r>
        <w:rPr>
          <w:lang w:val="en-AU"/>
        </w:rPr>
        <w:t>Thng</w:t>
      </w:r>
      <w:proofErr w:type="spellEnd"/>
      <w:r>
        <w:rPr>
          <w:lang w:val="en-AU"/>
        </w:rPr>
        <w:t xml:space="preserve">, J.H., </w:t>
      </w:r>
      <w:proofErr w:type="spellStart"/>
      <w:r>
        <w:rPr>
          <w:lang w:val="en-AU"/>
        </w:rPr>
        <w:t>Phan</w:t>
      </w:r>
      <w:proofErr w:type="spellEnd"/>
      <w:r>
        <w:rPr>
          <w:lang w:val="en-AU"/>
        </w:rPr>
        <w:t>, V.</w:t>
      </w:r>
      <w:r w:rsidRPr="003B7990">
        <w:rPr>
          <w:lang w:val="en-AU"/>
        </w:rPr>
        <w:t xml:space="preserve"> </w:t>
      </w:r>
      <w:r>
        <w:rPr>
          <w:lang w:val="en-AU"/>
        </w:rPr>
        <w:t>(2013).</w:t>
      </w:r>
      <w:proofErr w:type="gramEnd"/>
      <w:r>
        <w:rPr>
          <w:lang w:val="en-AU"/>
        </w:rPr>
        <w:t xml:space="preserve"> </w:t>
      </w:r>
      <w:proofErr w:type="gramStart"/>
      <w:r w:rsidRPr="00DC4339">
        <w:rPr>
          <w:i/>
          <w:lang w:val="en-AU"/>
        </w:rPr>
        <w:t xml:space="preserve">The effects of social influence on the use of pornography amongst Singapore </w:t>
      </w:r>
      <w:proofErr w:type="spellStart"/>
      <w:r w:rsidRPr="00DC4339">
        <w:rPr>
          <w:i/>
          <w:lang w:val="en-AU"/>
        </w:rPr>
        <w:t>Youth.</w:t>
      </w:r>
      <w:r>
        <w:rPr>
          <w:lang w:val="en-AU"/>
        </w:rPr>
        <w:t>Dataset</w:t>
      </w:r>
      <w:proofErr w:type="spellEnd"/>
      <w:r>
        <w:rPr>
          <w:lang w:val="en-AU"/>
        </w:rPr>
        <w:t>.</w:t>
      </w:r>
      <w:proofErr w:type="gramEnd"/>
      <w:r>
        <w:rPr>
          <w:lang w:val="en-AU"/>
        </w:rPr>
        <w:t xml:space="preserve"> Singapore Management University, Singapore.</w:t>
      </w:r>
    </w:p>
    <w:p w14:paraId="71D47EC1" w14:textId="77777777" w:rsidR="00DC4339" w:rsidRPr="00CF17C5" w:rsidRDefault="00DC4339" w:rsidP="00871AE1">
      <w:pPr>
        <w:rPr>
          <w:lang w:val="en-AU"/>
        </w:rPr>
      </w:pPr>
    </w:p>
    <w:p w14:paraId="19919E35" w14:textId="77777777" w:rsidR="007338DB" w:rsidRPr="00BA6802" w:rsidRDefault="000120BA" w:rsidP="00731189">
      <w:pPr>
        <w:rPr>
          <w:b/>
          <w:sz w:val="32"/>
          <w:szCs w:val="32"/>
          <w:lang w:val="en-AU"/>
        </w:rPr>
      </w:pPr>
      <w:r w:rsidRPr="00CF17C5">
        <w:rPr>
          <w:b/>
          <w:sz w:val="32"/>
          <w:szCs w:val="32"/>
          <w:lang w:val="en-AU"/>
        </w:rPr>
        <w:br w:type="page"/>
      </w:r>
    </w:p>
    <w:p w14:paraId="026F1812" w14:textId="77777777" w:rsidR="0091475C" w:rsidRPr="00CF17C5" w:rsidRDefault="0091475C" w:rsidP="0024355C">
      <w:pPr>
        <w:pStyle w:val="H1"/>
        <w:rPr>
          <w:lang w:val="en-AU"/>
        </w:rPr>
      </w:pPr>
      <w:bookmarkStart w:id="1" w:name="_Toc341540772"/>
      <w:r w:rsidRPr="00CF17C5">
        <w:rPr>
          <w:lang w:val="en-AU"/>
        </w:rPr>
        <w:lastRenderedPageBreak/>
        <w:t>Brief overview of datasets</w:t>
      </w:r>
      <w:bookmarkEnd w:id="1"/>
    </w:p>
    <w:p w14:paraId="7AFB2295" w14:textId="77777777" w:rsidR="0024355C" w:rsidRPr="00CF17C5" w:rsidRDefault="0024355C" w:rsidP="0024355C">
      <w:pPr>
        <w:pStyle w:val="H2"/>
        <w:rPr>
          <w:lang w:val="en-AU"/>
        </w:rPr>
      </w:pPr>
      <w:bookmarkStart w:id="2" w:name="_Toc341540773"/>
      <w:r w:rsidRPr="00CF17C5">
        <w:rPr>
          <w:lang w:val="en-AU"/>
        </w:rPr>
        <w:t>The compilation of the dataset</w:t>
      </w:r>
      <w:bookmarkEnd w:id="2"/>
    </w:p>
    <w:p w14:paraId="0F6AA93E" w14:textId="2AEC0394" w:rsidR="00832B9C" w:rsidRPr="00CF17C5" w:rsidRDefault="0089375B" w:rsidP="00832B9C">
      <w:pPr>
        <w:rPr>
          <w:lang w:val="en-AU"/>
        </w:rPr>
      </w:pPr>
      <w:r>
        <w:rPr>
          <w:lang w:val="en-AU"/>
        </w:rPr>
        <w:t xml:space="preserve">The survey was created on SMU </w:t>
      </w:r>
      <w:proofErr w:type="spellStart"/>
      <w:r>
        <w:rPr>
          <w:lang w:val="en-AU"/>
        </w:rPr>
        <w:t>qualtrics</w:t>
      </w:r>
      <w:proofErr w:type="spellEnd"/>
      <w:r>
        <w:rPr>
          <w:lang w:val="en-AU"/>
        </w:rPr>
        <w:t xml:space="preserve"> and mass emailed. 1076 SMU s</w:t>
      </w:r>
      <w:r w:rsidR="00AF0598">
        <w:rPr>
          <w:lang w:val="en-AU"/>
        </w:rPr>
        <w:t>tudents responded to the survey.</w:t>
      </w:r>
    </w:p>
    <w:p w14:paraId="09EB645A" w14:textId="77777777" w:rsidR="00780C84" w:rsidRPr="00CF17C5" w:rsidRDefault="0089375B" w:rsidP="0024355C">
      <w:pPr>
        <w:pStyle w:val="H2"/>
        <w:rPr>
          <w:lang w:val="en-AU"/>
        </w:rPr>
      </w:pPr>
      <w:bookmarkStart w:id="3" w:name="_Toc341540783"/>
      <w:r>
        <w:rPr>
          <w:lang w:val="en-AU"/>
        </w:rPr>
        <w:t>Dataset</w:t>
      </w:r>
      <w:r w:rsidR="00305100" w:rsidRPr="00CF17C5">
        <w:rPr>
          <w:lang w:val="en-AU"/>
        </w:rPr>
        <w:t xml:space="preserve">: </w:t>
      </w:r>
      <w:r>
        <w:rPr>
          <w:lang w:val="en-AU"/>
        </w:rPr>
        <w:t xml:space="preserve">Social Networks Pornography </w:t>
      </w:r>
      <w:r w:rsidR="00305100" w:rsidRPr="00CF17C5">
        <w:rPr>
          <w:lang w:val="en-AU"/>
        </w:rPr>
        <w:t>Attribute data, companies, as excel file</w:t>
      </w:r>
      <w:bookmarkEnd w:id="3"/>
    </w:p>
    <w:p w14:paraId="26758659" w14:textId="47E152A1" w:rsidR="006F3EA2" w:rsidRDefault="00305100" w:rsidP="00131A65">
      <w:pPr>
        <w:ind w:left="720"/>
        <w:rPr>
          <w:lang w:val="en-AU"/>
        </w:rPr>
      </w:pPr>
      <w:r w:rsidRPr="00CF17C5">
        <w:rPr>
          <w:lang w:val="en-AU"/>
        </w:rPr>
        <w:t>File format: Excel 2010 file: .</w:t>
      </w:r>
      <w:proofErr w:type="spellStart"/>
      <w:r w:rsidRPr="00CF17C5">
        <w:rPr>
          <w:lang w:val="en-AU"/>
        </w:rPr>
        <w:t>xlsx</w:t>
      </w:r>
      <w:proofErr w:type="spellEnd"/>
      <w:r w:rsidRPr="00CF17C5">
        <w:rPr>
          <w:lang w:val="en-AU"/>
        </w:rPr>
        <w:br/>
        <w:t xml:space="preserve">File name: </w:t>
      </w:r>
      <w:r w:rsidR="003D672C">
        <w:rPr>
          <w:lang w:val="en-AU"/>
        </w:rPr>
        <w:t>Social Networks Pornography Attribute data</w:t>
      </w:r>
      <w:r w:rsidR="006F3EA2" w:rsidRPr="006F3EA2">
        <w:rPr>
          <w:lang w:val="en-AU"/>
        </w:rPr>
        <w:t xml:space="preserve"> as excel file.xlsx</w:t>
      </w:r>
      <w:r w:rsidRPr="00CF17C5">
        <w:rPr>
          <w:lang w:val="en-AU"/>
        </w:rPr>
        <w:br/>
      </w:r>
      <w:r w:rsidR="001715E1" w:rsidRPr="00CF17C5">
        <w:rPr>
          <w:lang w:val="en-AU"/>
        </w:rPr>
        <w:t>Data structure</w:t>
      </w:r>
      <w:r w:rsidRPr="00CF17C5">
        <w:rPr>
          <w:lang w:val="en-AU"/>
        </w:rPr>
        <w:t xml:space="preserve">: </w:t>
      </w:r>
      <w:r w:rsidR="001715E1" w:rsidRPr="00CF17C5">
        <w:rPr>
          <w:lang w:val="en-AU"/>
        </w:rPr>
        <w:br/>
      </w:r>
      <w:r w:rsidR="003D672C">
        <w:rPr>
          <w:lang w:val="en-AU"/>
        </w:rPr>
        <w:t xml:space="preserve"> * </w:t>
      </w:r>
      <w:r w:rsidR="000926B2">
        <w:rPr>
          <w:lang w:val="en-AU"/>
        </w:rPr>
        <w:t>597</w:t>
      </w:r>
      <w:r w:rsidR="006F3EA2">
        <w:rPr>
          <w:lang w:val="en-AU"/>
        </w:rPr>
        <w:t xml:space="preserve"> x </w:t>
      </w:r>
      <w:r w:rsidR="000926B2">
        <w:rPr>
          <w:lang w:val="en-AU"/>
        </w:rPr>
        <w:t>3</w:t>
      </w:r>
      <w:r w:rsidR="00667435">
        <w:rPr>
          <w:lang w:val="en-AU"/>
        </w:rPr>
        <w:t>5</w:t>
      </w:r>
      <w:r w:rsidR="006F3EA2">
        <w:rPr>
          <w:lang w:val="en-AU"/>
        </w:rPr>
        <w:t xml:space="preserve"> matrix</w:t>
      </w:r>
      <w:r w:rsidR="001715E1" w:rsidRPr="00CF17C5">
        <w:rPr>
          <w:lang w:val="en-AU"/>
        </w:rPr>
        <w:t xml:space="preserve"> </w:t>
      </w:r>
      <w:r w:rsidR="003D672C">
        <w:rPr>
          <w:lang w:val="en-AU"/>
        </w:rPr>
        <w:t>+ attribute headings</w:t>
      </w:r>
      <w:r w:rsidR="006F3EA2">
        <w:rPr>
          <w:lang w:val="en-AU"/>
        </w:rPr>
        <w:br/>
        <w:t xml:space="preserve"> </w:t>
      </w:r>
      <w:r w:rsidR="001715E1" w:rsidRPr="00CF17C5">
        <w:rPr>
          <w:lang w:val="en-AU"/>
        </w:rPr>
        <w:t xml:space="preserve">* </w:t>
      </w:r>
      <w:r w:rsidR="000926B2">
        <w:rPr>
          <w:lang w:val="en-AU"/>
        </w:rPr>
        <w:t>597</w:t>
      </w:r>
      <w:r w:rsidR="003D672C">
        <w:rPr>
          <w:lang w:val="en-AU"/>
        </w:rPr>
        <w:t xml:space="preserve"> </w:t>
      </w:r>
      <w:r w:rsidR="006F3EA2">
        <w:rPr>
          <w:lang w:val="en-AU"/>
        </w:rPr>
        <w:t>rows (</w:t>
      </w:r>
      <w:r w:rsidR="003D672C">
        <w:rPr>
          <w:lang w:val="en-AU"/>
        </w:rPr>
        <w:t>participants</w:t>
      </w:r>
      <w:r w:rsidR="006F3EA2">
        <w:rPr>
          <w:lang w:val="en-AU"/>
        </w:rPr>
        <w:t>)</w:t>
      </w:r>
      <w:r w:rsidR="006F3EA2">
        <w:rPr>
          <w:lang w:val="en-AU"/>
        </w:rPr>
        <w:br/>
        <w:t xml:space="preserve"> * </w:t>
      </w:r>
      <w:r w:rsidR="000926B2">
        <w:rPr>
          <w:lang w:val="en-AU"/>
        </w:rPr>
        <w:t>36</w:t>
      </w:r>
      <w:r w:rsidR="006F3EA2">
        <w:rPr>
          <w:lang w:val="en-AU"/>
        </w:rPr>
        <w:t>cols (variables)</w:t>
      </w:r>
    </w:p>
    <w:p w14:paraId="05AFB9E9" w14:textId="77777777" w:rsidR="005B2677" w:rsidRPr="00CF17C5" w:rsidRDefault="005B2677" w:rsidP="006F3EA2">
      <w:pPr>
        <w:ind w:left="720"/>
        <w:rPr>
          <w:lang w:val="en-AU"/>
        </w:rPr>
      </w:pPr>
    </w:p>
    <w:p w14:paraId="417BCE40" w14:textId="77777777" w:rsidR="006F3EA2" w:rsidRDefault="00263A00">
      <w:pPr>
        <w:rPr>
          <w:b/>
          <w:u w:val="single"/>
          <w:lang w:val="en-AU"/>
        </w:rPr>
      </w:pPr>
      <w:r w:rsidRPr="00CF17C5">
        <w:rPr>
          <w:b/>
          <w:u w:val="single"/>
          <w:lang w:val="en-AU"/>
        </w:rPr>
        <w:br/>
      </w:r>
      <w:r w:rsidR="006F3EA2">
        <w:rPr>
          <w:b/>
          <w:u w:val="single"/>
          <w:lang w:val="en-AU"/>
        </w:rPr>
        <w:br/>
      </w:r>
    </w:p>
    <w:p w14:paraId="45A44657" w14:textId="77777777" w:rsidR="006F3EA2" w:rsidRDefault="006F3EA2">
      <w:pPr>
        <w:rPr>
          <w:b/>
          <w:u w:val="single"/>
          <w:lang w:val="en-AU"/>
        </w:rPr>
      </w:pPr>
      <w:r>
        <w:rPr>
          <w:b/>
          <w:u w:val="single"/>
          <w:lang w:val="en-AU"/>
        </w:rPr>
        <w:br w:type="page"/>
      </w:r>
    </w:p>
    <w:p w14:paraId="4A2B5052" w14:textId="77777777" w:rsidR="00DA1979" w:rsidRPr="00CF17C5" w:rsidRDefault="00D01E50" w:rsidP="0024355C">
      <w:pPr>
        <w:pStyle w:val="H1"/>
        <w:rPr>
          <w:lang w:val="en-AU"/>
        </w:rPr>
      </w:pPr>
      <w:bookmarkStart w:id="4" w:name="_Toc341540785"/>
      <w:r w:rsidRPr="00CF17C5">
        <w:rPr>
          <w:lang w:val="en-AU"/>
        </w:rPr>
        <w:lastRenderedPageBreak/>
        <w:t>Descriptive statistics for attribute variables</w:t>
      </w:r>
      <w:bookmarkEnd w:id="4"/>
      <w:r w:rsidRPr="00CF17C5">
        <w:rPr>
          <w:lang w:val="en-AU"/>
        </w:rPr>
        <w:t xml:space="preserve"> </w:t>
      </w:r>
    </w:p>
    <w:tbl>
      <w:tblPr>
        <w:tblW w:w="90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720"/>
        <w:gridCol w:w="1530"/>
        <w:gridCol w:w="990"/>
        <w:gridCol w:w="1080"/>
        <w:gridCol w:w="990"/>
        <w:gridCol w:w="900"/>
      </w:tblGrid>
      <w:tr w:rsidR="00BC40D9" w:rsidRPr="00CF17C5" w14:paraId="714F4EAA" w14:textId="77777777" w:rsidTr="00BC40D9">
        <w:trPr>
          <w:trHeight w:val="6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7AB53606" w14:textId="77777777" w:rsidR="00BC40D9" w:rsidRPr="00CF17C5" w:rsidRDefault="00BC40D9" w:rsidP="003358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CF17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Variable name</w:t>
            </w:r>
          </w:p>
        </w:tc>
        <w:tc>
          <w:tcPr>
            <w:tcW w:w="720" w:type="dxa"/>
            <w:shd w:val="clear" w:color="auto" w:fill="auto"/>
            <w:noWrap/>
            <w:vAlign w:val="center"/>
            <w:hideMark/>
          </w:tcPr>
          <w:p w14:paraId="14E67506" w14:textId="77777777" w:rsidR="00BC40D9" w:rsidRPr="00CF17C5" w:rsidRDefault="00BC40D9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CF17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Type</w:t>
            </w:r>
          </w:p>
        </w:tc>
        <w:tc>
          <w:tcPr>
            <w:tcW w:w="1530" w:type="dxa"/>
            <w:shd w:val="clear" w:color="auto" w:fill="auto"/>
            <w:noWrap/>
            <w:vAlign w:val="center"/>
            <w:hideMark/>
          </w:tcPr>
          <w:p w14:paraId="68242FEF" w14:textId="77777777" w:rsidR="00BC40D9" w:rsidRPr="00CF17C5" w:rsidRDefault="00BC40D9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CF17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Mi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4F4FCBF9" w14:textId="77777777" w:rsidR="00BC40D9" w:rsidRPr="00CF17C5" w:rsidRDefault="00BC40D9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CF17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Max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14:paraId="4350FBBB" w14:textId="77777777" w:rsidR="00BC40D9" w:rsidRPr="00CF17C5" w:rsidRDefault="00BC40D9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CF17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Mean</w:t>
            </w:r>
          </w:p>
        </w:tc>
        <w:tc>
          <w:tcPr>
            <w:tcW w:w="990" w:type="dxa"/>
            <w:shd w:val="clear" w:color="auto" w:fill="auto"/>
            <w:noWrap/>
            <w:vAlign w:val="center"/>
            <w:hideMark/>
          </w:tcPr>
          <w:p w14:paraId="14D5FA78" w14:textId="77777777" w:rsidR="00BC40D9" w:rsidRPr="00CF17C5" w:rsidRDefault="00BC40D9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CF17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St. Dev.</w:t>
            </w:r>
          </w:p>
        </w:tc>
        <w:tc>
          <w:tcPr>
            <w:tcW w:w="900" w:type="dxa"/>
            <w:vAlign w:val="center"/>
          </w:tcPr>
          <w:p w14:paraId="6FF696A5" w14:textId="77777777" w:rsidR="00BC40D9" w:rsidRPr="00CF17C5" w:rsidRDefault="00BC40D9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</w:pPr>
            <w:r w:rsidRPr="00CF17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t>Non-zero</w:t>
            </w:r>
            <w:r w:rsidRPr="00CF17C5">
              <w:rPr>
                <w:rFonts w:ascii="Calibri" w:eastAsia="Times New Roman" w:hAnsi="Calibri" w:cs="Calibri"/>
                <w:b/>
                <w:color w:val="000000"/>
                <w:sz w:val="20"/>
                <w:szCs w:val="20"/>
                <w:lang w:val="en-AU"/>
              </w:rPr>
              <w:br/>
              <w:t>cells</w:t>
            </w:r>
          </w:p>
        </w:tc>
      </w:tr>
      <w:tr w:rsidR="00B90561" w:rsidRPr="00CF17C5" w14:paraId="533D1F1F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A89CB18" w14:textId="5517BF79" w:rsidR="00B90561" w:rsidRPr="00B90561" w:rsidRDefault="00B90561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 Have you watched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410A98" w14:textId="643F7957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1404FDF" w14:textId="393D1E62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B44F202" w14:textId="7C71B567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F0501F5" w14:textId="5C547E1E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8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28D591" w14:textId="645070ED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5</w:t>
            </w:r>
          </w:p>
        </w:tc>
        <w:tc>
          <w:tcPr>
            <w:tcW w:w="900" w:type="dxa"/>
            <w:vAlign w:val="bottom"/>
          </w:tcPr>
          <w:p w14:paraId="0F95F30C" w14:textId="621782F3" w:rsidR="00B90561" w:rsidRPr="00B90561" w:rsidRDefault="00B90561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B90561" w:rsidRPr="00CF17C5" w14:paraId="373B02A9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6ADFD07C" w14:textId="6611B865" w:rsidR="00B90561" w:rsidRPr="00B90561" w:rsidRDefault="00B90561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 No. of times watching porn in the pass month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74E184A" w14:textId="289A7098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A069071" w14:textId="2B4FC19F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8E03CC7" w14:textId="48DEE309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D8896B3" w14:textId="2B0415A0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C0A4D41" w14:textId="5E643568" w:rsidR="00B90561" w:rsidRPr="00B90561" w:rsidRDefault="00B90561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28</w:t>
            </w:r>
          </w:p>
        </w:tc>
        <w:tc>
          <w:tcPr>
            <w:tcW w:w="900" w:type="dxa"/>
            <w:vAlign w:val="bottom"/>
          </w:tcPr>
          <w:p w14:paraId="3242BD1C" w14:textId="548A1E57" w:rsidR="00B90561" w:rsidRPr="00B90561" w:rsidRDefault="00B90561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</w:t>
            </w:r>
          </w:p>
        </w:tc>
      </w:tr>
      <w:tr w:rsidR="001D3885" w:rsidRPr="00CF17C5" w14:paraId="44D0225F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</w:tcPr>
          <w:p w14:paraId="41B54351" w14:textId="2AC9297A" w:rsidR="001D3885" w:rsidRPr="00B90561" w:rsidRDefault="001D3885" w:rsidP="001D38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b</w:t>
            </w: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 No. of times watching porn 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missing code zero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61E44474" w14:textId="32249E1E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0D2301AB" w14:textId="41D2C61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303A356" w14:textId="4E05DDA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6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0D9DE626" w14:textId="5215618D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.23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7D92F35A" w14:textId="194C512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.28</w:t>
            </w:r>
          </w:p>
        </w:tc>
        <w:tc>
          <w:tcPr>
            <w:tcW w:w="900" w:type="dxa"/>
            <w:vAlign w:val="bottom"/>
          </w:tcPr>
          <w:p w14:paraId="098EC2B4" w14:textId="1FD2842A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</w:t>
            </w:r>
          </w:p>
        </w:tc>
      </w:tr>
      <w:tr w:rsidR="001D3885" w:rsidRPr="00CF17C5" w14:paraId="1F1078E6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6DE1D09A" w14:textId="1D300EAD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3 Sexual arousal on watching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B0CA187" w14:textId="2E3F741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E9D7C00" w14:textId="071C5D1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AAB0289" w14:textId="3BBE925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D8D2966" w14:textId="5F0A7CB0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4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B79E99F" w14:textId="30873CD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64</w:t>
            </w:r>
          </w:p>
        </w:tc>
        <w:tc>
          <w:tcPr>
            <w:tcW w:w="900" w:type="dxa"/>
            <w:vAlign w:val="bottom"/>
          </w:tcPr>
          <w:p w14:paraId="0F04621D" w14:textId="5CED087C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68B5C44B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55FAD65C" w14:textId="0AFAFF71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4 Disgust on watching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2FE7A37" w14:textId="0E8C352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7A34DF2" w14:textId="11801FA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EF21F12" w14:textId="6C47785B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99ECD6F" w14:textId="3407F4FD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C3BD146" w14:textId="4AC9A41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00" w:type="dxa"/>
            <w:vAlign w:val="bottom"/>
          </w:tcPr>
          <w:p w14:paraId="0DD83BE1" w14:textId="61232FB6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5D93ECCA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2038623D" w14:textId="075A93D5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5 Outrage on watching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E1D94B4" w14:textId="0291206C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FDE8F5D" w14:textId="41719BF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82EB1AF" w14:textId="5297282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2636AAE" w14:textId="05179B40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1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B006277" w14:textId="5246B0F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49</w:t>
            </w:r>
          </w:p>
        </w:tc>
        <w:tc>
          <w:tcPr>
            <w:tcW w:w="900" w:type="dxa"/>
            <w:vAlign w:val="bottom"/>
          </w:tcPr>
          <w:p w14:paraId="28CE2D1F" w14:textId="0D336B47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1E6B402E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</w:tcPr>
          <w:p w14:paraId="6DD11B2E" w14:textId="6D897C90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6 Curiosity on watching porn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0A0C97D2" w14:textId="7B5DBC60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2028FA2E" w14:textId="12B43CE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F12749A" w14:textId="155E025C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62101322" w14:textId="1245BBC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1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1DBADB5E" w14:textId="218E423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00" w:type="dxa"/>
            <w:vAlign w:val="bottom"/>
          </w:tcPr>
          <w:p w14:paraId="247E5AB9" w14:textId="3AF48080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7BD5DD9C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EEFDD53" w14:textId="1A4CC5FD" w:rsidR="001D3885" w:rsidRPr="00B90561" w:rsidRDefault="001D3885" w:rsidP="0063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v7 Excitement on watching </w:t>
            </w:r>
            <w:proofErr w:type="spellStart"/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prn</w:t>
            </w:r>
            <w:proofErr w:type="spellEnd"/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30A67C3" w14:textId="0BE2277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13B5691" w14:textId="01099E7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74D164" w14:textId="248912B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891C590" w14:textId="49FAFB6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8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B551628" w14:textId="56284AB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9</w:t>
            </w:r>
          </w:p>
        </w:tc>
        <w:tc>
          <w:tcPr>
            <w:tcW w:w="900" w:type="dxa"/>
            <w:vAlign w:val="bottom"/>
          </w:tcPr>
          <w:p w14:paraId="4A3FC523" w14:textId="0C4BD002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0954B6F6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56A394D1" w14:textId="4D9008A1" w:rsidR="001D3885" w:rsidRPr="00B90561" w:rsidRDefault="001D3885" w:rsidP="006379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8 Happiness on watching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C910C89" w14:textId="3CDF134D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39AD237" w14:textId="2F3CB18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57F57C8" w14:textId="5C5526FE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157584B" w14:textId="43C7449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4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EE2F769" w14:textId="4E0B3A9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56</w:t>
            </w:r>
          </w:p>
        </w:tc>
        <w:tc>
          <w:tcPr>
            <w:tcW w:w="900" w:type="dxa"/>
            <w:vAlign w:val="bottom"/>
          </w:tcPr>
          <w:p w14:paraId="543A3988" w14:textId="20CC8D6E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068A1566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A98C8B0" w14:textId="2951DA4D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9 Relationship to Name 1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2257BB91" w14:textId="7777777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AC362EC" w14:textId="437EEA2D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B6C8E1" w14:textId="20975BB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3455514" w14:textId="1E96A41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DDA4FA" w14:textId="5154EF6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3</w:t>
            </w:r>
          </w:p>
        </w:tc>
        <w:tc>
          <w:tcPr>
            <w:tcW w:w="900" w:type="dxa"/>
            <w:vAlign w:val="bottom"/>
          </w:tcPr>
          <w:p w14:paraId="730ED3F3" w14:textId="1D0A732D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5DBD2ECC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7A6399DB" w14:textId="13B1639D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0 Relationship to Name 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A12626A" w14:textId="7777777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E566017" w14:textId="248E0ECB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2B11532" w14:textId="6849859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86D389" w14:textId="14DF32C4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56E2DB3" w14:textId="344BCDF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</w:t>
            </w:r>
          </w:p>
        </w:tc>
        <w:tc>
          <w:tcPr>
            <w:tcW w:w="900" w:type="dxa"/>
            <w:vAlign w:val="bottom"/>
          </w:tcPr>
          <w:p w14:paraId="3EDBFA7A" w14:textId="5BD3F1BE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0A0F3D71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3DB92A1E" w14:textId="21741E11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1 Relationship to Name 3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3918ADB" w14:textId="638A391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188B1C1" w14:textId="01917AD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417E372" w14:textId="443E3AEB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37D7E4E" w14:textId="6A45BA3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0635F50" w14:textId="3E37D52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6</w:t>
            </w:r>
          </w:p>
        </w:tc>
        <w:tc>
          <w:tcPr>
            <w:tcW w:w="900" w:type="dxa"/>
            <w:vAlign w:val="bottom"/>
          </w:tcPr>
          <w:p w14:paraId="4F4C45E5" w14:textId="642D7E99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0C18F708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5B4CEFA" w14:textId="1449DE9C" w:rsidR="001D3885" w:rsidRPr="00B90561" w:rsidRDefault="001D3885" w:rsidP="0033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2 Relationship to Name 4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047505C5" w14:textId="73FAB366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86B0BD8" w14:textId="09275A1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DB21690" w14:textId="41DB709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187BE4" w14:textId="026C7CF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558AAF" w14:textId="7266465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  <w:tc>
          <w:tcPr>
            <w:tcW w:w="900" w:type="dxa"/>
            <w:vAlign w:val="bottom"/>
          </w:tcPr>
          <w:p w14:paraId="0EB61F8A" w14:textId="698E77A8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51143F07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34C99B8A" w14:textId="6B78508F" w:rsidR="001D3885" w:rsidRPr="00B90561" w:rsidRDefault="001D3885" w:rsidP="0033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3 Relationship to Name 5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560C85D" w14:textId="56C12D4C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CF35959" w14:textId="77535A4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EB782B2" w14:textId="31B6DE3B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11DDEEC" w14:textId="52D936B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FDF21A" w14:textId="2C8F8A04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4</w:t>
            </w:r>
          </w:p>
        </w:tc>
        <w:tc>
          <w:tcPr>
            <w:tcW w:w="900" w:type="dxa"/>
            <w:vAlign w:val="bottom"/>
          </w:tcPr>
          <w:p w14:paraId="163DBEA4" w14:textId="55A2DDF5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2A0E9C10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10C2DBD1" w14:textId="54EEF851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4 Name 1’s attitude towards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E77A676" w14:textId="7777777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F39C5EB" w14:textId="35EA35E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66ACC66" w14:textId="2F6434B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A301AA2" w14:textId="1C0DD8AD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56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27A6775" w14:textId="1F6B097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vAlign w:val="bottom"/>
          </w:tcPr>
          <w:p w14:paraId="6CDFCC97" w14:textId="5E4AB90E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00</w:t>
            </w:r>
          </w:p>
        </w:tc>
      </w:tr>
      <w:tr w:rsidR="001D3885" w:rsidRPr="00CF17C5" w14:paraId="11C3DBE6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D85DC4B" w14:textId="30FDB48C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5 Name 2’s attitude towards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360F1DA" w14:textId="638D316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92B1269" w14:textId="63852CD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46E144C" w14:textId="07F06A7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2E0D6C65" w14:textId="44CF370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042ECA" w14:textId="6C259D0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1</w:t>
            </w:r>
          </w:p>
        </w:tc>
        <w:tc>
          <w:tcPr>
            <w:tcW w:w="900" w:type="dxa"/>
            <w:vAlign w:val="bottom"/>
          </w:tcPr>
          <w:p w14:paraId="3F83DBE4" w14:textId="30108CB0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38</w:t>
            </w:r>
          </w:p>
        </w:tc>
      </w:tr>
      <w:tr w:rsidR="001D3885" w:rsidRPr="00CF17C5" w14:paraId="48B0B823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21D7CFC3" w14:textId="7F76C0A3" w:rsidR="001D3885" w:rsidRPr="00B90561" w:rsidRDefault="001D3885" w:rsidP="00C0304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7 Name 3’s attitude towards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F4A3112" w14:textId="598A7E0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C497973" w14:textId="31E7143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9C4F8A1" w14:textId="56C3288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483401D" w14:textId="1B976B4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A3F4353" w14:textId="34CAAACE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  <w:tc>
          <w:tcPr>
            <w:tcW w:w="900" w:type="dxa"/>
            <w:vAlign w:val="bottom"/>
          </w:tcPr>
          <w:p w14:paraId="38066FC4" w14:textId="5EBDDEBE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90</w:t>
            </w:r>
          </w:p>
        </w:tc>
      </w:tr>
      <w:tr w:rsidR="001D3885" w:rsidRPr="00CF17C5" w14:paraId="44B36386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3E94FB58" w14:textId="428CF8E0" w:rsidR="001D3885" w:rsidRPr="00B90561" w:rsidRDefault="001D3885" w:rsidP="0033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7 Name 4’s attitude towards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747B36A2" w14:textId="7777777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5EBD29F" w14:textId="51F652AD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FBFBA6" w14:textId="1B04D37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7F1D9A3" w14:textId="2A2C530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1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436FCE2" w14:textId="6C5916D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7</w:t>
            </w:r>
          </w:p>
        </w:tc>
        <w:tc>
          <w:tcPr>
            <w:tcW w:w="900" w:type="dxa"/>
            <w:vAlign w:val="bottom"/>
          </w:tcPr>
          <w:p w14:paraId="2C904C8F" w14:textId="00153013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50</w:t>
            </w:r>
          </w:p>
        </w:tc>
      </w:tr>
      <w:tr w:rsidR="001D3885" w:rsidRPr="00CF17C5" w14:paraId="1C3D9F8B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30FDDEA0" w14:textId="30D055A6" w:rsidR="001D3885" w:rsidRPr="00B90561" w:rsidRDefault="001D3885" w:rsidP="0033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8 Name 5’s attitude towards por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16527CE4" w14:textId="3F5358F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58DE55B" w14:textId="41995E10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FA4CC8B" w14:textId="0E6505A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047CD55" w14:textId="4298137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27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D9D11BD" w14:textId="3299781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00" w:type="dxa"/>
            <w:vAlign w:val="bottom"/>
          </w:tcPr>
          <w:p w14:paraId="3DBE7406" w14:textId="79B01EF1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</w:t>
            </w:r>
          </w:p>
        </w:tc>
      </w:tr>
      <w:tr w:rsidR="001D3885" w:rsidRPr="00CF17C5" w14:paraId="4642CA86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31E4CC6" w14:textId="4146C63C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19 Strength of relationship Name 1 and Name 2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C740107" w14:textId="5AD6D6D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49582CC1" w14:textId="39E2331B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6B9D655" w14:textId="6F3208E0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605C23" w14:textId="16ECE0B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8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5BB7BB7" w14:textId="1C345FE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7</w:t>
            </w:r>
          </w:p>
        </w:tc>
        <w:tc>
          <w:tcPr>
            <w:tcW w:w="900" w:type="dxa"/>
            <w:vAlign w:val="bottom"/>
          </w:tcPr>
          <w:p w14:paraId="7485DC84" w14:textId="3CABF897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6</w:t>
            </w:r>
          </w:p>
        </w:tc>
      </w:tr>
      <w:tr w:rsidR="001D3885" w:rsidRPr="00CF17C5" w14:paraId="391C26AA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B6042F6" w14:textId="6C2ADF76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0 Strength of relationship Name 1 and Name 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06F58766" w14:textId="17EB2790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14581818" w14:textId="5B6FD1E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12A10180" w14:textId="538DFA1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5C3487E" w14:textId="330CE476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FC0DE11" w14:textId="2F2DC81B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6</w:t>
            </w:r>
          </w:p>
        </w:tc>
        <w:tc>
          <w:tcPr>
            <w:tcW w:w="900" w:type="dxa"/>
            <w:vAlign w:val="bottom"/>
          </w:tcPr>
          <w:p w14:paraId="55141947" w14:textId="7EA51038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2</w:t>
            </w:r>
          </w:p>
        </w:tc>
      </w:tr>
      <w:tr w:rsidR="001D3885" w:rsidRPr="00CF17C5" w14:paraId="603AC08D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8040BB9" w14:textId="74B83988" w:rsidR="001D3885" w:rsidRPr="00B90561" w:rsidRDefault="001D3885" w:rsidP="0033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1  Strength of relationship Name 1 and Name 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1E426205" w14:textId="086A8E8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3B71AED" w14:textId="5ABB758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290F061" w14:textId="42AE248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1D62A3DD" w14:textId="1BBA538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4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C351AF7" w14:textId="30C8C5F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00" w:type="dxa"/>
            <w:vAlign w:val="bottom"/>
          </w:tcPr>
          <w:p w14:paraId="4C587316" w14:textId="67E7A8C4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7</w:t>
            </w:r>
          </w:p>
        </w:tc>
      </w:tr>
      <w:tr w:rsidR="001D3885" w:rsidRPr="00CF17C5" w14:paraId="06B046C7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48F9C374" w14:textId="183ED22D" w:rsidR="001D3885" w:rsidRPr="00B90561" w:rsidRDefault="001D3885" w:rsidP="0033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2 Strength of relationship Name 1 and Name 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30CC1800" w14:textId="7617B474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0C19031" w14:textId="3463D68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CC5799F" w14:textId="6BCF180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ED7B016" w14:textId="21060556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3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38B2857" w14:textId="5DC91C7C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2</w:t>
            </w:r>
          </w:p>
        </w:tc>
        <w:tc>
          <w:tcPr>
            <w:tcW w:w="900" w:type="dxa"/>
            <w:vAlign w:val="bottom"/>
          </w:tcPr>
          <w:p w14:paraId="7C975E41" w14:textId="255A9045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9</w:t>
            </w:r>
          </w:p>
        </w:tc>
      </w:tr>
      <w:tr w:rsidR="001D3885" w:rsidRPr="00CF17C5" w14:paraId="5EE5C229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339800E2" w14:textId="70AC4DCA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3  Strength of relationship Name 2 and Name 3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966A79B" w14:textId="7D3863D0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238C66B" w14:textId="01BFF1A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20B9EE" w14:textId="5822F4BE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D89CF1B" w14:textId="283D361B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6ADB0B29" w14:textId="03CCF92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7</w:t>
            </w:r>
          </w:p>
        </w:tc>
        <w:tc>
          <w:tcPr>
            <w:tcW w:w="900" w:type="dxa"/>
            <w:vAlign w:val="bottom"/>
          </w:tcPr>
          <w:p w14:paraId="70480141" w14:textId="3F2D547F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16</w:t>
            </w:r>
          </w:p>
        </w:tc>
      </w:tr>
      <w:tr w:rsidR="001D3885" w:rsidRPr="00CF17C5" w14:paraId="6C1C8053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2F567D75" w14:textId="0457BC62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4  Strength of relationship Name 2 and Name 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417ADD3" w14:textId="599B1803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3B743398" w14:textId="6F661260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3EC340B" w14:textId="4598C4A3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795846E" w14:textId="2765554E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5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E06424E" w14:textId="4009D7A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900" w:type="dxa"/>
            <w:vAlign w:val="bottom"/>
          </w:tcPr>
          <w:p w14:paraId="612A9C13" w14:textId="3AA95DC4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</w:tr>
      <w:tr w:rsidR="001D3885" w:rsidRPr="00CF17C5" w14:paraId="629E35FC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1C73E92A" w14:textId="7A1DE482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5 Strength of relationship Name 2 and Name 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25C4B139" w14:textId="7A00130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05CF9DB2" w14:textId="37A10723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8E15BCE" w14:textId="67D5DC2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488BB2C5" w14:textId="4A9B8AB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8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2560D9A" w14:textId="58529C1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0</w:t>
            </w:r>
          </w:p>
        </w:tc>
        <w:tc>
          <w:tcPr>
            <w:tcW w:w="900" w:type="dxa"/>
            <w:vAlign w:val="bottom"/>
          </w:tcPr>
          <w:p w14:paraId="2A54A536" w14:textId="7C8B4520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1D3885" w:rsidRPr="00CF17C5" w14:paraId="0B405DBE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6A89F144" w14:textId="564E6843" w:rsidR="001D3885" w:rsidRPr="00B90561" w:rsidRDefault="001D3885" w:rsidP="0033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6 Strength of relationship Name 3 and Name 4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48F9AD0C" w14:textId="13316FD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D707C0E" w14:textId="2AD6055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53DEA1" w14:textId="37465194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5F90B382" w14:textId="65ED926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3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D436714" w14:textId="624244B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0</w:t>
            </w:r>
          </w:p>
        </w:tc>
        <w:tc>
          <w:tcPr>
            <w:tcW w:w="900" w:type="dxa"/>
            <w:vAlign w:val="bottom"/>
          </w:tcPr>
          <w:p w14:paraId="2DD656D7" w14:textId="1F263764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</w:t>
            </w:r>
          </w:p>
        </w:tc>
      </w:tr>
      <w:tr w:rsidR="001D3885" w:rsidRPr="00CF17C5" w14:paraId="7605BCF0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3F58FAD2" w14:textId="18743CCA" w:rsidR="001D3885" w:rsidRPr="00B90561" w:rsidRDefault="001D3885" w:rsidP="0033586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7  Strength of relationship Name 3 and Name 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539B17FD" w14:textId="10AABD9E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FF42C9B" w14:textId="45EFE593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560457F" w14:textId="05FDD5E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6956F778" w14:textId="097A805D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860AABB" w14:textId="4A0C0E5B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9</w:t>
            </w:r>
          </w:p>
        </w:tc>
        <w:tc>
          <w:tcPr>
            <w:tcW w:w="900" w:type="dxa"/>
            <w:vAlign w:val="bottom"/>
          </w:tcPr>
          <w:p w14:paraId="3F82B69A" w14:textId="5EB58B35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1D3885" w:rsidRPr="00CF17C5" w14:paraId="0DBBFEAF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552E2CD6" w14:textId="2270DA5D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28  Strength of relationship Name 4 and Name 5</w:t>
            </w:r>
          </w:p>
        </w:tc>
        <w:tc>
          <w:tcPr>
            <w:tcW w:w="720" w:type="dxa"/>
            <w:shd w:val="clear" w:color="auto" w:fill="auto"/>
            <w:noWrap/>
            <w:hideMark/>
          </w:tcPr>
          <w:p w14:paraId="677AEC13" w14:textId="06E8C94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1BF890A" w14:textId="22CC36A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BF9334D" w14:textId="0845CFE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0231F5C1" w14:textId="5870B5E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2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1ADAC5A" w14:textId="44DBAA4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19</w:t>
            </w:r>
          </w:p>
        </w:tc>
        <w:tc>
          <w:tcPr>
            <w:tcW w:w="900" w:type="dxa"/>
            <w:vAlign w:val="bottom"/>
          </w:tcPr>
          <w:p w14:paraId="0EB9DE3B" w14:textId="75AE0BD9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3</w:t>
            </w:r>
          </w:p>
        </w:tc>
      </w:tr>
      <w:tr w:rsidR="001D3885" w:rsidRPr="00CF17C5" w14:paraId="1EED0EAA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0263C58" w14:textId="6B40C8F7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v29 Participant’s Virginity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55E5BB5B" w14:textId="32A29ADC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9518586" w14:textId="545D678D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777C4A61" w14:textId="0E88944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763E703C" w14:textId="238364E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4649785" w14:textId="6600F45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0</w:t>
            </w:r>
          </w:p>
        </w:tc>
        <w:tc>
          <w:tcPr>
            <w:tcW w:w="900" w:type="dxa"/>
            <w:vAlign w:val="bottom"/>
          </w:tcPr>
          <w:p w14:paraId="3215AE8C" w14:textId="53FE6A7E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6D5DBE16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</w:tcPr>
          <w:p w14:paraId="38B22EF9" w14:textId="26844D57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30 No. of sessions of sexual intercourse in the last month</w:t>
            </w:r>
          </w:p>
        </w:tc>
        <w:tc>
          <w:tcPr>
            <w:tcW w:w="720" w:type="dxa"/>
            <w:shd w:val="clear" w:color="auto" w:fill="auto"/>
            <w:noWrap/>
            <w:vAlign w:val="bottom"/>
          </w:tcPr>
          <w:p w14:paraId="26C0C83F" w14:textId="2C87CF32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</w:tcPr>
          <w:p w14:paraId="4CCEDECB" w14:textId="0B2DE22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3745FDA5" w14:textId="7ADC8923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14:paraId="13206C00" w14:textId="26AA109A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6</w:t>
            </w:r>
          </w:p>
        </w:tc>
        <w:tc>
          <w:tcPr>
            <w:tcW w:w="990" w:type="dxa"/>
            <w:shd w:val="clear" w:color="auto" w:fill="auto"/>
            <w:noWrap/>
            <w:vAlign w:val="bottom"/>
          </w:tcPr>
          <w:p w14:paraId="5DDBF34C" w14:textId="219AC94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.48</w:t>
            </w:r>
          </w:p>
        </w:tc>
        <w:tc>
          <w:tcPr>
            <w:tcW w:w="900" w:type="dxa"/>
            <w:vAlign w:val="bottom"/>
          </w:tcPr>
          <w:p w14:paraId="5A118665" w14:textId="17E4ADE9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</w:t>
            </w:r>
          </w:p>
        </w:tc>
      </w:tr>
      <w:tr w:rsidR="001D3885" w:rsidRPr="00CF17C5" w14:paraId="02E3285C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07584A35" w14:textId="25841A88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31 No. of sexual partners in lifetime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1237A71" w14:textId="7777777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291D1AD1" w14:textId="38781684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5C9A8EA1" w14:textId="37AF323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0.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05E9400" w14:textId="503668DE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69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376091DA" w14:textId="13E7B7A6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37</w:t>
            </w:r>
          </w:p>
        </w:tc>
        <w:tc>
          <w:tcPr>
            <w:tcW w:w="900" w:type="dxa"/>
            <w:vAlign w:val="bottom"/>
          </w:tcPr>
          <w:p w14:paraId="0EC82779" w14:textId="4ADD3B99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1</w:t>
            </w:r>
          </w:p>
        </w:tc>
      </w:tr>
      <w:tr w:rsidR="001D3885" w:rsidRPr="00CF17C5" w14:paraId="55BC66B4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5F90112F" w14:textId="45680BFC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32 Gender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34F02805" w14:textId="39568393" w:rsidR="001D3885" w:rsidRPr="00B90561" w:rsidRDefault="00BE2496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BIN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7C3C2087" w14:textId="73977CA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B8DDA5" w14:textId="663D41F8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41BCD7F" w14:textId="51214028" w:rsidR="001D3885" w:rsidRPr="001D3885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1D38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29A750B6" w14:textId="0EBA7DB8" w:rsidR="001D3885" w:rsidRPr="001D3885" w:rsidRDefault="001D3885" w:rsidP="001D388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1D3885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00" w:type="dxa"/>
            <w:vAlign w:val="bottom"/>
          </w:tcPr>
          <w:p w14:paraId="12D02C36" w14:textId="13385BE2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7B354A65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37BCE93F" w14:textId="017D0C15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33 Relationship status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54CF844" w14:textId="77777777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TEX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54DD3580" w14:textId="7D9D2CF1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55A3F73" w14:textId="4210AB6F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240F159" w14:textId="151C67BD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8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077C39E" w14:textId="74B0B7D3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49</w:t>
            </w:r>
          </w:p>
        </w:tc>
        <w:tc>
          <w:tcPr>
            <w:tcW w:w="900" w:type="dxa"/>
            <w:vAlign w:val="bottom"/>
          </w:tcPr>
          <w:p w14:paraId="0D98478A" w14:textId="351421F3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  <w:tr w:rsidR="001D3885" w:rsidRPr="00CF17C5" w14:paraId="32162594" w14:textId="77777777" w:rsidTr="006571BA">
        <w:trPr>
          <w:trHeight w:val="300"/>
        </w:trPr>
        <w:tc>
          <w:tcPr>
            <w:tcW w:w="2805" w:type="dxa"/>
            <w:shd w:val="clear" w:color="auto" w:fill="auto"/>
            <w:noWrap/>
            <w:vAlign w:val="center"/>
            <w:hideMark/>
          </w:tcPr>
          <w:p w14:paraId="46740980" w14:textId="3CBF6B36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34 Relationship satisfaction</w:t>
            </w:r>
          </w:p>
        </w:tc>
        <w:tc>
          <w:tcPr>
            <w:tcW w:w="720" w:type="dxa"/>
            <w:shd w:val="clear" w:color="auto" w:fill="auto"/>
            <w:noWrap/>
            <w:vAlign w:val="bottom"/>
            <w:hideMark/>
          </w:tcPr>
          <w:p w14:paraId="6C9D5F05" w14:textId="2119ECE4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shd w:val="clear" w:color="auto" w:fill="auto"/>
            <w:noWrap/>
            <w:vAlign w:val="bottom"/>
            <w:hideMark/>
          </w:tcPr>
          <w:p w14:paraId="6C5335C1" w14:textId="72D85D79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4F421F87" w14:textId="61206865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14:paraId="36C065F8" w14:textId="6496D3F0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.00</w:t>
            </w:r>
          </w:p>
        </w:tc>
        <w:tc>
          <w:tcPr>
            <w:tcW w:w="990" w:type="dxa"/>
            <w:shd w:val="clear" w:color="auto" w:fill="auto"/>
            <w:noWrap/>
            <w:vAlign w:val="bottom"/>
            <w:hideMark/>
          </w:tcPr>
          <w:p w14:paraId="0E14B277" w14:textId="7C86B043" w:rsidR="001D3885" w:rsidRPr="00B90561" w:rsidRDefault="001D3885" w:rsidP="0033586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7</w:t>
            </w:r>
          </w:p>
        </w:tc>
        <w:tc>
          <w:tcPr>
            <w:tcW w:w="900" w:type="dxa"/>
            <w:vAlign w:val="bottom"/>
          </w:tcPr>
          <w:p w14:paraId="4B0F2AC3" w14:textId="63F17523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2</w:t>
            </w:r>
          </w:p>
        </w:tc>
      </w:tr>
      <w:tr w:rsidR="001D3885" w:rsidRPr="00CF17C5" w14:paraId="36CD4FF5" w14:textId="77777777" w:rsidTr="006571BA">
        <w:trPr>
          <w:trHeight w:val="300"/>
        </w:trPr>
        <w:tc>
          <w:tcPr>
            <w:tcW w:w="2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DC65A" w14:textId="1B6BC63E" w:rsidR="001D3885" w:rsidRPr="00B90561" w:rsidRDefault="001D3885" w:rsidP="0088591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v36 Religiosity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F51E0" w14:textId="6322B28B" w:rsidR="001D3885" w:rsidRPr="00B90561" w:rsidRDefault="001D3885" w:rsidP="00012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  <w:t>CON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4B66C" w14:textId="23FBAE02" w:rsidR="001D3885" w:rsidRPr="00B90561" w:rsidRDefault="001D3885" w:rsidP="00012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721FB" w14:textId="4296AFC1" w:rsidR="001D3885" w:rsidRPr="00B90561" w:rsidRDefault="001D3885" w:rsidP="00012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F5E5F" w14:textId="47999DBB" w:rsidR="001D3885" w:rsidRPr="00B90561" w:rsidRDefault="001D3885" w:rsidP="00012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.2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213A" w14:textId="4F0FD52D" w:rsidR="001D3885" w:rsidRPr="00B90561" w:rsidRDefault="001D3885" w:rsidP="000120B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9B892E" w14:textId="0A712118" w:rsidR="001D3885" w:rsidRPr="00B90561" w:rsidRDefault="001D3885" w:rsidP="00A4191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AU"/>
              </w:rPr>
            </w:pPr>
            <w:r w:rsidRPr="00B90561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6</w:t>
            </w:r>
          </w:p>
        </w:tc>
      </w:tr>
    </w:tbl>
    <w:p w14:paraId="24BAE67B" w14:textId="77777777" w:rsidR="007E5A37" w:rsidRPr="00CF17C5" w:rsidRDefault="007E5A37" w:rsidP="00DA1979">
      <w:pPr>
        <w:rPr>
          <w:b/>
          <w:lang w:val="en-AU"/>
        </w:rPr>
      </w:pPr>
    </w:p>
    <w:p w14:paraId="3128C30B" w14:textId="77777777" w:rsidR="007E5A37" w:rsidRPr="00CF17C5" w:rsidRDefault="007E5A37" w:rsidP="00DA1979">
      <w:pPr>
        <w:rPr>
          <w:b/>
          <w:lang w:val="en-AU"/>
        </w:rPr>
      </w:pPr>
    </w:p>
    <w:p w14:paraId="03CF45FB" w14:textId="77777777" w:rsidR="00D01E50" w:rsidRPr="00CF17C5" w:rsidRDefault="00D01E50" w:rsidP="00DA1979">
      <w:pPr>
        <w:rPr>
          <w:b/>
          <w:lang w:val="en-AU"/>
        </w:rPr>
      </w:pPr>
    </w:p>
    <w:p w14:paraId="41BC5E83" w14:textId="77777777" w:rsidR="00D01E50" w:rsidRPr="00CF17C5" w:rsidRDefault="00D01E50" w:rsidP="00DA1979">
      <w:pPr>
        <w:rPr>
          <w:b/>
          <w:lang w:val="en-AU"/>
        </w:rPr>
      </w:pPr>
    </w:p>
    <w:p w14:paraId="7282A77F" w14:textId="77777777" w:rsidR="00D01E50" w:rsidRPr="00CF17C5" w:rsidRDefault="00D01E50" w:rsidP="00DA1979">
      <w:pPr>
        <w:rPr>
          <w:b/>
          <w:lang w:val="en-AU"/>
        </w:rPr>
      </w:pPr>
    </w:p>
    <w:p w14:paraId="1960A029" w14:textId="77777777" w:rsidR="00D01E50" w:rsidRPr="00CF17C5" w:rsidRDefault="00D01E50" w:rsidP="00DA1979">
      <w:pPr>
        <w:rPr>
          <w:b/>
          <w:lang w:val="en-AU"/>
        </w:rPr>
      </w:pPr>
    </w:p>
    <w:p w14:paraId="2AED0376" w14:textId="77777777" w:rsidR="00D01E50" w:rsidRPr="00CF17C5" w:rsidRDefault="00D01E50" w:rsidP="00DA1979">
      <w:pPr>
        <w:rPr>
          <w:b/>
          <w:lang w:val="en-AU"/>
        </w:rPr>
      </w:pPr>
    </w:p>
    <w:p w14:paraId="61AA930B" w14:textId="77777777" w:rsidR="0024355C" w:rsidRPr="00CF17C5" w:rsidRDefault="0024355C" w:rsidP="00DA1979">
      <w:pPr>
        <w:rPr>
          <w:b/>
          <w:lang w:val="en-AU"/>
        </w:rPr>
      </w:pPr>
    </w:p>
    <w:p w14:paraId="67D7EA48" w14:textId="77777777" w:rsidR="0024355C" w:rsidRPr="00CF17C5" w:rsidRDefault="0024355C" w:rsidP="00DA1979">
      <w:pPr>
        <w:rPr>
          <w:b/>
          <w:lang w:val="en-AU"/>
        </w:rPr>
      </w:pPr>
    </w:p>
    <w:p w14:paraId="6143AB77" w14:textId="77777777" w:rsidR="0024355C" w:rsidRPr="00CF17C5" w:rsidRDefault="0024355C" w:rsidP="00DA1979">
      <w:pPr>
        <w:rPr>
          <w:b/>
          <w:lang w:val="en-AU"/>
        </w:rPr>
      </w:pPr>
    </w:p>
    <w:p w14:paraId="7C15CFDD" w14:textId="77777777" w:rsidR="0024355C" w:rsidRPr="00CF17C5" w:rsidRDefault="0024355C" w:rsidP="00DA1979">
      <w:pPr>
        <w:rPr>
          <w:b/>
          <w:lang w:val="en-AU"/>
        </w:rPr>
      </w:pPr>
    </w:p>
    <w:p w14:paraId="6BD4571B" w14:textId="77777777" w:rsidR="00D01E50" w:rsidRPr="00CF17C5" w:rsidRDefault="00D01E50" w:rsidP="00DA1979">
      <w:pPr>
        <w:rPr>
          <w:b/>
          <w:lang w:val="en-AU"/>
        </w:rPr>
      </w:pPr>
    </w:p>
    <w:p w14:paraId="4C1E9088" w14:textId="77777777" w:rsidR="00D01E50" w:rsidRPr="00CF17C5" w:rsidRDefault="00D01E50" w:rsidP="00DA1979">
      <w:pPr>
        <w:rPr>
          <w:b/>
          <w:lang w:val="en-AU"/>
        </w:rPr>
      </w:pPr>
    </w:p>
    <w:p w14:paraId="4B9B96A2" w14:textId="77777777" w:rsidR="00D01E50" w:rsidRPr="00CF17C5" w:rsidRDefault="00D01E50" w:rsidP="00DA1979">
      <w:pPr>
        <w:rPr>
          <w:b/>
          <w:lang w:val="en-AU"/>
        </w:rPr>
      </w:pPr>
    </w:p>
    <w:p w14:paraId="3BE5296F" w14:textId="77777777" w:rsidR="0088591F" w:rsidRDefault="0088591F">
      <w:pPr>
        <w:rPr>
          <w:b/>
          <w:sz w:val="32"/>
          <w:lang w:val="en-AU"/>
        </w:rPr>
      </w:pPr>
      <w:bookmarkStart w:id="5" w:name="_Toc341540786"/>
      <w:r>
        <w:rPr>
          <w:lang w:val="en-AU"/>
        </w:rPr>
        <w:br w:type="page"/>
      </w:r>
    </w:p>
    <w:p w14:paraId="2AEEADE7" w14:textId="45287389" w:rsidR="00D01E50" w:rsidRPr="00CF17C5" w:rsidRDefault="00512987" w:rsidP="0024355C">
      <w:pPr>
        <w:pStyle w:val="H1"/>
        <w:rPr>
          <w:lang w:val="en-AU"/>
        </w:rPr>
      </w:pPr>
      <w:r w:rsidRPr="00CF17C5">
        <w:rPr>
          <w:lang w:val="en-AU"/>
        </w:rPr>
        <w:lastRenderedPageBreak/>
        <w:t>Long descriptions for attribute variables</w:t>
      </w:r>
      <w:bookmarkEnd w:id="5"/>
    </w:p>
    <w:p w14:paraId="3D8F8994" w14:textId="77777777" w:rsidR="005C5664" w:rsidRDefault="000C44E3" w:rsidP="0082696D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Porn watching</w:t>
      </w:r>
      <w:r w:rsidR="004D5D6E" w:rsidRPr="00CF17C5">
        <w:rPr>
          <w:lang w:val="en-AU"/>
        </w:rPr>
        <w:tab/>
      </w:r>
      <w:r w:rsidR="004D5D6E" w:rsidRPr="00CF17C5">
        <w:rPr>
          <w:lang w:val="en-AU"/>
        </w:rPr>
        <w:tab/>
      </w:r>
      <w:r w:rsidR="004D5D6E" w:rsidRPr="00CF17C5">
        <w:rPr>
          <w:lang w:val="en-AU"/>
        </w:rPr>
        <w:tab/>
      </w:r>
      <w:r w:rsidR="000C2CE6" w:rsidRPr="00CF17C5">
        <w:rPr>
          <w:lang w:val="en-AU"/>
        </w:rPr>
        <w:tab/>
      </w:r>
      <w:r w:rsidR="004D5D6E" w:rsidRPr="00CF17C5">
        <w:rPr>
          <w:lang w:val="en-AU"/>
        </w:rPr>
        <w:tab/>
      </w:r>
    </w:p>
    <w:p w14:paraId="033CCAA8" w14:textId="469DD080" w:rsidR="00B90B4C" w:rsidRPr="00CF17C5" w:rsidRDefault="004D5D6E" w:rsidP="005C5664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="000C44E3" w:rsidRPr="000C44E3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="000C44E3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1</w:t>
      </w:r>
      <w:proofErr w:type="gramEnd"/>
      <w:r w:rsidR="000C44E3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Have you watched porn</w:t>
      </w:r>
      <w:r w:rsidR="000C44E3" w:rsidRPr="00CF17C5">
        <w:rPr>
          <w:lang w:val="en-AU"/>
        </w:rPr>
        <w:t xml:space="preserve"> </w:t>
      </w:r>
      <w:r w:rsidRPr="00CF17C5">
        <w:rPr>
          <w:lang w:val="en-AU"/>
        </w:rPr>
        <w:t>&gt;</w:t>
      </w:r>
    </w:p>
    <w:p w14:paraId="26EA0AE4" w14:textId="30AE8719" w:rsidR="000C44E3" w:rsidRPr="000C44E3" w:rsidRDefault="000C44E3" w:rsidP="000C44E3">
      <w:pPr>
        <w:rPr>
          <w:rFonts w:ascii="Calibri" w:hAnsi="Calibri"/>
          <w:lang w:val="en-AU"/>
        </w:rPr>
      </w:pPr>
      <w:r w:rsidRPr="000C44E3">
        <w:rPr>
          <w:rFonts w:ascii="Calibri" w:hAnsi="Calibri"/>
          <w:lang w:val="en-AU"/>
        </w:rPr>
        <w:t xml:space="preserve">This is a binary variable equal to </w:t>
      </w:r>
      <w:r w:rsidR="006E1A27">
        <w:rPr>
          <w:rFonts w:ascii="Calibri" w:hAnsi="Calibri"/>
          <w:lang w:val="en-AU"/>
        </w:rPr>
        <w:t>1</w:t>
      </w:r>
      <w:r w:rsidRPr="000C44E3">
        <w:rPr>
          <w:rFonts w:ascii="Calibri" w:hAnsi="Calibri"/>
          <w:lang w:val="en-AU"/>
        </w:rPr>
        <w:t xml:space="preserve"> if participant responded yes to </w:t>
      </w:r>
      <w:r w:rsidR="006E1A27">
        <w:rPr>
          <w:rFonts w:ascii="Calibri" w:hAnsi="Calibri"/>
          <w:lang w:val="en-AU"/>
        </w:rPr>
        <w:t>watching porn</w:t>
      </w:r>
      <w:r w:rsidRPr="000C44E3">
        <w:rPr>
          <w:rFonts w:ascii="Calibri" w:hAnsi="Calibri"/>
          <w:lang w:val="en-AU"/>
        </w:rPr>
        <w:t xml:space="preserve"> and equal to </w:t>
      </w:r>
      <w:r w:rsidR="00307748">
        <w:rPr>
          <w:rFonts w:ascii="Calibri" w:hAnsi="Calibri"/>
          <w:lang w:val="en-AU"/>
        </w:rPr>
        <w:t>0</w:t>
      </w:r>
      <w:r w:rsidRPr="000C44E3">
        <w:rPr>
          <w:rFonts w:ascii="Calibri" w:hAnsi="Calibri"/>
          <w:lang w:val="en-AU"/>
        </w:rPr>
        <w:t xml:space="preserve"> if participant responded no.</w:t>
      </w:r>
    </w:p>
    <w:p w14:paraId="72AECDEC" w14:textId="6535CD14" w:rsidR="005C5664" w:rsidRDefault="005C5664" w:rsidP="0082696D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lang w:val="en-AU"/>
        </w:rPr>
        <w:t>Number of times watching porn in the pass month</w:t>
      </w:r>
      <w:r w:rsidR="004D5D6E" w:rsidRPr="00CF17C5">
        <w:rPr>
          <w:lang w:val="en-AU"/>
        </w:rPr>
        <w:tab/>
      </w:r>
      <w:r w:rsidR="004D5D6E" w:rsidRPr="00CF17C5">
        <w:rPr>
          <w:lang w:val="en-AU"/>
        </w:rPr>
        <w:tab/>
      </w:r>
      <w:r w:rsidR="004D5D6E" w:rsidRPr="00CF17C5">
        <w:rPr>
          <w:lang w:val="en-AU"/>
        </w:rPr>
        <w:tab/>
      </w:r>
      <w:r w:rsidR="000C2CE6" w:rsidRPr="00CF17C5">
        <w:rPr>
          <w:lang w:val="en-AU"/>
        </w:rPr>
        <w:tab/>
      </w:r>
    </w:p>
    <w:p w14:paraId="3727DC1C" w14:textId="3245DF2D" w:rsidR="00262537" w:rsidRPr="00CF17C5" w:rsidRDefault="004D5D6E" w:rsidP="005C5664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="005C5664"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 w:rsidR="005C5664" w:rsidRPr="00CF17C5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2</w:t>
      </w:r>
      <w:r w:rsid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No. of times watching porn in the pass month</w:t>
      </w:r>
      <w:r w:rsidR="005C5664" w:rsidRPr="00CF17C5">
        <w:rPr>
          <w:lang w:val="en-AU"/>
        </w:rPr>
        <w:t xml:space="preserve"> </w:t>
      </w:r>
      <w:r w:rsidRPr="00CF17C5">
        <w:rPr>
          <w:lang w:val="en-AU"/>
        </w:rPr>
        <w:t>&gt;</w:t>
      </w:r>
    </w:p>
    <w:p w14:paraId="0F33FFE2" w14:textId="37BBCBCF" w:rsidR="00D52FA2" w:rsidRDefault="005C5664" w:rsidP="00D52FA2">
      <w:pPr>
        <w:rPr>
          <w:lang w:val="en-AU"/>
        </w:rPr>
      </w:pPr>
      <w:r>
        <w:rPr>
          <w:lang w:val="en-AU"/>
        </w:rPr>
        <w:t>This is a continuous variable on the number of times a participant watches porn in the pass month.</w:t>
      </w:r>
    </w:p>
    <w:p w14:paraId="1F416AC1" w14:textId="3653075F" w:rsidR="001D3885" w:rsidRPr="001D3885" w:rsidRDefault="001D3885" w:rsidP="001D3885">
      <w:pPr>
        <w:ind w:left="360"/>
        <w:rPr>
          <w:lang w:val="en-AU"/>
        </w:rPr>
      </w:pPr>
      <w:r>
        <w:rPr>
          <w:lang w:val="en-AU"/>
        </w:rPr>
        <w:t xml:space="preserve">2b. </w:t>
      </w:r>
      <w:r w:rsidRPr="001D3885">
        <w:rPr>
          <w:lang w:val="en-AU"/>
        </w:rPr>
        <w:t>Number of times watching porn in the pass month</w:t>
      </w:r>
      <w:r w:rsidRPr="001D3885">
        <w:rPr>
          <w:lang w:val="en-AU"/>
        </w:rPr>
        <w:tab/>
      </w:r>
      <w:r w:rsidRPr="001D3885">
        <w:rPr>
          <w:lang w:val="en-AU"/>
        </w:rPr>
        <w:tab/>
      </w:r>
      <w:r w:rsidRPr="001D3885">
        <w:rPr>
          <w:lang w:val="en-AU"/>
        </w:rPr>
        <w:tab/>
      </w:r>
      <w:r w:rsidRPr="001D3885">
        <w:rPr>
          <w:lang w:val="en-AU"/>
        </w:rPr>
        <w:tab/>
      </w:r>
    </w:p>
    <w:p w14:paraId="2BA94362" w14:textId="4C175635" w:rsidR="001D3885" w:rsidRPr="00CF17C5" w:rsidRDefault="001D3885" w:rsidP="001D3885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 w:rsidRPr="00CF17C5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2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b No. of times watching porn in the pass month</w:t>
      </w:r>
      <w:r w:rsidRPr="00CF17C5">
        <w:rPr>
          <w:lang w:val="en-AU"/>
        </w:rPr>
        <w:t xml:space="preserve"> &gt;</w:t>
      </w:r>
    </w:p>
    <w:p w14:paraId="3AEFDEC1" w14:textId="17D3F468" w:rsidR="001D3885" w:rsidRPr="00CF17C5" w:rsidRDefault="001D3885" w:rsidP="00D52FA2">
      <w:pPr>
        <w:rPr>
          <w:lang w:val="en-AU"/>
        </w:rPr>
      </w:pPr>
      <w:r>
        <w:rPr>
          <w:lang w:val="en-AU"/>
        </w:rPr>
        <w:t>This is a continuous variable on the number of times a participant watches porn in the pass month with scores of zero for those who do not watch porn.</w:t>
      </w:r>
    </w:p>
    <w:p w14:paraId="094C76E6" w14:textId="746EB229" w:rsidR="005C5664" w:rsidRPr="005C5664" w:rsidRDefault="005C5664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Sexual arousal on watching porn</w:t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</w:p>
    <w:p w14:paraId="5579FDA4" w14:textId="3103DE9B" w:rsidR="005C5664" w:rsidRPr="00CF17C5" w:rsidRDefault="005C5664" w:rsidP="005C5664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F17C5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3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Sexual arousal on watching porn</w:t>
      </w:r>
      <w:r w:rsidRPr="00CF17C5">
        <w:rPr>
          <w:lang w:val="en-AU"/>
        </w:rPr>
        <w:t xml:space="preserve"> &gt;</w:t>
      </w:r>
    </w:p>
    <w:p w14:paraId="44045D3C" w14:textId="6B051084" w:rsidR="005C5664" w:rsidRDefault="005C5664" w:rsidP="005C5664">
      <w:pPr>
        <w:rPr>
          <w:lang w:val="en-AU"/>
        </w:rPr>
      </w:pPr>
      <w:r>
        <w:rPr>
          <w:lang w:val="en-AU"/>
        </w:rPr>
        <w:t>This is a continuous variable equal to 1 if participant does not feel sexually aroused when watching porn and equal to 7 when sexually aroused when watching porn.</w:t>
      </w:r>
    </w:p>
    <w:p w14:paraId="45BD3676" w14:textId="6EB1FAF1" w:rsidR="005C5664" w:rsidRPr="005C5664" w:rsidRDefault="005C5664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Disgust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on watching porn</w:t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</w:p>
    <w:p w14:paraId="06DF27D5" w14:textId="1B53D43A" w:rsidR="005C5664" w:rsidRPr="00CF17C5" w:rsidRDefault="005C5664" w:rsidP="005C5664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F17C5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4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Sexual arousal on watching porn</w:t>
      </w:r>
      <w:r w:rsidRPr="00CF17C5">
        <w:rPr>
          <w:lang w:val="en-AU"/>
        </w:rPr>
        <w:t xml:space="preserve"> &gt;</w:t>
      </w:r>
    </w:p>
    <w:p w14:paraId="3A07DD7D" w14:textId="4E9E925A" w:rsidR="005C5664" w:rsidRPr="00CF17C5" w:rsidRDefault="005C5664" w:rsidP="005C5664">
      <w:pPr>
        <w:rPr>
          <w:lang w:val="en-AU"/>
        </w:rPr>
      </w:pPr>
      <w:r>
        <w:rPr>
          <w:lang w:val="en-AU"/>
        </w:rPr>
        <w:t>This is a continuous variable equal to 1 if participant is not disgusted when watching porn and equal to 7 when disgusted when watching porn.</w:t>
      </w:r>
    </w:p>
    <w:p w14:paraId="11A25A01" w14:textId="2E69BB33" w:rsidR="005C5664" w:rsidRPr="005C5664" w:rsidRDefault="005C5664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Outrage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on watching porn</w:t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</w:p>
    <w:p w14:paraId="1C63A22C" w14:textId="6054F269" w:rsidR="005C5664" w:rsidRPr="00CF17C5" w:rsidRDefault="005C5664" w:rsidP="005C5664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F17C5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5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Sexual arousal on watching porn</w:t>
      </w:r>
      <w:r w:rsidRPr="00CF17C5">
        <w:rPr>
          <w:lang w:val="en-AU"/>
        </w:rPr>
        <w:t xml:space="preserve"> &gt;</w:t>
      </w:r>
    </w:p>
    <w:p w14:paraId="3551223D" w14:textId="338D6242" w:rsidR="005C5664" w:rsidRPr="00CF17C5" w:rsidRDefault="005C5664" w:rsidP="005C5664">
      <w:pPr>
        <w:rPr>
          <w:lang w:val="en-AU"/>
        </w:rPr>
      </w:pPr>
      <w:r>
        <w:rPr>
          <w:lang w:val="en-AU"/>
        </w:rPr>
        <w:t>This is a continuous variable equal to 1 if participant is apathetic when watching porn and equal to 7 when outraged when watching porn.</w:t>
      </w:r>
    </w:p>
    <w:p w14:paraId="2077AE30" w14:textId="7C76D8D1" w:rsidR="005C5664" w:rsidRPr="005C5664" w:rsidRDefault="005C5664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Curiosity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on watching porn</w:t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</w:p>
    <w:p w14:paraId="2A62312B" w14:textId="19ACFC9E" w:rsidR="005C5664" w:rsidRPr="00CF17C5" w:rsidRDefault="005C5664" w:rsidP="005C5664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F17C5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6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Sexual arousal on watching porn</w:t>
      </w:r>
      <w:r w:rsidRPr="00CF17C5">
        <w:rPr>
          <w:lang w:val="en-AU"/>
        </w:rPr>
        <w:t xml:space="preserve"> &gt;</w:t>
      </w:r>
    </w:p>
    <w:p w14:paraId="14050E46" w14:textId="65433770" w:rsidR="005C5664" w:rsidRPr="00CF17C5" w:rsidRDefault="005C5664" w:rsidP="005C5664">
      <w:pPr>
        <w:rPr>
          <w:lang w:val="en-AU"/>
        </w:rPr>
      </w:pPr>
      <w:r>
        <w:rPr>
          <w:lang w:val="en-AU"/>
        </w:rPr>
        <w:t>This is a continuous variable equal to 1 if participant is uninterested when watching porn and equal to 7 when curious when watching porn.</w:t>
      </w:r>
    </w:p>
    <w:p w14:paraId="261A4A55" w14:textId="2A4226A4" w:rsidR="005C5664" w:rsidRPr="005C5664" w:rsidRDefault="005C5664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Excitement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on watching porn</w:t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</w:p>
    <w:p w14:paraId="59A256D9" w14:textId="4431F4A1" w:rsidR="005C5664" w:rsidRPr="00CF17C5" w:rsidRDefault="005C5664" w:rsidP="005C5664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F17C5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7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Sexual arousal on watching porn</w:t>
      </w:r>
      <w:r w:rsidRPr="00CF17C5">
        <w:rPr>
          <w:lang w:val="en-AU"/>
        </w:rPr>
        <w:t xml:space="preserve"> &gt;</w:t>
      </w:r>
    </w:p>
    <w:p w14:paraId="43EAB6F9" w14:textId="63C269D4" w:rsidR="005C5664" w:rsidRPr="00CF17C5" w:rsidRDefault="005C5664" w:rsidP="005C5664">
      <w:pPr>
        <w:rPr>
          <w:lang w:val="en-AU"/>
        </w:rPr>
      </w:pPr>
      <w:r>
        <w:rPr>
          <w:lang w:val="en-AU"/>
        </w:rPr>
        <w:t>This is a continuous variable equal to 1 if participant feels bored when watching porn and equal to 7 when participant feels excited when watching porn.</w:t>
      </w:r>
    </w:p>
    <w:p w14:paraId="108111C9" w14:textId="2289CAD6" w:rsidR="005C5664" w:rsidRPr="005C5664" w:rsidRDefault="005C5664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Happiness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on watching porn</w:t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</w:p>
    <w:p w14:paraId="4293FA1A" w14:textId="6B969E7B" w:rsidR="005C5664" w:rsidRPr="00CF17C5" w:rsidRDefault="005C5664" w:rsidP="005C5664">
      <w:pPr>
        <w:pStyle w:val="ListParagraph"/>
        <w:rPr>
          <w:lang w:val="en-AU"/>
        </w:rPr>
      </w:pPr>
      <w:r w:rsidRPr="00CF17C5">
        <w:rPr>
          <w:lang w:val="en-AU"/>
        </w:rPr>
        <w:lastRenderedPageBreak/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F17C5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8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Sexual arousal on watching porn</w:t>
      </w:r>
      <w:r w:rsidRPr="00CF17C5">
        <w:rPr>
          <w:lang w:val="en-AU"/>
        </w:rPr>
        <w:t xml:space="preserve"> &gt;</w:t>
      </w:r>
    </w:p>
    <w:p w14:paraId="41EE861F" w14:textId="5AF8FB88" w:rsidR="005C5664" w:rsidRPr="00CF17C5" w:rsidRDefault="005C5664" w:rsidP="005C5664">
      <w:pPr>
        <w:rPr>
          <w:lang w:val="en-AU"/>
        </w:rPr>
      </w:pPr>
      <w:r>
        <w:rPr>
          <w:lang w:val="en-AU"/>
        </w:rPr>
        <w:t>This is a continuous variable equal to 1 if participant feels unhappy when watching porn and equal to 7 when participant is happy when watching porn.</w:t>
      </w:r>
    </w:p>
    <w:p w14:paraId="6E757C7B" w14:textId="77777777" w:rsidR="005C5664" w:rsidRPr="00CF17C5" w:rsidRDefault="005C5664" w:rsidP="005C5664">
      <w:pPr>
        <w:rPr>
          <w:lang w:val="en-AU"/>
        </w:rPr>
      </w:pPr>
    </w:p>
    <w:p w14:paraId="4AC2452B" w14:textId="77777777" w:rsidR="00CC135B" w:rsidRDefault="00CC135B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Relationship to Name 1</w:t>
      </w:r>
    </w:p>
    <w:p w14:paraId="101CEE8C" w14:textId="24AE7547" w:rsidR="00CC135B" w:rsidRDefault="00CC135B" w:rsidP="00CC135B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9</w:t>
      </w:r>
      <w:proofErr w:type="gramEnd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Relationship to Name 1</w:t>
      </w:r>
      <w:r>
        <w:rPr>
          <w:lang w:val="en-AU"/>
        </w:rPr>
        <w:t>&gt;</w:t>
      </w:r>
    </w:p>
    <w:p w14:paraId="799BDB13" w14:textId="48EE5442" w:rsidR="00CC135B" w:rsidRPr="00CC135B" w:rsidRDefault="00CC135B" w:rsidP="00CC135B">
      <w:pPr>
        <w:rPr>
          <w:lang w:val="en-AU"/>
        </w:rPr>
      </w:pPr>
      <w:r w:rsidRPr="00CC135B">
        <w:rPr>
          <w:lang w:val="en-AU"/>
        </w:rPr>
        <w:t xml:space="preserve">This is a binary variable equal to 1 if Name 1 is a family member and equal to </w:t>
      </w:r>
      <w:r w:rsidR="00307748">
        <w:rPr>
          <w:lang w:val="en-AU"/>
        </w:rPr>
        <w:t>0</w:t>
      </w:r>
      <w:r w:rsidRPr="00CC135B">
        <w:rPr>
          <w:lang w:val="en-AU"/>
        </w:rPr>
        <w:t xml:space="preserve"> if Name 1 is a friend.</w:t>
      </w:r>
    </w:p>
    <w:p w14:paraId="78B590FF" w14:textId="6B3056DE" w:rsidR="00CC135B" w:rsidRPr="00CC135B" w:rsidRDefault="00CC135B" w:rsidP="001D3885">
      <w:pPr>
        <w:pStyle w:val="ListParagraph"/>
        <w:numPr>
          <w:ilvl w:val="0"/>
          <w:numId w:val="2"/>
        </w:numPr>
        <w:rPr>
          <w:lang w:val="en-AU"/>
        </w:rPr>
      </w:pP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Relationship to Name 2</w:t>
      </w:r>
      <w:r w:rsidRPr="00CC135B">
        <w:rPr>
          <w:lang w:val="en-AU"/>
        </w:rPr>
        <w:tab/>
      </w:r>
      <w:r w:rsidRPr="00CC135B">
        <w:rPr>
          <w:lang w:val="en-AU"/>
        </w:rPr>
        <w:tab/>
      </w:r>
      <w:r w:rsidRPr="00CC135B">
        <w:rPr>
          <w:lang w:val="en-AU"/>
        </w:rPr>
        <w:tab/>
      </w:r>
      <w:r w:rsidRPr="00CC135B">
        <w:rPr>
          <w:lang w:val="en-AU"/>
        </w:rPr>
        <w:tab/>
      </w:r>
    </w:p>
    <w:p w14:paraId="68886C2A" w14:textId="4E974393" w:rsidR="00CC135B" w:rsidRPr="00CF17C5" w:rsidRDefault="00CC135B" w:rsidP="00CC135B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1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0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Relationship to Name 2</w:t>
      </w:r>
      <w:r w:rsidRPr="00CF17C5">
        <w:rPr>
          <w:lang w:val="en-AU"/>
        </w:rPr>
        <w:t>&gt;</w:t>
      </w:r>
    </w:p>
    <w:p w14:paraId="6769C297" w14:textId="0229BD54" w:rsidR="00CC135B" w:rsidRPr="00CC135B" w:rsidRDefault="00CC135B" w:rsidP="00CC135B">
      <w:pPr>
        <w:rPr>
          <w:lang w:val="en-AU"/>
        </w:rPr>
      </w:pPr>
      <w:r w:rsidRPr="00CC135B">
        <w:rPr>
          <w:lang w:val="en-AU"/>
        </w:rPr>
        <w:t xml:space="preserve">This is a binary variable equal to </w:t>
      </w:r>
      <w:r>
        <w:rPr>
          <w:lang w:val="en-AU"/>
        </w:rPr>
        <w:t>1</w:t>
      </w:r>
      <w:r w:rsidRPr="00CC135B">
        <w:rPr>
          <w:lang w:val="en-AU"/>
        </w:rPr>
        <w:t xml:space="preserve"> if Name </w:t>
      </w:r>
      <w:r>
        <w:rPr>
          <w:lang w:val="en-AU"/>
        </w:rPr>
        <w:t>2</w:t>
      </w:r>
      <w:r w:rsidRPr="00CC135B">
        <w:rPr>
          <w:lang w:val="en-AU"/>
        </w:rPr>
        <w:t xml:space="preserve"> is a family member and equal to </w:t>
      </w:r>
      <w:r w:rsidR="00307748">
        <w:rPr>
          <w:lang w:val="en-AU"/>
        </w:rPr>
        <w:t>0</w:t>
      </w:r>
      <w:r w:rsidRPr="00CC135B">
        <w:rPr>
          <w:lang w:val="en-AU"/>
        </w:rPr>
        <w:t xml:space="preserve"> if Name </w:t>
      </w:r>
      <w:r>
        <w:rPr>
          <w:lang w:val="en-AU"/>
        </w:rPr>
        <w:t>2</w:t>
      </w:r>
      <w:r w:rsidRPr="00CC135B">
        <w:rPr>
          <w:lang w:val="en-AU"/>
        </w:rPr>
        <w:t xml:space="preserve"> is a friend.</w:t>
      </w:r>
    </w:p>
    <w:p w14:paraId="2813C57B" w14:textId="0A8BE390" w:rsidR="00CC135B" w:rsidRPr="005C5664" w:rsidRDefault="00CC135B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Relationship to Name 3</w:t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</w:p>
    <w:p w14:paraId="3077574F" w14:textId="036248B0" w:rsidR="00CC135B" w:rsidRPr="00CC135B" w:rsidRDefault="00CC135B" w:rsidP="00CC135B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1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1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Relationship to Name 3</w:t>
      </w:r>
      <w:r w:rsidRPr="00CF17C5">
        <w:rPr>
          <w:lang w:val="en-AU"/>
        </w:rPr>
        <w:t>&gt;</w:t>
      </w:r>
    </w:p>
    <w:p w14:paraId="1B169CD8" w14:textId="35E2C7B1" w:rsidR="00CC135B" w:rsidRPr="00CC135B" w:rsidRDefault="00CC135B" w:rsidP="00CC135B">
      <w:pPr>
        <w:rPr>
          <w:lang w:val="en-AU"/>
        </w:rPr>
      </w:pPr>
      <w:r w:rsidRPr="00CC135B">
        <w:rPr>
          <w:lang w:val="en-AU"/>
        </w:rPr>
        <w:t xml:space="preserve">This is a binary variable equal to 1 if Name </w:t>
      </w:r>
      <w:r>
        <w:rPr>
          <w:lang w:val="en-AU"/>
        </w:rPr>
        <w:t>3</w:t>
      </w:r>
      <w:r w:rsidRPr="00CC135B">
        <w:rPr>
          <w:lang w:val="en-AU"/>
        </w:rPr>
        <w:t xml:space="preserve"> is a family member and equal to </w:t>
      </w:r>
      <w:r w:rsidR="00307748">
        <w:rPr>
          <w:lang w:val="en-AU"/>
        </w:rPr>
        <w:t>0</w:t>
      </w:r>
      <w:r w:rsidRPr="00CC135B">
        <w:rPr>
          <w:lang w:val="en-AU"/>
        </w:rPr>
        <w:t xml:space="preserve"> if Name </w:t>
      </w:r>
      <w:r>
        <w:rPr>
          <w:lang w:val="en-AU"/>
        </w:rPr>
        <w:t>3</w:t>
      </w:r>
      <w:r w:rsidRPr="00CC135B">
        <w:rPr>
          <w:lang w:val="en-AU"/>
        </w:rPr>
        <w:t xml:space="preserve"> is a friend.</w:t>
      </w:r>
    </w:p>
    <w:p w14:paraId="7C547AB8" w14:textId="776D0A5F" w:rsidR="00CC135B" w:rsidRPr="005C5664" w:rsidRDefault="00CC135B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Relationship to Name 4</w:t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</w:p>
    <w:p w14:paraId="4FF4EF29" w14:textId="36E8A6DC" w:rsidR="00CC135B" w:rsidRPr="00CF17C5" w:rsidRDefault="00CC135B" w:rsidP="00CC135B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1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Relationship to Name 4</w:t>
      </w:r>
      <w:r w:rsidRPr="00CF17C5">
        <w:rPr>
          <w:lang w:val="en-AU"/>
        </w:rPr>
        <w:t xml:space="preserve"> &gt;</w:t>
      </w:r>
    </w:p>
    <w:p w14:paraId="7A3D16E9" w14:textId="1274080C" w:rsidR="00CC135B" w:rsidRPr="00CC135B" w:rsidRDefault="00CC135B" w:rsidP="00CC135B">
      <w:pPr>
        <w:rPr>
          <w:lang w:val="en-AU"/>
        </w:rPr>
      </w:pPr>
      <w:r w:rsidRPr="00CC135B">
        <w:rPr>
          <w:lang w:val="en-AU"/>
        </w:rPr>
        <w:t xml:space="preserve">This is a binary variable equal to 1 if Name </w:t>
      </w:r>
      <w:r>
        <w:rPr>
          <w:lang w:val="en-AU"/>
        </w:rPr>
        <w:t>4</w:t>
      </w:r>
      <w:r w:rsidRPr="00CC135B">
        <w:rPr>
          <w:lang w:val="en-AU"/>
        </w:rPr>
        <w:t xml:space="preserve"> is a family member and equal to </w:t>
      </w:r>
      <w:r w:rsidR="00307748">
        <w:rPr>
          <w:lang w:val="en-AU"/>
        </w:rPr>
        <w:t>0</w:t>
      </w:r>
      <w:r w:rsidRPr="00CC135B">
        <w:rPr>
          <w:lang w:val="en-AU"/>
        </w:rPr>
        <w:t xml:space="preserve"> if Name </w:t>
      </w:r>
      <w:r>
        <w:rPr>
          <w:lang w:val="en-AU"/>
        </w:rPr>
        <w:t>4</w:t>
      </w:r>
      <w:r w:rsidRPr="00CC135B">
        <w:rPr>
          <w:lang w:val="en-AU"/>
        </w:rPr>
        <w:t xml:space="preserve"> is a friend.</w:t>
      </w:r>
    </w:p>
    <w:p w14:paraId="3151D647" w14:textId="189DD66F" w:rsidR="00CC135B" w:rsidRPr="005C5664" w:rsidRDefault="00CC135B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Relationship to Name 5</w:t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  <w:r w:rsidRPr="005C5664">
        <w:rPr>
          <w:lang w:val="en-AU"/>
        </w:rPr>
        <w:tab/>
      </w:r>
    </w:p>
    <w:p w14:paraId="2B9633FE" w14:textId="7DF9B0F2" w:rsidR="00CC135B" w:rsidRPr="00CF17C5" w:rsidRDefault="00CC135B" w:rsidP="00CC135B">
      <w:pPr>
        <w:pStyle w:val="ListParagraph"/>
        <w:rPr>
          <w:lang w:val="en-AU"/>
        </w:rPr>
      </w:pPr>
      <w:r w:rsidRPr="00CF17C5">
        <w:rPr>
          <w:lang w:val="en-AU"/>
        </w:rPr>
        <w:t>&lt;</w:t>
      </w:r>
      <w:r w:rsidRPr="005C5664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1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3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Relationship to Name 5</w:t>
      </w:r>
      <w:r w:rsidRPr="00CF17C5">
        <w:rPr>
          <w:lang w:val="en-AU"/>
        </w:rPr>
        <w:t>&gt;</w:t>
      </w:r>
    </w:p>
    <w:p w14:paraId="02A2C6A1" w14:textId="54CA3DED" w:rsidR="008E6AFA" w:rsidRDefault="00CC135B" w:rsidP="0024355C">
      <w:pPr>
        <w:rPr>
          <w:lang w:val="en-AU"/>
        </w:rPr>
      </w:pPr>
      <w:r>
        <w:rPr>
          <w:lang w:val="en-AU"/>
        </w:rPr>
        <w:t xml:space="preserve">This is a binary variable equal to 1 if Name 5 is a family member and equal to </w:t>
      </w:r>
      <w:r w:rsidR="00307748">
        <w:rPr>
          <w:lang w:val="en-AU"/>
        </w:rPr>
        <w:t>0</w:t>
      </w:r>
      <w:r>
        <w:rPr>
          <w:lang w:val="en-AU"/>
        </w:rPr>
        <w:t xml:space="preserve"> if Name 5 is a friend.</w:t>
      </w:r>
    </w:p>
    <w:p w14:paraId="367ABBA2" w14:textId="2BAFE312" w:rsidR="00CC135B" w:rsidRDefault="00CC135B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1’s attitude towards porn</w:t>
      </w:r>
    </w:p>
    <w:p w14:paraId="1D7D1384" w14:textId="39B7D543" w:rsidR="00CC135B" w:rsidRDefault="00CC135B" w:rsidP="00CC135B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1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4</w:t>
      </w:r>
      <w:proofErr w:type="gramEnd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1’s attitude towards porn</w:t>
      </w:r>
      <w:r>
        <w:rPr>
          <w:lang w:val="en-AU"/>
        </w:rPr>
        <w:t xml:space="preserve"> &gt;</w:t>
      </w:r>
    </w:p>
    <w:p w14:paraId="62626460" w14:textId="0DFB4539" w:rsidR="00CC135B" w:rsidRDefault="00CC135B" w:rsidP="00CC135B">
      <w:pPr>
        <w:rPr>
          <w:lang w:val="en-AU"/>
        </w:rPr>
      </w:pPr>
      <w:r w:rsidRPr="00CC135B">
        <w:rPr>
          <w:lang w:val="en-AU"/>
        </w:rPr>
        <w:t xml:space="preserve">This is a </w:t>
      </w:r>
      <w:r>
        <w:rPr>
          <w:lang w:val="en-AU"/>
        </w:rPr>
        <w:t xml:space="preserve">continuous </w:t>
      </w:r>
      <w:r w:rsidRPr="00CC135B">
        <w:rPr>
          <w:lang w:val="en-AU"/>
        </w:rPr>
        <w:t xml:space="preserve">variable equal to 1 if Name 1 </w:t>
      </w:r>
      <w:r>
        <w:rPr>
          <w:lang w:val="en-AU"/>
        </w:rPr>
        <w:t>strongly disapproves of porn</w:t>
      </w:r>
      <w:r w:rsidRPr="00CC135B">
        <w:rPr>
          <w:lang w:val="en-AU"/>
        </w:rPr>
        <w:t xml:space="preserve"> and equal to </w:t>
      </w:r>
      <w:r>
        <w:rPr>
          <w:lang w:val="en-AU"/>
        </w:rPr>
        <w:t>7</w:t>
      </w:r>
      <w:r w:rsidRPr="00CC135B">
        <w:rPr>
          <w:lang w:val="en-AU"/>
        </w:rPr>
        <w:t xml:space="preserve"> if Name 1 </w:t>
      </w:r>
      <w:r>
        <w:rPr>
          <w:lang w:val="en-AU"/>
        </w:rPr>
        <w:t>strongly approves.</w:t>
      </w:r>
    </w:p>
    <w:p w14:paraId="58A40D00" w14:textId="29DB4BAE" w:rsidR="009A0EED" w:rsidRDefault="009A0EED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2’s attitude towards porn</w:t>
      </w:r>
    </w:p>
    <w:p w14:paraId="2893AB91" w14:textId="3724CF24" w:rsidR="009A0EED" w:rsidRDefault="009A0EED" w:rsidP="009A0EED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15</w:t>
      </w:r>
      <w:proofErr w:type="gramEnd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2’s attitude towards porn</w:t>
      </w:r>
      <w:r>
        <w:rPr>
          <w:lang w:val="en-AU"/>
        </w:rPr>
        <w:t xml:space="preserve"> &gt;</w:t>
      </w:r>
    </w:p>
    <w:p w14:paraId="4429A91A" w14:textId="7F381F7A" w:rsidR="009A0EED" w:rsidRDefault="009A0EED" w:rsidP="009A0EED">
      <w:pPr>
        <w:rPr>
          <w:lang w:val="en-AU"/>
        </w:rPr>
      </w:pPr>
      <w:r w:rsidRPr="00CC135B">
        <w:rPr>
          <w:lang w:val="en-AU"/>
        </w:rPr>
        <w:t xml:space="preserve">This is a </w:t>
      </w:r>
      <w:r>
        <w:rPr>
          <w:lang w:val="en-AU"/>
        </w:rPr>
        <w:t xml:space="preserve">continuous </w:t>
      </w:r>
      <w:r w:rsidRPr="00CC135B">
        <w:rPr>
          <w:lang w:val="en-AU"/>
        </w:rPr>
        <w:t xml:space="preserve">variable equal to 1 if Name </w:t>
      </w:r>
      <w:r>
        <w:rPr>
          <w:lang w:val="en-AU"/>
        </w:rPr>
        <w:t>2</w:t>
      </w:r>
      <w:r w:rsidRPr="00CC135B">
        <w:rPr>
          <w:lang w:val="en-AU"/>
        </w:rPr>
        <w:t xml:space="preserve"> </w:t>
      </w:r>
      <w:r>
        <w:rPr>
          <w:lang w:val="en-AU"/>
        </w:rPr>
        <w:t>strongly disapproves of porn</w:t>
      </w:r>
      <w:r w:rsidRPr="00CC135B">
        <w:rPr>
          <w:lang w:val="en-AU"/>
        </w:rPr>
        <w:t xml:space="preserve"> and equal to </w:t>
      </w:r>
      <w:r>
        <w:rPr>
          <w:lang w:val="en-AU"/>
        </w:rPr>
        <w:t>7</w:t>
      </w:r>
      <w:r w:rsidRPr="00CC135B">
        <w:rPr>
          <w:lang w:val="en-AU"/>
        </w:rPr>
        <w:t xml:space="preserve"> if Name </w:t>
      </w:r>
      <w:r>
        <w:rPr>
          <w:lang w:val="en-AU"/>
        </w:rPr>
        <w:t>2</w:t>
      </w:r>
      <w:r w:rsidRPr="00CC135B">
        <w:rPr>
          <w:lang w:val="en-AU"/>
        </w:rPr>
        <w:t xml:space="preserve"> </w:t>
      </w:r>
      <w:r>
        <w:rPr>
          <w:lang w:val="en-AU"/>
        </w:rPr>
        <w:t>strongly approves.</w:t>
      </w:r>
    </w:p>
    <w:p w14:paraId="1A9950FF" w14:textId="24D076FB" w:rsidR="009A0EED" w:rsidRDefault="009A0EED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3’s attitude towards porn</w:t>
      </w:r>
    </w:p>
    <w:p w14:paraId="06C5092D" w14:textId="0CCCF7EE" w:rsidR="009A0EED" w:rsidRDefault="009A0EED" w:rsidP="009A0EED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16</w:t>
      </w:r>
      <w:proofErr w:type="gramEnd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3’s attitude towards porn</w:t>
      </w:r>
      <w:r>
        <w:rPr>
          <w:lang w:val="en-AU"/>
        </w:rPr>
        <w:t xml:space="preserve"> &gt;</w:t>
      </w:r>
    </w:p>
    <w:p w14:paraId="4FFDC236" w14:textId="5D43C1E5" w:rsidR="009A0EED" w:rsidRDefault="009A0EED" w:rsidP="009A0EED">
      <w:pPr>
        <w:rPr>
          <w:lang w:val="en-AU"/>
        </w:rPr>
      </w:pPr>
      <w:r w:rsidRPr="00CC135B">
        <w:rPr>
          <w:lang w:val="en-AU"/>
        </w:rPr>
        <w:t xml:space="preserve">This is a </w:t>
      </w:r>
      <w:r>
        <w:rPr>
          <w:lang w:val="en-AU"/>
        </w:rPr>
        <w:t xml:space="preserve">continuous </w:t>
      </w:r>
      <w:r w:rsidRPr="00CC135B">
        <w:rPr>
          <w:lang w:val="en-AU"/>
        </w:rPr>
        <w:t xml:space="preserve">variable equal to 1 if Name </w:t>
      </w:r>
      <w:r>
        <w:rPr>
          <w:lang w:val="en-AU"/>
        </w:rPr>
        <w:t>3</w:t>
      </w:r>
      <w:r w:rsidRPr="00CC135B">
        <w:rPr>
          <w:lang w:val="en-AU"/>
        </w:rPr>
        <w:t xml:space="preserve"> </w:t>
      </w:r>
      <w:r>
        <w:rPr>
          <w:lang w:val="en-AU"/>
        </w:rPr>
        <w:t>strongly disapproves of porn</w:t>
      </w:r>
      <w:r w:rsidRPr="00CC135B">
        <w:rPr>
          <w:lang w:val="en-AU"/>
        </w:rPr>
        <w:t xml:space="preserve"> and equal to </w:t>
      </w:r>
      <w:r>
        <w:rPr>
          <w:lang w:val="en-AU"/>
        </w:rPr>
        <w:t>7</w:t>
      </w:r>
      <w:r w:rsidRPr="00CC135B">
        <w:rPr>
          <w:lang w:val="en-AU"/>
        </w:rPr>
        <w:t xml:space="preserve"> if Name </w:t>
      </w:r>
      <w:r>
        <w:rPr>
          <w:lang w:val="en-AU"/>
        </w:rPr>
        <w:t>3</w:t>
      </w:r>
      <w:r w:rsidRPr="00CC135B">
        <w:rPr>
          <w:lang w:val="en-AU"/>
        </w:rPr>
        <w:t xml:space="preserve"> </w:t>
      </w:r>
      <w:r>
        <w:rPr>
          <w:lang w:val="en-AU"/>
        </w:rPr>
        <w:t>strongly approves.</w:t>
      </w:r>
    </w:p>
    <w:p w14:paraId="262F448B" w14:textId="447244EA" w:rsidR="009A0EED" w:rsidRDefault="009A0EED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4’s attitude towards porn</w:t>
      </w:r>
    </w:p>
    <w:p w14:paraId="7E65560B" w14:textId="529CF810" w:rsidR="009A0EED" w:rsidRDefault="009A0EED" w:rsidP="009A0EED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17</w:t>
      </w:r>
      <w:proofErr w:type="gramEnd"/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1’s attitude towards porn</w:t>
      </w:r>
      <w:r>
        <w:rPr>
          <w:lang w:val="en-AU"/>
        </w:rPr>
        <w:t xml:space="preserve"> &gt;</w:t>
      </w:r>
    </w:p>
    <w:p w14:paraId="10A2E420" w14:textId="7E38EFB7" w:rsidR="009A0EED" w:rsidRDefault="009A0EED" w:rsidP="009A0EED">
      <w:pPr>
        <w:rPr>
          <w:lang w:val="en-AU"/>
        </w:rPr>
      </w:pPr>
      <w:r w:rsidRPr="00CC135B">
        <w:rPr>
          <w:lang w:val="en-AU"/>
        </w:rPr>
        <w:lastRenderedPageBreak/>
        <w:t xml:space="preserve">This is a </w:t>
      </w:r>
      <w:r>
        <w:rPr>
          <w:lang w:val="en-AU"/>
        </w:rPr>
        <w:t xml:space="preserve">continuous </w:t>
      </w:r>
      <w:r w:rsidRPr="00CC135B">
        <w:rPr>
          <w:lang w:val="en-AU"/>
        </w:rPr>
        <w:t xml:space="preserve">variable equal to 1 if Name </w:t>
      </w:r>
      <w:r>
        <w:rPr>
          <w:lang w:val="en-AU"/>
        </w:rPr>
        <w:t>4</w:t>
      </w:r>
      <w:r w:rsidRPr="00CC135B">
        <w:rPr>
          <w:lang w:val="en-AU"/>
        </w:rPr>
        <w:t xml:space="preserve"> </w:t>
      </w:r>
      <w:r>
        <w:rPr>
          <w:lang w:val="en-AU"/>
        </w:rPr>
        <w:t>strongly disapproves of porn</w:t>
      </w:r>
      <w:r w:rsidRPr="00CC135B">
        <w:rPr>
          <w:lang w:val="en-AU"/>
        </w:rPr>
        <w:t xml:space="preserve"> and equal to </w:t>
      </w:r>
      <w:r>
        <w:rPr>
          <w:lang w:val="en-AU"/>
        </w:rPr>
        <w:t>7</w:t>
      </w:r>
      <w:r w:rsidRPr="00CC135B">
        <w:rPr>
          <w:lang w:val="en-AU"/>
        </w:rPr>
        <w:t xml:space="preserve"> if Name </w:t>
      </w:r>
      <w:r>
        <w:rPr>
          <w:lang w:val="en-AU"/>
        </w:rPr>
        <w:t>4</w:t>
      </w:r>
      <w:r w:rsidRPr="00CC135B">
        <w:rPr>
          <w:lang w:val="en-AU"/>
        </w:rPr>
        <w:t xml:space="preserve"> </w:t>
      </w:r>
      <w:r>
        <w:rPr>
          <w:lang w:val="en-AU"/>
        </w:rPr>
        <w:t>strongly approves.</w:t>
      </w:r>
    </w:p>
    <w:p w14:paraId="3EED0C2D" w14:textId="4069EDA9" w:rsidR="009A0EED" w:rsidRDefault="009A0EED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5’s attitude towards porn</w:t>
      </w:r>
    </w:p>
    <w:p w14:paraId="26F8EA73" w14:textId="7F4E8612" w:rsidR="009A0EED" w:rsidRDefault="009A0EED" w:rsidP="009A0EED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18</w:t>
      </w:r>
      <w:proofErr w:type="gramEnd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ame 1’s attitude towards porn</w:t>
      </w:r>
      <w:r>
        <w:rPr>
          <w:lang w:val="en-AU"/>
        </w:rPr>
        <w:t xml:space="preserve"> &gt;</w:t>
      </w:r>
    </w:p>
    <w:p w14:paraId="3646F7EC" w14:textId="3E472CFC" w:rsidR="009A0EED" w:rsidRDefault="009A0EED" w:rsidP="009A0EED">
      <w:pPr>
        <w:rPr>
          <w:lang w:val="en-AU"/>
        </w:rPr>
      </w:pPr>
      <w:r w:rsidRPr="00CC135B">
        <w:rPr>
          <w:lang w:val="en-AU"/>
        </w:rPr>
        <w:t xml:space="preserve">This is a </w:t>
      </w:r>
      <w:r>
        <w:rPr>
          <w:lang w:val="en-AU"/>
        </w:rPr>
        <w:t xml:space="preserve">continuous </w:t>
      </w:r>
      <w:r w:rsidRPr="00CC135B">
        <w:rPr>
          <w:lang w:val="en-AU"/>
        </w:rPr>
        <w:t xml:space="preserve">variable equal to 1 if Name </w:t>
      </w:r>
      <w:r>
        <w:rPr>
          <w:lang w:val="en-AU"/>
        </w:rPr>
        <w:t>5</w:t>
      </w:r>
      <w:r w:rsidRPr="00CC135B">
        <w:rPr>
          <w:lang w:val="en-AU"/>
        </w:rPr>
        <w:t xml:space="preserve"> </w:t>
      </w:r>
      <w:r>
        <w:rPr>
          <w:lang w:val="en-AU"/>
        </w:rPr>
        <w:t>strongly disapproves of porn</w:t>
      </w:r>
      <w:r w:rsidRPr="00CC135B">
        <w:rPr>
          <w:lang w:val="en-AU"/>
        </w:rPr>
        <w:t xml:space="preserve"> and equal to </w:t>
      </w:r>
      <w:r>
        <w:rPr>
          <w:lang w:val="en-AU"/>
        </w:rPr>
        <w:t>7</w:t>
      </w:r>
      <w:r w:rsidRPr="00CC135B">
        <w:rPr>
          <w:lang w:val="en-AU"/>
        </w:rPr>
        <w:t xml:space="preserve"> if Name </w:t>
      </w:r>
      <w:r>
        <w:rPr>
          <w:lang w:val="en-AU"/>
        </w:rPr>
        <w:t>5</w:t>
      </w:r>
      <w:r w:rsidRPr="00CC135B">
        <w:rPr>
          <w:lang w:val="en-AU"/>
        </w:rPr>
        <w:t xml:space="preserve"> </w:t>
      </w:r>
      <w:r>
        <w:rPr>
          <w:lang w:val="en-AU"/>
        </w:rPr>
        <w:t>strongly approves.</w:t>
      </w:r>
    </w:p>
    <w:p w14:paraId="1AC6EF02" w14:textId="7AF10313" w:rsidR="009A0EED" w:rsidRDefault="009A0EED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Strength of relationship between Name 1 and Name 2</w:t>
      </w:r>
    </w:p>
    <w:p w14:paraId="5CCBF31F" w14:textId="2E1D10E8" w:rsidR="009A0EED" w:rsidRDefault="009A0EED" w:rsidP="009A0EED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="00BE1F06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19</w:t>
      </w:r>
      <w:proofErr w:type="gramEnd"/>
      <w:r w:rsidR="00BE1F06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Strength of relationship Name 1 and Name 2</w:t>
      </w:r>
      <w:r>
        <w:rPr>
          <w:lang w:val="en-AU"/>
        </w:rPr>
        <w:t>&gt;</w:t>
      </w:r>
    </w:p>
    <w:p w14:paraId="173ACC79" w14:textId="0C6973AC" w:rsidR="009A0EED" w:rsidRDefault="009A0EED" w:rsidP="009A0EED">
      <w:pPr>
        <w:rPr>
          <w:lang w:val="en-AU"/>
        </w:rPr>
      </w:pPr>
      <w:r>
        <w:rPr>
          <w:lang w:val="en-AU"/>
        </w:rPr>
        <w:t>This is a continuous variable equal to 0 if the relationship is do not know each other or no</w:t>
      </w:r>
      <w:r w:rsidR="00BE1F06">
        <w:rPr>
          <w:lang w:val="en-AU"/>
        </w:rPr>
        <w:t>t</w:t>
      </w:r>
      <w:r>
        <w:rPr>
          <w:lang w:val="en-AU"/>
        </w:rPr>
        <w:t xml:space="preserve"> applicable, equal to 1 if acquaintance, and equal to 5 if close friend/family. </w:t>
      </w:r>
    </w:p>
    <w:p w14:paraId="0B7A0B19" w14:textId="0B7CC08B" w:rsidR="00BE1F06" w:rsidRDefault="00BE1F06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Strength of relationship between Name 1 and Name 3</w:t>
      </w:r>
    </w:p>
    <w:p w14:paraId="640885A4" w14:textId="24A4B8C3" w:rsidR="00BE1F06" w:rsidRDefault="00BE1F06" w:rsidP="00BE1F06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0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Strength of relationship Name 1 and Name 3</w:t>
      </w:r>
      <w:r>
        <w:rPr>
          <w:lang w:val="en-AU"/>
        </w:rPr>
        <w:t>&gt;</w:t>
      </w:r>
    </w:p>
    <w:p w14:paraId="35FBC0F5" w14:textId="77777777" w:rsidR="00BE1F06" w:rsidRDefault="00BE1F06" w:rsidP="00BE1F06">
      <w:pPr>
        <w:rPr>
          <w:lang w:val="en-AU"/>
        </w:rPr>
      </w:pPr>
      <w:r>
        <w:rPr>
          <w:lang w:val="en-AU"/>
        </w:rPr>
        <w:t xml:space="preserve">This is a continuous variable equal to 0 if the relationship is do not know each other or not applicable, equal to 1 if acquaintance, and equal to 5 if close friend/family. </w:t>
      </w:r>
    </w:p>
    <w:p w14:paraId="7D6B40D9" w14:textId="02FD2C27" w:rsidR="00BE1F06" w:rsidRDefault="00BE1F06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Strength of relationship between Name 1 and Name 4</w:t>
      </w:r>
    </w:p>
    <w:p w14:paraId="16A3B29B" w14:textId="310ADE0D" w:rsidR="00BE1F06" w:rsidRDefault="00BE1F06" w:rsidP="00BE1F06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1</w:t>
      </w:r>
      <w:proofErr w:type="gramEnd"/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Strength of relationship Name 1 and Name 4</w:t>
      </w:r>
      <w:r>
        <w:rPr>
          <w:lang w:val="en-AU"/>
        </w:rPr>
        <w:t>&gt;</w:t>
      </w:r>
    </w:p>
    <w:p w14:paraId="21079BD5" w14:textId="77777777" w:rsidR="00BE1F06" w:rsidRDefault="00BE1F06" w:rsidP="00BE1F06">
      <w:pPr>
        <w:rPr>
          <w:lang w:val="en-AU"/>
        </w:rPr>
      </w:pPr>
      <w:r>
        <w:rPr>
          <w:lang w:val="en-AU"/>
        </w:rPr>
        <w:t xml:space="preserve">This is a continuous variable equal to 0 if the relationship is do not know each other or not applicable, equal to 1 if acquaintance, and equal to 5 if close friend/family. </w:t>
      </w:r>
    </w:p>
    <w:p w14:paraId="22AC257A" w14:textId="26A7DA77" w:rsidR="00BE1F06" w:rsidRDefault="00BE1F06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Strength of relationship between Name 1 and Name 5</w:t>
      </w:r>
    </w:p>
    <w:p w14:paraId="412686B9" w14:textId="47F175BF" w:rsidR="00BE1F06" w:rsidRDefault="00BE1F06" w:rsidP="00BE1F06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2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Strength of relationship Name 1 and Name 5</w:t>
      </w:r>
      <w:r>
        <w:rPr>
          <w:lang w:val="en-AU"/>
        </w:rPr>
        <w:t>&gt;</w:t>
      </w:r>
    </w:p>
    <w:p w14:paraId="7E0B3308" w14:textId="77777777" w:rsidR="00BE1F06" w:rsidRDefault="00BE1F06" w:rsidP="00BE1F06">
      <w:pPr>
        <w:rPr>
          <w:lang w:val="en-AU"/>
        </w:rPr>
      </w:pPr>
      <w:r>
        <w:rPr>
          <w:lang w:val="en-AU"/>
        </w:rPr>
        <w:t xml:space="preserve">This is a continuous variable equal to 0 if the relationship is do not know each other or not applicable, equal to 1 if acquaintance, and equal to 5 if close friend/family. </w:t>
      </w:r>
    </w:p>
    <w:p w14:paraId="5B5F2AC9" w14:textId="4F2CBF1A" w:rsidR="00BE1F06" w:rsidRDefault="00BE1F06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Strength of relationship between Name 2 and Name 3</w:t>
      </w:r>
    </w:p>
    <w:p w14:paraId="6CF95561" w14:textId="2E1D7D35" w:rsidR="00BE1F06" w:rsidRDefault="00BE1F06" w:rsidP="00BE1F06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2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3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Strength of relationship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3</w:t>
      </w:r>
      <w:r>
        <w:rPr>
          <w:lang w:val="en-AU"/>
        </w:rPr>
        <w:t>&gt;</w:t>
      </w:r>
    </w:p>
    <w:p w14:paraId="344D6DD0" w14:textId="77777777" w:rsidR="00BE1F06" w:rsidRDefault="00BE1F06" w:rsidP="00BE1F06">
      <w:pPr>
        <w:rPr>
          <w:lang w:val="en-AU"/>
        </w:rPr>
      </w:pPr>
      <w:r>
        <w:rPr>
          <w:lang w:val="en-AU"/>
        </w:rPr>
        <w:t xml:space="preserve">This is a continuous variable equal to 0 if the relationship is do not know each other or not applicable, equal to 1 if acquaintance, and equal to 5 if close friend/family. </w:t>
      </w:r>
    </w:p>
    <w:p w14:paraId="7265B0EE" w14:textId="587E7EFD" w:rsidR="00BE1F06" w:rsidRDefault="00BE1F06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Strength of relationship between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4</w:t>
      </w:r>
    </w:p>
    <w:p w14:paraId="4241878F" w14:textId="41F473A3" w:rsidR="00BE1F06" w:rsidRDefault="00BE1F06" w:rsidP="00BE1F06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proofErr w:type="gramStart"/>
      <w:r w:rsidR="00AE50BB">
        <w:rPr>
          <w:lang w:val="en-AU"/>
        </w:rPr>
        <w:t>v2</w:t>
      </w:r>
      <w:r w:rsidR="00307748">
        <w:rPr>
          <w:lang w:val="en-AU"/>
        </w:rPr>
        <w:t>4</w:t>
      </w:r>
      <w:proofErr w:type="gramEnd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Strength of relationship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4</w:t>
      </w:r>
      <w:r>
        <w:rPr>
          <w:lang w:val="en-AU"/>
        </w:rPr>
        <w:t>&gt;</w:t>
      </w:r>
    </w:p>
    <w:p w14:paraId="66FA3E68" w14:textId="77777777" w:rsidR="00BE1F06" w:rsidRDefault="00BE1F06" w:rsidP="00BE1F06">
      <w:pPr>
        <w:rPr>
          <w:lang w:val="en-AU"/>
        </w:rPr>
      </w:pPr>
      <w:r>
        <w:rPr>
          <w:lang w:val="en-AU"/>
        </w:rPr>
        <w:t xml:space="preserve">This is a continuous variable equal to 0 if the relationship is do not know each other or not applicable, equal to 1 if acquaintance, and equal to 5 if close friend/family. </w:t>
      </w:r>
    </w:p>
    <w:p w14:paraId="1D277265" w14:textId="7F93AE22" w:rsidR="00BE1F06" w:rsidRDefault="00BE1F06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Strength of relationship between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5</w:t>
      </w:r>
    </w:p>
    <w:p w14:paraId="0D5C5740" w14:textId="4B778A2B" w:rsidR="00BE1F06" w:rsidRDefault="00BE1F06" w:rsidP="00BE1F06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proofErr w:type="gramStart"/>
      <w:r w:rsidR="00307748">
        <w:rPr>
          <w:lang w:val="en-AU"/>
        </w:rPr>
        <w:t>v25</w:t>
      </w:r>
      <w:proofErr w:type="gramEnd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Strength of relationship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5</w:t>
      </w:r>
      <w:r>
        <w:rPr>
          <w:lang w:val="en-AU"/>
        </w:rPr>
        <w:t>&gt;</w:t>
      </w:r>
    </w:p>
    <w:p w14:paraId="2A8BDB76" w14:textId="77777777" w:rsidR="00BE1F06" w:rsidRDefault="00BE1F06" w:rsidP="00BE1F06">
      <w:pPr>
        <w:rPr>
          <w:lang w:val="en-AU"/>
        </w:rPr>
      </w:pPr>
      <w:r>
        <w:rPr>
          <w:lang w:val="en-AU"/>
        </w:rPr>
        <w:t xml:space="preserve">This is a continuous variable equal to 0 if the relationship is do not know each other or not applicable, equal to 1 if acquaintance, and equal to 5 if close friend/family. </w:t>
      </w:r>
    </w:p>
    <w:p w14:paraId="42D91C74" w14:textId="4A51C75B" w:rsidR="00BE1F06" w:rsidRDefault="00BE1F06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lastRenderedPageBreak/>
        <w:t xml:space="preserve">Strength of relationship between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3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4</w:t>
      </w:r>
    </w:p>
    <w:p w14:paraId="1E257000" w14:textId="46B25185" w:rsidR="00BE1F06" w:rsidRDefault="00BE1F06" w:rsidP="00BE1F06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6</w:t>
      </w:r>
      <w:proofErr w:type="gramEnd"/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Strength of relationship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3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4</w:t>
      </w:r>
      <w:r>
        <w:rPr>
          <w:lang w:val="en-AU"/>
        </w:rPr>
        <w:t>&gt;</w:t>
      </w:r>
    </w:p>
    <w:p w14:paraId="1D466C05" w14:textId="77777777" w:rsidR="00BE1F06" w:rsidRDefault="00BE1F06" w:rsidP="00BE1F06">
      <w:pPr>
        <w:rPr>
          <w:lang w:val="en-AU"/>
        </w:rPr>
      </w:pPr>
      <w:r>
        <w:rPr>
          <w:lang w:val="en-AU"/>
        </w:rPr>
        <w:t xml:space="preserve">This is a continuous variable equal to 0 if the relationship is do not know each other or not applicable, equal to 1 if acquaintance, and equal to 5 if close friend/family. </w:t>
      </w:r>
    </w:p>
    <w:p w14:paraId="13CE341A" w14:textId="2F886E64" w:rsidR="00BE1F06" w:rsidRDefault="00BE1F06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Strength of relationship between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3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5</w:t>
      </w:r>
    </w:p>
    <w:p w14:paraId="68B18383" w14:textId="13682786" w:rsidR="00BE1F06" w:rsidRDefault="00BE1F06" w:rsidP="00BE1F06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proofErr w:type="gramStart"/>
      <w:r w:rsidR="00307748">
        <w:rPr>
          <w:lang w:val="en-AU"/>
        </w:rPr>
        <w:t>v27</w:t>
      </w:r>
      <w:proofErr w:type="gramEnd"/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Strength of relationship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3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5</w:t>
      </w:r>
      <w:r>
        <w:rPr>
          <w:lang w:val="en-AU"/>
        </w:rPr>
        <w:t>&gt;</w:t>
      </w:r>
    </w:p>
    <w:p w14:paraId="7D0F3006" w14:textId="77777777" w:rsidR="00BE1F06" w:rsidRDefault="00BE1F06" w:rsidP="00BE1F06">
      <w:pPr>
        <w:rPr>
          <w:lang w:val="en-AU"/>
        </w:rPr>
      </w:pPr>
      <w:r>
        <w:rPr>
          <w:lang w:val="en-AU"/>
        </w:rPr>
        <w:t xml:space="preserve">This is a continuous variable equal to 0 if the relationship is do not know each other or not applicable, equal to 1 if acquaintance, and equal to 5 if close friend/family. </w:t>
      </w:r>
    </w:p>
    <w:p w14:paraId="7D4B27B5" w14:textId="31A0AA57" w:rsidR="00BE1F06" w:rsidRDefault="00BE1F06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Strength of relationship between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4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5</w:t>
      </w:r>
    </w:p>
    <w:p w14:paraId="473F5525" w14:textId="107EDD36" w:rsidR="00BE1F06" w:rsidRDefault="00BE1F06" w:rsidP="00BE1F06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8</w:t>
      </w:r>
      <w:proofErr w:type="gramEnd"/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Strength of relationship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4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and Name </w:t>
      </w:r>
      <w:r w:rsidR="00AE50B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5</w:t>
      </w:r>
      <w:r>
        <w:rPr>
          <w:lang w:val="en-AU"/>
        </w:rPr>
        <w:t>&gt;</w:t>
      </w:r>
    </w:p>
    <w:p w14:paraId="63B25929" w14:textId="77777777" w:rsidR="00BE1F06" w:rsidRDefault="00BE1F06" w:rsidP="00BE1F06">
      <w:pPr>
        <w:rPr>
          <w:lang w:val="en-AU"/>
        </w:rPr>
      </w:pPr>
      <w:r>
        <w:rPr>
          <w:lang w:val="en-AU"/>
        </w:rPr>
        <w:t xml:space="preserve">This is a continuous variable equal to 0 if the relationship is do not know each other or not applicable, equal to 1 if acquaintance, and equal to 5 if close friend/family. </w:t>
      </w:r>
    </w:p>
    <w:p w14:paraId="5F92B63E" w14:textId="428AA994" w:rsidR="00AE50BB" w:rsidRDefault="00AE50BB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Participant’s virginity</w:t>
      </w:r>
    </w:p>
    <w:p w14:paraId="1A664C1B" w14:textId="09CC3424" w:rsidR="00AE50BB" w:rsidRDefault="00AE50BB" w:rsidP="00AE50BB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29</w:t>
      </w:r>
      <w:proofErr w:type="gramEnd"/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Participant’s Virginity</w:t>
      </w:r>
      <w:r>
        <w:rPr>
          <w:lang w:val="en-AU"/>
        </w:rPr>
        <w:t xml:space="preserve"> &gt;</w:t>
      </w:r>
    </w:p>
    <w:p w14:paraId="61826AA5" w14:textId="610BD919" w:rsidR="00AE50BB" w:rsidRDefault="00AE50BB" w:rsidP="00AE50BB">
      <w:pPr>
        <w:rPr>
          <w:lang w:val="en-AU"/>
        </w:rPr>
      </w:pPr>
      <w:r>
        <w:rPr>
          <w:lang w:val="en-AU"/>
        </w:rPr>
        <w:t xml:space="preserve">This is a binary variable that is equal to 1 if participant is a virgin and equal to </w:t>
      </w:r>
      <w:r w:rsidR="00307748">
        <w:rPr>
          <w:lang w:val="en-AU"/>
        </w:rPr>
        <w:t>0</w:t>
      </w:r>
      <w:r>
        <w:rPr>
          <w:lang w:val="en-AU"/>
        </w:rPr>
        <w:t xml:space="preserve"> if participant is not a virgin.</w:t>
      </w:r>
    </w:p>
    <w:p w14:paraId="344AA36C" w14:textId="21C797CC" w:rsidR="00AE50BB" w:rsidRPr="00AE50BB" w:rsidRDefault="00AE50BB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umber of sessions of sexual intercourse in the last month</w:t>
      </w:r>
    </w:p>
    <w:p w14:paraId="2E6C39A2" w14:textId="51B71FF5" w:rsidR="00AE50BB" w:rsidRDefault="00AE50BB" w:rsidP="00AE50BB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 w:rsidR="00034C93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3</w:t>
      </w:r>
      <w:r w:rsidR="000926B2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0</w:t>
      </w:r>
      <w:r w:rsidR="00034C93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No. of sessions of sexual intercourse in the last month</w:t>
      </w:r>
      <w:r w:rsidR="00034C93">
        <w:rPr>
          <w:lang w:val="en-AU"/>
        </w:rPr>
        <w:t xml:space="preserve"> </w:t>
      </w:r>
      <w:r>
        <w:rPr>
          <w:lang w:val="en-AU"/>
        </w:rPr>
        <w:t>&gt;</w:t>
      </w:r>
    </w:p>
    <w:p w14:paraId="08EBB5B3" w14:textId="699E54FF" w:rsidR="00AE50BB" w:rsidRDefault="00AE50BB" w:rsidP="00AE50BB">
      <w:pPr>
        <w:rPr>
          <w:lang w:val="en-AU"/>
        </w:rPr>
      </w:pPr>
      <w:r>
        <w:rPr>
          <w:lang w:val="en-AU"/>
        </w:rPr>
        <w:t xml:space="preserve">This is a </w:t>
      </w:r>
      <w:r w:rsidR="00034C93">
        <w:rPr>
          <w:lang w:val="en-AU"/>
        </w:rPr>
        <w:t>continuous variable on the number of sessions of sexual intercourse the participant had in the last month.</w:t>
      </w:r>
      <w:r>
        <w:rPr>
          <w:lang w:val="en-AU"/>
        </w:rPr>
        <w:t xml:space="preserve"> </w:t>
      </w:r>
    </w:p>
    <w:p w14:paraId="223CCB72" w14:textId="566AE8DD" w:rsidR="00034C93" w:rsidRPr="00AE50BB" w:rsidRDefault="00034C93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Number of sexual partners participant has in their lifetime</w:t>
      </w:r>
    </w:p>
    <w:p w14:paraId="1155A6C3" w14:textId="54556A56" w:rsidR="00034C93" w:rsidRDefault="00034C93" w:rsidP="00034C93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3</w:t>
      </w:r>
      <w:r w:rsidR="000926B2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1</w:t>
      </w: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No. of sexual partners in lifetime</w:t>
      </w:r>
      <w:r>
        <w:rPr>
          <w:lang w:val="en-AU"/>
        </w:rPr>
        <w:t xml:space="preserve"> &gt;</w:t>
      </w:r>
    </w:p>
    <w:p w14:paraId="1DEB5238" w14:textId="2EC106CC" w:rsidR="00034C93" w:rsidRDefault="00034C93" w:rsidP="00034C93">
      <w:pPr>
        <w:rPr>
          <w:lang w:val="en-AU"/>
        </w:rPr>
      </w:pPr>
      <w:r>
        <w:rPr>
          <w:lang w:val="en-AU"/>
        </w:rPr>
        <w:t xml:space="preserve">This is a continuous variable on the number of sexual partners the participant had in the last month. </w:t>
      </w:r>
    </w:p>
    <w:p w14:paraId="5201E63F" w14:textId="0A196FB8" w:rsidR="00034C93" w:rsidRPr="00AE50BB" w:rsidRDefault="00034C93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Gender of participant</w:t>
      </w:r>
    </w:p>
    <w:p w14:paraId="2DEAD8A7" w14:textId="2F671B4D" w:rsidR="00034C93" w:rsidRDefault="00034C93" w:rsidP="00034C93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37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Gender</w:t>
      </w:r>
      <w:r>
        <w:rPr>
          <w:lang w:val="en-AU"/>
        </w:rPr>
        <w:t xml:space="preserve"> &gt;</w:t>
      </w:r>
    </w:p>
    <w:p w14:paraId="25864960" w14:textId="00B20A6B" w:rsidR="00034C93" w:rsidRDefault="00034C93" w:rsidP="00034C93">
      <w:pPr>
        <w:rPr>
          <w:lang w:val="en-AU"/>
        </w:rPr>
      </w:pPr>
      <w:r>
        <w:rPr>
          <w:lang w:val="en-AU"/>
        </w:rPr>
        <w:t>This is a categorical variable</w:t>
      </w:r>
      <w:r w:rsidR="003B1AC1">
        <w:rPr>
          <w:lang w:val="en-AU"/>
        </w:rPr>
        <w:t xml:space="preserve"> equal</w:t>
      </w:r>
      <w:r w:rsidR="003A006C">
        <w:rPr>
          <w:lang w:val="en-AU"/>
        </w:rPr>
        <w:t xml:space="preserve"> </w:t>
      </w:r>
      <w:r w:rsidR="001D3885">
        <w:rPr>
          <w:lang w:val="en-AU"/>
        </w:rPr>
        <w:t>0</w:t>
      </w:r>
      <w:r w:rsidR="003A006C">
        <w:rPr>
          <w:lang w:val="en-AU"/>
        </w:rPr>
        <w:t xml:space="preserve"> if male, </w:t>
      </w:r>
      <w:r w:rsidR="001D3885">
        <w:rPr>
          <w:lang w:val="en-AU"/>
        </w:rPr>
        <w:t>1 if female.</w:t>
      </w:r>
    </w:p>
    <w:p w14:paraId="7A129C08" w14:textId="5ED497C0" w:rsidR="003A006C" w:rsidRPr="00AE50BB" w:rsidRDefault="003A006C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Relationship status</w:t>
      </w:r>
    </w:p>
    <w:p w14:paraId="36F8D512" w14:textId="23D502C4" w:rsidR="003A006C" w:rsidRDefault="003A006C" w:rsidP="003A006C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3</w:t>
      </w:r>
      <w:r w:rsidR="000926B2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3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Relationship status</w:t>
      </w:r>
      <w:r>
        <w:rPr>
          <w:lang w:val="en-AU"/>
        </w:rPr>
        <w:t xml:space="preserve"> &gt;</w:t>
      </w:r>
    </w:p>
    <w:p w14:paraId="0312D841" w14:textId="678AB832" w:rsidR="003A006C" w:rsidRDefault="003A006C" w:rsidP="003A006C">
      <w:pPr>
        <w:rPr>
          <w:lang w:val="en-AU"/>
        </w:rPr>
      </w:pPr>
      <w:r>
        <w:rPr>
          <w:lang w:val="en-AU"/>
        </w:rPr>
        <w:t xml:space="preserve">This is a binary variable equal 1 if single and equal to </w:t>
      </w:r>
      <w:r w:rsidR="000926B2">
        <w:rPr>
          <w:lang w:val="en-AU"/>
        </w:rPr>
        <w:t>0</w:t>
      </w:r>
      <w:r>
        <w:rPr>
          <w:lang w:val="en-AU"/>
        </w:rPr>
        <w:t xml:space="preserve"> if attached.</w:t>
      </w:r>
    </w:p>
    <w:p w14:paraId="6428BC46" w14:textId="7A06B54F" w:rsidR="003A006C" w:rsidRPr="00AE50BB" w:rsidRDefault="003A006C" w:rsidP="001D3885">
      <w:pPr>
        <w:pStyle w:val="ListParagraph"/>
        <w:numPr>
          <w:ilvl w:val="0"/>
          <w:numId w:val="2"/>
        </w:numPr>
        <w:rPr>
          <w:lang w:val="en-AU"/>
        </w:rPr>
      </w:pPr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Relationship s</w:t>
      </w:r>
      <w:r w:rsidR="0030774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atisfaction</w:t>
      </w:r>
    </w:p>
    <w:p w14:paraId="09CBB568" w14:textId="1D57E3EB" w:rsidR="003A006C" w:rsidRDefault="003A006C" w:rsidP="003A006C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3</w:t>
      </w:r>
      <w:r w:rsidR="000926B2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4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Relationship satisfaction</w:t>
      </w:r>
      <w:r>
        <w:rPr>
          <w:lang w:val="en-AU"/>
        </w:rPr>
        <w:t xml:space="preserve"> &gt;</w:t>
      </w:r>
    </w:p>
    <w:p w14:paraId="66FB0070" w14:textId="410B2B03" w:rsidR="003A006C" w:rsidRDefault="003A006C" w:rsidP="003A006C">
      <w:pPr>
        <w:rPr>
          <w:lang w:val="en-AU"/>
        </w:rPr>
      </w:pPr>
      <w:r>
        <w:rPr>
          <w:lang w:val="en-AU"/>
        </w:rPr>
        <w:t>This is a continuous variable equal 1 if participant is not satisfied with his</w:t>
      </w:r>
      <w:r w:rsidR="001A327D">
        <w:rPr>
          <w:lang w:val="en-AU"/>
        </w:rPr>
        <w:t>/her relationship and equal to 7</w:t>
      </w:r>
      <w:r>
        <w:rPr>
          <w:lang w:val="en-AU"/>
        </w:rPr>
        <w:t xml:space="preserve"> if highly satisfied.</w:t>
      </w:r>
    </w:p>
    <w:p w14:paraId="732CCBA9" w14:textId="494C8130" w:rsidR="003A006C" w:rsidRPr="000C10E8" w:rsidRDefault="003A006C" w:rsidP="001D3885">
      <w:pPr>
        <w:pStyle w:val="ListParagraph"/>
        <w:numPr>
          <w:ilvl w:val="0"/>
          <w:numId w:val="2"/>
        </w:numPr>
        <w:rPr>
          <w:lang w:val="en-AU"/>
        </w:rPr>
      </w:pPr>
      <w:r w:rsidRPr="000C10E8">
        <w:rPr>
          <w:rFonts w:ascii="Calibri" w:eastAsia="Times New Roman" w:hAnsi="Calibri" w:cs="Calibri"/>
          <w:color w:val="000000"/>
          <w:sz w:val="20"/>
          <w:szCs w:val="20"/>
          <w:lang w:val="en-AU"/>
        </w:rPr>
        <w:lastRenderedPageBreak/>
        <w:t>Religiosity</w:t>
      </w:r>
    </w:p>
    <w:p w14:paraId="188E08B6" w14:textId="30226F01" w:rsidR="003A006C" w:rsidRDefault="003A006C" w:rsidP="003A006C">
      <w:pPr>
        <w:pStyle w:val="ListParagraph"/>
        <w:rPr>
          <w:lang w:val="en-AU"/>
        </w:rPr>
      </w:pPr>
      <w:r w:rsidRPr="00CC135B">
        <w:rPr>
          <w:lang w:val="en-AU"/>
        </w:rPr>
        <w:t>&lt;</w:t>
      </w:r>
      <w:r w:rsidRPr="00CC135B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</w:t>
      </w:r>
      <w:proofErr w:type="gramStart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v</w:t>
      </w:r>
      <w:r w:rsidR="000926B2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3</w:t>
      </w:r>
      <w:r w:rsidR="001D3885">
        <w:rPr>
          <w:rFonts w:ascii="Calibri" w:eastAsia="Times New Roman" w:hAnsi="Calibri" w:cs="Calibri"/>
          <w:color w:val="000000"/>
          <w:sz w:val="20"/>
          <w:szCs w:val="20"/>
          <w:lang w:val="en-AU"/>
        </w:rPr>
        <w:t>5</w:t>
      </w:r>
      <w:proofErr w:type="gramEnd"/>
      <w:r>
        <w:rPr>
          <w:rFonts w:ascii="Calibri" w:eastAsia="Times New Roman" w:hAnsi="Calibri" w:cs="Calibri"/>
          <w:color w:val="000000"/>
          <w:sz w:val="20"/>
          <w:szCs w:val="20"/>
          <w:lang w:val="en-AU"/>
        </w:rPr>
        <w:t xml:space="preserve"> Religiosity</w:t>
      </w:r>
      <w:r>
        <w:rPr>
          <w:lang w:val="en-AU"/>
        </w:rPr>
        <w:t xml:space="preserve"> &gt;</w:t>
      </w:r>
    </w:p>
    <w:p w14:paraId="1BF0DA67" w14:textId="7822FAC3" w:rsidR="003A006C" w:rsidRDefault="003A006C" w:rsidP="003A006C">
      <w:pPr>
        <w:rPr>
          <w:lang w:val="en-AU"/>
        </w:rPr>
      </w:pPr>
      <w:r>
        <w:rPr>
          <w:lang w:val="en-AU"/>
        </w:rPr>
        <w:t xml:space="preserve">This is a continuous variable equal 1 if participant is not </w:t>
      </w:r>
      <w:r w:rsidR="000C10E8">
        <w:rPr>
          <w:lang w:val="en-AU"/>
        </w:rPr>
        <w:t xml:space="preserve">religious and 7 if participant </w:t>
      </w:r>
      <w:proofErr w:type="gramStart"/>
      <w:r w:rsidR="000C10E8">
        <w:rPr>
          <w:lang w:val="en-AU"/>
        </w:rPr>
        <w:t>is</w:t>
      </w:r>
      <w:proofErr w:type="gramEnd"/>
      <w:r w:rsidR="000C10E8">
        <w:rPr>
          <w:lang w:val="en-AU"/>
        </w:rPr>
        <w:t xml:space="preserve"> highly religious.</w:t>
      </w:r>
    </w:p>
    <w:p w14:paraId="23AE9DF0" w14:textId="77777777" w:rsidR="003A006C" w:rsidRDefault="003A006C" w:rsidP="003A006C">
      <w:pPr>
        <w:rPr>
          <w:lang w:val="en-AU"/>
        </w:rPr>
      </w:pPr>
    </w:p>
    <w:p w14:paraId="39AACA5B" w14:textId="77777777" w:rsidR="008E6AFA" w:rsidRDefault="008E6AFA" w:rsidP="0024355C">
      <w:pPr>
        <w:rPr>
          <w:lang w:val="en-AU"/>
        </w:rPr>
      </w:pPr>
    </w:p>
    <w:p w14:paraId="6821E3EB" w14:textId="77777777" w:rsidR="008E6AFA" w:rsidRDefault="008E6AFA" w:rsidP="0024355C">
      <w:pPr>
        <w:rPr>
          <w:lang w:val="en-AU"/>
        </w:rPr>
      </w:pPr>
    </w:p>
    <w:p w14:paraId="77319D90" w14:textId="77777777" w:rsidR="00B874EB" w:rsidRPr="00CF17C5" w:rsidRDefault="00B874EB" w:rsidP="006D5EEB">
      <w:pPr>
        <w:pStyle w:val="H1"/>
        <w:rPr>
          <w:lang w:val="en-AU"/>
        </w:rPr>
      </w:pPr>
      <w:bookmarkStart w:id="6" w:name="_Toc341540802"/>
      <w:r w:rsidRPr="00CF17C5">
        <w:rPr>
          <w:lang w:val="en-AU"/>
        </w:rPr>
        <w:t>Sources</w:t>
      </w:r>
      <w:bookmarkEnd w:id="6"/>
    </w:p>
    <w:p w14:paraId="45768C6E" w14:textId="0FB0DF3B" w:rsidR="00545740" w:rsidRDefault="00AF0598" w:rsidP="00CF17C5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orn Raw Data Coded</w:t>
      </w:r>
    </w:p>
    <w:p w14:paraId="2697269B" w14:textId="6A4C08F9" w:rsidR="00AF0598" w:rsidRDefault="00AF0598" w:rsidP="00CF17C5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orn Raw Data Choice Text</w:t>
      </w:r>
    </w:p>
    <w:p w14:paraId="168B4D70" w14:textId="792672EA" w:rsidR="00DC4339" w:rsidRDefault="00DC4339" w:rsidP="00CF17C5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 xml:space="preserve">Porn </w:t>
      </w:r>
      <w:proofErr w:type="spellStart"/>
      <w:r>
        <w:rPr>
          <w:lang w:val="en-AU"/>
        </w:rPr>
        <w:t>Qualtrics</w:t>
      </w:r>
      <w:proofErr w:type="spellEnd"/>
      <w:r>
        <w:rPr>
          <w:lang w:val="en-AU"/>
        </w:rPr>
        <w:t xml:space="preserve"> Report</w:t>
      </w:r>
    </w:p>
    <w:p w14:paraId="0F708286" w14:textId="7FF96A54" w:rsidR="00AF0598" w:rsidRDefault="00AF0598" w:rsidP="00CF17C5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orn Report</w:t>
      </w:r>
    </w:p>
    <w:p w14:paraId="02011E70" w14:textId="716CCEEF" w:rsidR="00AF0598" w:rsidRDefault="00AF0598" w:rsidP="00CF17C5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orn Presentation</w:t>
      </w:r>
    </w:p>
    <w:p w14:paraId="1DCF7C3A" w14:textId="18AC2BC8" w:rsidR="00545740" w:rsidRPr="007C5444" w:rsidRDefault="00AF0598" w:rsidP="00157279">
      <w:pPr>
        <w:pStyle w:val="ListParagraph"/>
        <w:numPr>
          <w:ilvl w:val="0"/>
          <w:numId w:val="5"/>
        </w:numPr>
        <w:rPr>
          <w:lang w:val="en-AU"/>
        </w:rPr>
      </w:pPr>
      <w:r>
        <w:rPr>
          <w:lang w:val="en-AU"/>
        </w:rPr>
        <w:t>Porn Annex Test and Correlation</w:t>
      </w:r>
    </w:p>
    <w:sectPr w:rsidR="00545740" w:rsidRPr="007C5444" w:rsidSect="0099726A">
      <w:footerReference w:type="default" r:id="rId10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442D1" w14:textId="77777777" w:rsidR="005120C8" w:rsidRDefault="005120C8" w:rsidP="00C55699">
      <w:pPr>
        <w:spacing w:after="0" w:line="240" w:lineRule="auto"/>
      </w:pPr>
      <w:r>
        <w:separator/>
      </w:r>
    </w:p>
  </w:endnote>
  <w:endnote w:type="continuationSeparator" w:id="0">
    <w:p w14:paraId="5398DAC7" w14:textId="77777777" w:rsidR="005120C8" w:rsidRDefault="005120C8" w:rsidP="00C55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698248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045D8D" w14:textId="77777777" w:rsidR="006571BA" w:rsidRDefault="006571B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402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2E85DD04" w14:textId="77777777" w:rsidR="006571BA" w:rsidRDefault="006571B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2410CE" w14:textId="77777777" w:rsidR="005120C8" w:rsidRDefault="005120C8" w:rsidP="00C55699">
      <w:pPr>
        <w:spacing w:after="0" w:line="240" w:lineRule="auto"/>
      </w:pPr>
      <w:r>
        <w:separator/>
      </w:r>
    </w:p>
  </w:footnote>
  <w:footnote w:type="continuationSeparator" w:id="0">
    <w:p w14:paraId="3ACCAE48" w14:textId="77777777" w:rsidR="005120C8" w:rsidRDefault="005120C8" w:rsidP="00C556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70A83"/>
    <w:multiLevelType w:val="hybridMultilevel"/>
    <w:tmpl w:val="FF68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9B5668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E3FBF"/>
    <w:multiLevelType w:val="hybridMultilevel"/>
    <w:tmpl w:val="EFC02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48475A"/>
    <w:multiLevelType w:val="hybridMultilevel"/>
    <w:tmpl w:val="606E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B15234"/>
    <w:multiLevelType w:val="hybridMultilevel"/>
    <w:tmpl w:val="99B6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B0B39"/>
    <w:multiLevelType w:val="hybridMultilevel"/>
    <w:tmpl w:val="CADE6540"/>
    <w:lvl w:ilvl="0" w:tplc="BE0A2F3E">
      <w:start w:val="2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35585"/>
    <w:multiLevelType w:val="hybridMultilevel"/>
    <w:tmpl w:val="62F023D8"/>
    <w:lvl w:ilvl="0" w:tplc="73363982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6265476"/>
    <w:multiLevelType w:val="hybridMultilevel"/>
    <w:tmpl w:val="99B6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7A0FE2"/>
    <w:multiLevelType w:val="hybridMultilevel"/>
    <w:tmpl w:val="99B6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95193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014985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73564"/>
    <w:multiLevelType w:val="hybridMultilevel"/>
    <w:tmpl w:val="FF68C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9380B64"/>
    <w:multiLevelType w:val="hybridMultilevel"/>
    <w:tmpl w:val="99B6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B16"/>
    <w:multiLevelType w:val="hybridMultilevel"/>
    <w:tmpl w:val="545EF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2C576F"/>
    <w:multiLevelType w:val="hybridMultilevel"/>
    <w:tmpl w:val="D9EE2A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AA7EE9"/>
    <w:multiLevelType w:val="hybridMultilevel"/>
    <w:tmpl w:val="99B6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113B41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9F05D3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BF14EAA"/>
    <w:multiLevelType w:val="hybridMultilevel"/>
    <w:tmpl w:val="99B6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AA0037"/>
    <w:multiLevelType w:val="hybridMultilevel"/>
    <w:tmpl w:val="329C1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26401"/>
    <w:multiLevelType w:val="hybridMultilevel"/>
    <w:tmpl w:val="5AACD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4C0AB8"/>
    <w:multiLevelType w:val="hybridMultilevel"/>
    <w:tmpl w:val="7FC2D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B133FC"/>
    <w:multiLevelType w:val="hybridMultilevel"/>
    <w:tmpl w:val="99B6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121FB8"/>
    <w:multiLevelType w:val="hybridMultilevel"/>
    <w:tmpl w:val="99B6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F08FA"/>
    <w:multiLevelType w:val="hybridMultilevel"/>
    <w:tmpl w:val="43603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FA10B9C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E0A5D"/>
    <w:multiLevelType w:val="hybridMultilevel"/>
    <w:tmpl w:val="99B66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157AFE"/>
    <w:multiLevelType w:val="hybridMultilevel"/>
    <w:tmpl w:val="606E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50F743D"/>
    <w:multiLevelType w:val="hybridMultilevel"/>
    <w:tmpl w:val="606E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A5685E"/>
    <w:multiLevelType w:val="hybridMultilevel"/>
    <w:tmpl w:val="C4A0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AA0CAA"/>
    <w:multiLevelType w:val="hybridMultilevel"/>
    <w:tmpl w:val="AAE0D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793E4F"/>
    <w:multiLevelType w:val="multilevel"/>
    <w:tmpl w:val="79F88F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C8636D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A16E9D"/>
    <w:multiLevelType w:val="hybridMultilevel"/>
    <w:tmpl w:val="606E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A00D12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41796B"/>
    <w:multiLevelType w:val="hybridMultilevel"/>
    <w:tmpl w:val="06FC7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A517CD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7BD7EBF"/>
    <w:multiLevelType w:val="hybridMultilevel"/>
    <w:tmpl w:val="C4A0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8752676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B000F7"/>
    <w:multiLevelType w:val="hybridMultilevel"/>
    <w:tmpl w:val="606EEC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174CAF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7306CD"/>
    <w:multiLevelType w:val="hybridMultilevel"/>
    <w:tmpl w:val="79F88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847328"/>
    <w:multiLevelType w:val="hybridMultilevel"/>
    <w:tmpl w:val="482E6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6"/>
  </w:num>
  <w:num w:numId="4">
    <w:abstractNumId w:val="42"/>
  </w:num>
  <w:num w:numId="5">
    <w:abstractNumId w:val="19"/>
  </w:num>
  <w:num w:numId="6">
    <w:abstractNumId w:val="6"/>
  </w:num>
  <w:num w:numId="7">
    <w:abstractNumId w:val="24"/>
  </w:num>
  <w:num w:numId="8">
    <w:abstractNumId w:val="40"/>
  </w:num>
  <w:num w:numId="9">
    <w:abstractNumId w:val="36"/>
  </w:num>
  <w:num w:numId="10">
    <w:abstractNumId w:val="32"/>
  </w:num>
  <w:num w:numId="11">
    <w:abstractNumId w:val="1"/>
  </w:num>
  <w:num w:numId="12">
    <w:abstractNumId w:val="10"/>
  </w:num>
  <w:num w:numId="13">
    <w:abstractNumId w:val="9"/>
  </w:num>
  <w:num w:numId="14">
    <w:abstractNumId w:val="25"/>
  </w:num>
  <w:num w:numId="15">
    <w:abstractNumId w:val="34"/>
  </w:num>
  <w:num w:numId="16">
    <w:abstractNumId w:val="17"/>
  </w:num>
  <w:num w:numId="17">
    <w:abstractNumId w:val="38"/>
  </w:num>
  <w:num w:numId="18">
    <w:abstractNumId w:val="41"/>
  </w:num>
  <w:num w:numId="19">
    <w:abstractNumId w:val="16"/>
  </w:num>
  <w:num w:numId="20">
    <w:abstractNumId w:val="31"/>
  </w:num>
  <w:num w:numId="21">
    <w:abstractNumId w:val="39"/>
  </w:num>
  <w:num w:numId="22">
    <w:abstractNumId w:val="3"/>
  </w:num>
  <w:num w:numId="23">
    <w:abstractNumId w:val="28"/>
  </w:num>
  <w:num w:numId="24">
    <w:abstractNumId w:val="27"/>
  </w:num>
  <w:num w:numId="25">
    <w:abstractNumId w:val="33"/>
  </w:num>
  <w:num w:numId="26">
    <w:abstractNumId w:val="20"/>
  </w:num>
  <w:num w:numId="27">
    <w:abstractNumId w:val="7"/>
  </w:num>
  <w:num w:numId="28">
    <w:abstractNumId w:val="18"/>
  </w:num>
  <w:num w:numId="29">
    <w:abstractNumId w:val="4"/>
  </w:num>
  <w:num w:numId="30">
    <w:abstractNumId w:val="8"/>
  </w:num>
  <w:num w:numId="31">
    <w:abstractNumId w:val="12"/>
  </w:num>
  <w:num w:numId="32">
    <w:abstractNumId w:val="26"/>
  </w:num>
  <w:num w:numId="33">
    <w:abstractNumId w:val="15"/>
  </w:num>
  <w:num w:numId="34">
    <w:abstractNumId w:val="22"/>
  </w:num>
  <w:num w:numId="35">
    <w:abstractNumId w:val="23"/>
  </w:num>
  <w:num w:numId="36">
    <w:abstractNumId w:val="35"/>
  </w:num>
  <w:num w:numId="37">
    <w:abstractNumId w:val="29"/>
  </w:num>
  <w:num w:numId="38">
    <w:abstractNumId w:val="37"/>
  </w:num>
  <w:num w:numId="39">
    <w:abstractNumId w:val="13"/>
  </w:num>
  <w:num w:numId="40">
    <w:abstractNumId w:val="2"/>
  </w:num>
  <w:num w:numId="41">
    <w:abstractNumId w:val="21"/>
  </w:num>
  <w:num w:numId="42">
    <w:abstractNumId w:val="30"/>
  </w:num>
  <w:num w:numId="43">
    <w:abstractNumId w:val="0"/>
  </w:num>
  <w:num w:numId="44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559"/>
    <w:rsid w:val="00003B85"/>
    <w:rsid w:val="000120BA"/>
    <w:rsid w:val="00024165"/>
    <w:rsid w:val="00027443"/>
    <w:rsid w:val="00034C93"/>
    <w:rsid w:val="0004059F"/>
    <w:rsid w:val="00077B80"/>
    <w:rsid w:val="0008205A"/>
    <w:rsid w:val="00091FC5"/>
    <w:rsid w:val="000926B2"/>
    <w:rsid w:val="000A30B8"/>
    <w:rsid w:val="000B14AC"/>
    <w:rsid w:val="000C10E8"/>
    <w:rsid w:val="000C2CE6"/>
    <w:rsid w:val="000C44E3"/>
    <w:rsid w:val="000C6F50"/>
    <w:rsid w:val="000D0FD1"/>
    <w:rsid w:val="0010486A"/>
    <w:rsid w:val="00111492"/>
    <w:rsid w:val="001202A9"/>
    <w:rsid w:val="00131A65"/>
    <w:rsid w:val="00134300"/>
    <w:rsid w:val="00157279"/>
    <w:rsid w:val="00161869"/>
    <w:rsid w:val="00161A36"/>
    <w:rsid w:val="001715E1"/>
    <w:rsid w:val="00187DDC"/>
    <w:rsid w:val="00195A9F"/>
    <w:rsid w:val="001A327D"/>
    <w:rsid w:val="001D3885"/>
    <w:rsid w:val="001D44DF"/>
    <w:rsid w:val="001E3B01"/>
    <w:rsid w:val="002050C2"/>
    <w:rsid w:val="00236379"/>
    <w:rsid w:val="0024355C"/>
    <w:rsid w:val="0025324F"/>
    <w:rsid w:val="00262537"/>
    <w:rsid w:val="00263A00"/>
    <w:rsid w:val="00271813"/>
    <w:rsid w:val="00271AD1"/>
    <w:rsid w:val="002810FA"/>
    <w:rsid w:val="002C59A9"/>
    <w:rsid w:val="002C7480"/>
    <w:rsid w:val="00301A51"/>
    <w:rsid w:val="00305100"/>
    <w:rsid w:val="00307748"/>
    <w:rsid w:val="00310A1D"/>
    <w:rsid w:val="00312763"/>
    <w:rsid w:val="003332C3"/>
    <w:rsid w:val="00335861"/>
    <w:rsid w:val="00335C08"/>
    <w:rsid w:val="00345624"/>
    <w:rsid w:val="00345EEA"/>
    <w:rsid w:val="00365E02"/>
    <w:rsid w:val="00366322"/>
    <w:rsid w:val="00367AB9"/>
    <w:rsid w:val="0038003E"/>
    <w:rsid w:val="003939C9"/>
    <w:rsid w:val="003940C6"/>
    <w:rsid w:val="00394AF9"/>
    <w:rsid w:val="00395818"/>
    <w:rsid w:val="003A006C"/>
    <w:rsid w:val="003A598F"/>
    <w:rsid w:val="003A6B3A"/>
    <w:rsid w:val="003B1AC1"/>
    <w:rsid w:val="003B7471"/>
    <w:rsid w:val="003B7990"/>
    <w:rsid w:val="003C5559"/>
    <w:rsid w:val="003D672C"/>
    <w:rsid w:val="003D6F7D"/>
    <w:rsid w:val="003E7D64"/>
    <w:rsid w:val="003F6011"/>
    <w:rsid w:val="00405581"/>
    <w:rsid w:val="00420BB3"/>
    <w:rsid w:val="004211BF"/>
    <w:rsid w:val="0042510D"/>
    <w:rsid w:val="0044393E"/>
    <w:rsid w:val="0047262D"/>
    <w:rsid w:val="004934AC"/>
    <w:rsid w:val="00494389"/>
    <w:rsid w:val="004D5D6E"/>
    <w:rsid w:val="004D6E23"/>
    <w:rsid w:val="00510481"/>
    <w:rsid w:val="005120C8"/>
    <w:rsid w:val="00512987"/>
    <w:rsid w:val="005162AB"/>
    <w:rsid w:val="00522364"/>
    <w:rsid w:val="00534854"/>
    <w:rsid w:val="00541823"/>
    <w:rsid w:val="00545740"/>
    <w:rsid w:val="00584AFB"/>
    <w:rsid w:val="00595623"/>
    <w:rsid w:val="005B12BC"/>
    <w:rsid w:val="005B2677"/>
    <w:rsid w:val="005C5664"/>
    <w:rsid w:val="006379A0"/>
    <w:rsid w:val="00637E1F"/>
    <w:rsid w:val="006435BD"/>
    <w:rsid w:val="00643A58"/>
    <w:rsid w:val="006571BA"/>
    <w:rsid w:val="0066104E"/>
    <w:rsid w:val="00667435"/>
    <w:rsid w:val="006C2BAC"/>
    <w:rsid w:val="006C4CCE"/>
    <w:rsid w:val="006D5EEB"/>
    <w:rsid w:val="006D7BA6"/>
    <w:rsid w:val="006E1A27"/>
    <w:rsid w:val="006E2997"/>
    <w:rsid w:val="006F3EA2"/>
    <w:rsid w:val="00703069"/>
    <w:rsid w:val="007208C1"/>
    <w:rsid w:val="00731189"/>
    <w:rsid w:val="007338DB"/>
    <w:rsid w:val="00752617"/>
    <w:rsid w:val="00753608"/>
    <w:rsid w:val="00757199"/>
    <w:rsid w:val="00772144"/>
    <w:rsid w:val="00780C84"/>
    <w:rsid w:val="007A0D93"/>
    <w:rsid w:val="007A6512"/>
    <w:rsid w:val="007C4F7D"/>
    <w:rsid w:val="007C5387"/>
    <w:rsid w:val="007C5444"/>
    <w:rsid w:val="007E1126"/>
    <w:rsid w:val="007E5A37"/>
    <w:rsid w:val="00805E19"/>
    <w:rsid w:val="0082696D"/>
    <w:rsid w:val="00832B9C"/>
    <w:rsid w:val="00871AE1"/>
    <w:rsid w:val="00875E79"/>
    <w:rsid w:val="0088591F"/>
    <w:rsid w:val="0089375B"/>
    <w:rsid w:val="008A21AF"/>
    <w:rsid w:val="008A4CFA"/>
    <w:rsid w:val="008A791F"/>
    <w:rsid w:val="008C3371"/>
    <w:rsid w:val="008E379C"/>
    <w:rsid w:val="008E6AFA"/>
    <w:rsid w:val="00906CEC"/>
    <w:rsid w:val="00912786"/>
    <w:rsid w:val="0091475C"/>
    <w:rsid w:val="00916B80"/>
    <w:rsid w:val="0093350E"/>
    <w:rsid w:val="00934074"/>
    <w:rsid w:val="0097616E"/>
    <w:rsid w:val="009870FC"/>
    <w:rsid w:val="0099726A"/>
    <w:rsid w:val="009A0EED"/>
    <w:rsid w:val="009A32F6"/>
    <w:rsid w:val="009F5A3E"/>
    <w:rsid w:val="009F728E"/>
    <w:rsid w:val="00A27B2B"/>
    <w:rsid w:val="00A27CBF"/>
    <w:rsid w:val="00A33B7D"/>
    <w:rsid w:val="00A41919"/>
    <w:rsid w:val="00A46756"/>
    <w:rsid w:val="00A478EF"/>
    <w:rsid w:val="00A8634B"/>
    <w:rsid w:val="00AB31DD"/>
    <w:rsid w:val="00AD3993"/>
    <w:rsid w:val="00AD4051"/>
    <w:rsid w:val="00AE50BB"/>
    <w:rsid w:val="00AF0598"/>
    <w:rsid w:val="00B017E9"/>
    <w:rsid w:val="00B1743C"/>
    <w:rsid w:val="00B2798A"/>
    <w:rsid w:val="00B44BE1"/>
    <w:rsid w:val="00B5677D"/>
    <w:rsid w:val="00B84240"/>
    <w:rsid w:val="00B874EB"/>
    <w:rsid w:val="00B90561"/>
    <w:rsid w:val="00B90B4C"/>
    <w:rsid w:val="00B931F2"/>
    <w:rsid w:val="00BA6802"/>
    <w:rsid w:val="00BB2D34"/>
    <w:rsid w:val="00BC40D9"/>
    <w:rsid w:val="00BE1F06"/>
    <w:rsid w:val="00BE2496"/>
    <w:rsid w:val="00BF6A13"/>
    <w:rsid w:val="00C03042"/>
    <w:rsid w:val="00C22774"/>
    <w:rsid w:val="00C26610"/>
    <w:rsid w:val="00C4237A"/>
    <w:rsid w:val="00C55699"/>
    <w:rsid w:val="00C5637B"/>
    <w:rsid w:val="00C627D5"/>
    <w:rsid w:val="00C94023"/>
    <w:rsid w:val="00CA0A90"/>
    <w:rsid w:val="00CB0779"/>
    <w:rsid w:val="00CC135B"/>
    <w:rsid w:val="00CC35EF"/>
    <w:rsid w:val="00CC4BF8"/>
    <w:rsid w:val="00CC52EA"/>
    <w:rsid w:val="00CC6E2D"/>
    <w:rsid w:val="00CE7226"/>
    <w:rsid w:val="00CF17C5"/>
    <w:rsid w:val="00D01E50"/>
    <w:rsid w:val="00D26090"/>
    <w:rsid w:val="00D27299"/>
    <w:rsid w:val="00D3564F"/>
    <w:rsid w:val="00D4331C"/>
    <w:rsid w:val="00D5198D"/>
    <w:rsid w:val="00D52FA2"/>
    <w:rsid w:val="00DA1979"/>
    <w:rsid w:val="00DA57B0"/>
    <w:rsid w:val="00DC1F9F"/>
    <w:rsid w:val="00DC26C5"/>
    <w:rsid w:val="00DC4339"/>
    <w:rsid w:val="00DC75D3"/>
    <w:rsid w:val="00DC7A34"/>
    <w:rsid w:val="00DD7B6C"/>
    <w:rsid w:val="00DF4620"/>
    <w:rsid w:val="00DF6498"/>
    <w:rsid w:val="00E157EC"/>
    <w:rsid w:val="00E372C1"/>
    <w:rsid w:val="00E41129"/>
    <w:rsid w:val="00E47C38"/>
    <w:rsid w:val="00E5091E"/>
    <w:rsid w:val="00E6545C"/>
    <w:rsid w:val="00E85FCA"/>
    <w:rsid w:val="00E87F51"/>
    <w:rsid w:val="00E93288"/>
    <w:rsid w:val="00EB680E"/>
    <w:rsid w:val="00EC0C70"/>
    <w:rsid w:val="00EF10B8"/>
    <w:rsid w:val="00F00018"/>
    <w:rsid w:val="00F07B8E"/>
    <w:rsid w:val="00F11117"/>
    <w:rsid w:val="00F4583F"/>
    <w:rsid w:val="00F47D03"/>
    <w:rsid w:val="00F67B0C"/>
    <w:rsid w:val="00F7240C"/>
    <w:rsid w:val="00F84196"/>
    <w:rsid w:val="00F92E65"/>
    <w:rsid w:val="00FE2272"/>
    <w:rsid w:val="00FE6048"/>
    <w:rsid w:val="00FE6D47"/>
    <w:rsid w:val="00FF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E6AC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22"/>
  </w:style>
  <w:style w:type="paragraph" w:styleId="Heading1">
    <w:name w:val="heading 1"/>
    <w:basedOn w:val="Normal"/>
    <w:next w:val="Normal"/>
    <w:link w:val="Heading1Char"/>
    <w:qFormat/>
    <w:rsid w:val="00C55699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0"/>
      <w:u w:val="single"/>
      <w:lang w:val="en-AU"/>
    </w:rPr>
  </w:style>
  <w:style w:type="paragraph" w:styleId="Heading2">
    <w:name w:val="heading 2"/>
    <w:basedOn w:val="Normal"/>
    <w:next w:val="Normal"/>
    <w:link w:val="Heading2Char"/>
    <w:qFormat/>
    <w:rsid w:val="00C55699"/>
    <w:pPr>
      <w:keepNext/>
      <w:pBdr>
        <w:top w:val="single" w:sz="6" w:space="1" w:color="auto"/>
        <w:bottom w:val="single" w:sz="6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paragraph" w:styleId="Heading3">
    <w:name w:val="heading 3"/>
    <w:basedOn w:val="Normal"/>
    <w:next w:val="Normal"/>
    <w:link w:val="Heading3Char"/>
    <w:qFormat/>
    <w:rsid w:val="00C556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5699"/>
    <w:pPr>
      <w:keepNext/>
      <w:tabs>
        <w:tab w:val="left" w:pos="46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C55699"/>
    <w:pPr>
      <w:keepNext/>
      <w:tabs>
        <w:tab w:val="left" w:pos="4660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C55699"/>
    <w:pPr>
      <w:keepNext/>
      <w:tabs>
        <w:tab w:val="left" w:pos="4660"/>
      </w:tabs>
      <w:spacing w:after="0" w:line="240" w:lineRule="auto"/>
      <w:outlineLvl w:val="5"/>
    </w:pPr>
    <w:rPr>
      <w:rFonts w:ascii="Tahoma" w:eastAsia="Times New Roman" w:hAnsi="Tahoma" w:cs="Tahoma"/>
      <w:b/>
      <w:bCs/>
      <w:sz w:val="28"/>
      <w:szCs w:val="24"/>
      <w:lang w:val="en-AU"/>
    </w:rPr>
  </w:style>
  <w:style w:type="paragraph" w:styleId="Heading7">
    <w:name w:val="heading 7"/>
    <w:basedOn w:val="Normal"/>
    <w:next w:val="Normal"/>
    <w:link w:val="Heading7Char"/>
    <w:qFormat/>
    <w:rsid w:val="00C55699"/>
    <w:pPr>
      <w:keepNext/>
      <w:spacing w:after="0" w:line="240" w:lineRule="auto"/>
      <w:ind w:left="27" w:right="58"/>
      <w:outlineLvl w:val="6"/>
    </w:pPr>
    <w:rPr>
      <w:rFonts w:ascii="Arial" w:eastAsia="Times New Roman" w:hAnsi="Arial" w:cs="Arial"/>
      <w:b/>
      <w:bCs/>
      <w:sz w:val="18"/>
      <w:szCs w:val="18"/>
      <w:lang w:val="en-AU"/>
    </w:rPr>
  </w:style>
  <w:style w:type="paragraph" w:styleId="Heading8">
    <w:name w:val="heading 8"/>
    <w:basedOn w:val="Normal"/>
    <w:next w:val="Normal"/>
    <w:link w:val="Heading8Char"/>
    <w:qFormat/>
    <w:rsid w:val="00C55699"/>
    <w:pPr>
      <w:keepNext/>
      <w:spacing w:after="0" w:line="240" w:lineRule="auto"/>
      <w:ind w:left="27" w:right="58"/>
      <w:outlineLvl w:val="7"/>
    </w:pPr>
    <w:rPr>
      <w:rFonts w:ascii="Arial" w:eastAsia="Times New Roman" w:hAnsi="Arial" w:cs="Arial"/>
      <w:b/>
      <w:bCs/>
      <w:sz w:val="20"/>
      <w:szCs w:val="18"/>
      <w:u w:val="single"/>
      <w:lang w:val="en-AU"/>
    </w:rPr>
  </w:style>
  <w:style w:type="paragraph" w:styleId="Heading9">
    <w:name w:val="heading 9"/>
    <w:basedOn w:val="Normal"/>
    <w:next w:val="Normal"/>
    <w:link w:val="Heading9Char"/>
    <w:qFormat/>
    <w:rsid w:val="00C55699"/>
    <w:pPr>
      <w:keepNext/>
      <w:tabs>
        <w:tab w:val="left" w:pos="387"/>
      </w:tabs>
      <w:spacing w:after="0" w:line="240" w:lineRule="auto"/>
      <w:ind w:left="27" w:right="58"/>
      <w:outlineLvl w:val="8"/>
    </w:pPr>
    <w:rPr>
      <w:rFonts w:ascii="Arial" w:eastAsia="Arial Unicode MS" w:hAnsi="Arial" w:cs="Arial"/>
      <w:b/>
      <w:bCs/>
      <w:sz w:val="18"/>
      <w:szCs w:val="1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699"/>
    <w:rPr>
      <w:rFonts w:ascii="Arial" w:eastAsia="Times New Roman" w:hAnsi="Arial" w:cs="Arial"/>
      <w:sz w:val="20"/>
      <w:szCs w:val="20"/>
      <w:u w:val="single"/>
      <w:lang w:val="en-AU"/>
    </w:rPr>
  </w:style>
  <w:style w:type="character" w:customStyle="1" w:styleId="Heading2Char">
    <w:name w:val="Heading 2 Char"/>
    <w:basedOn w:val="DefaultParagraphFont"/>
    <w:link w:val="Heading2"/>
    <w:rsid w:val="00C55699"/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rsid w:val="00C55699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C55699"/>
    <w:rPr>
      <w:rFonts w:ascii="Times New Roman" w:eastAsia="Times New Roman" w:hAnsi="Times New Roman" w:cs="Times New Roman"/>
      <w:b/>
      <w:bCs/>
      <w:i/>
      <w:i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C55699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C55699"/>
    <w:rPr>
      <w:rFonts w:ascii="Tahoma" w:eastAsia="Times New Roman" w:hAnsi="Tahoma" w:cs="Tahoma"/>
      <w:b/>
      <w:bCs/>
      <w:sz w:val="28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C55699"/>
    <w:rPr>
      <w:rFonts w:ascii="Arial" w:eastAsia="Times New Roman" w:hAnsi="Arial" w:cs="Arial"/>
      <w:b/>
      <w:bCs/>
      <w:sz w:val="18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rsid w:val="00C55699"/>
    <w:rPr>
      <w:rFonts w:ascii="Arial" w:eastAsia="Times New Roman" w:hAnsi="Arial" w:cs="Arial"/>
      <w:b/>
      <w:bCs/>
      <w:sz w:val="20"/>
      <w:szCs w:val="18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rsid w:val="00C55699"/>
    <w:rPr>
      <w:rFonts w:ascii="Arial" w:eastAsia="Arial Unicode MS" w:hAnsi="Arial" w:cs="Arial"/>
      <w:b/>
      <w:bCs/>
      <w:sz w:val="18"/>
      <w:szCs w:val="18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394AF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1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3C"/>
    <w:rPr>
      <w:rFonts w:ascii="Tahoma" w:hAnsi="Tahoma" w:cs="Tahoma"/>
      <w:sz w:val="16"/>
      <w:szCs w:val="16"/>
    </w:rPr>
  </w:style>
  <w:style w:type="paragraph" w:customStyle="1" w:styleId="TableOfCont">
    <w:name w:val="TableOfCont"/>
    <w:basedOn w:val="Title"/>
    <w:link w:val="TableOfContChar"/>
    <w:semiHidden/>
    <w:rsid w:val="00C55699"/>
    <w:pPr>
      <w:spacing w:before="0" w:after="0"/>
      <w:ind w:left="360"/>
      <w:outlineLvl w:val="9"/>
    </w:pPr>
    <w:rPr>
      <w:rFonts w:ascii="Garamond" w:hAnsi="Garamond" w:cs="Times New Roman"/>
      <w:b w:val="0"/>
      <w:iCs/>
      <w:szCs w:val="24"/>
    </w:rPr>
  </w:style>
  <w:style w:type="paragraph" w:styleId="Title">
    <w:name w:val="Title"/>
    <w:basedOn w:val="Normal"/>
    <w:link w:val="TitleChar"/>
    <w:qFormat/>
    <w:rsid w:val="00C5569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C55699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TableOfContChar">
    <w:name w:val="TableOfCont Char"/>
    <w:basedOn w:val="TitleChar"/>
    <w:link w:val="TableOfCont"/>
    <w:semiHidden/>
    <w:rsid w:val="00C55699"/>
    <w:rPr>
      <w:rFonts w:ascii="Garamond" w:eastAsia="Times New Roman" w:hAnsi="Garamond" w:cs="Times New Roman"/>
      <w:b w:val="0"/>
      <w:bCs/>
      <w:iCs/>
      <w:kern w:val="28"/>
      <w:sz w:val="32"/>
      <w:szCs w:val="24"/>
      <w:lang w:val="en-AU"/>
    </w:rPr>
  </w:style>
  <w:style w:type="character" w:styleId="FootnoteReference">
    <w:name w:val="footnote reference"/>
    <w:basedOn w:val="DefaultParagraphFont"/>
    <w:uiPriority w:val="99"/>
    <w:rsid w:val="00C55699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semiHidden/>
    <w:rsid w:val="00C55699"/>
    <w:rPr>
      <w:rFonts w:ascii="TimesNewRoman" w:eastAsia="Times New Roman" w:hAnsi="TimesNewRoman" w:cs="Times New Roman"/>
      <w:sz w:val="23"/>
      <w:szCs w:val="23"/>
    </w:rPr>
  </w:style>
  <w:style w:type="paragraph" w:styleId="BodyText2">
    <w:name w:val="Body Text 2"/>
    <w:basedOn w:val="Normal"/>
    <w:link w:val="BodyText2Char"/>
    <w:semiHidden/>
    <w:rsid w:val="00C5569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rsid w:val="00C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6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PhDChar">
    <w:name w:val="Heading PhD Char"/>
    <w:basedOn w:val="DefaultParagraphFont"/>
    <w:link w:val="HeadingPhD"/>
    <w:rsid w:val="00C55699"/>
    <w:rPr>
      <w:rFonts w:ascii="Garamond" w:hAnsi="Garamond" w:cs="Arial"/>
      <w:b/>
      <w:bCs/>
      <w:smallCaps/>
      <w:sz w:val="24"/>
      <w:szCs w:val="54"/>
      <w:lang w:val="en-AU"/>
    </w:rPr>
  </w:style>
  <w:style w:type="paragraph" w:customStyle="1" w:styleId="HeadingPhD">
    <w:name w:val="Heading PhD"/>
    <w:basedOn w:val="Normal"/>
    <w:link w:val="HeadingPhDChar"/>
    <w:rsid w:val="00C55699"/>
    <w:pPr>
      <w:spacing w:after="0" w:line="480" w:lineRule="auto"/>
    </w:pPr>
    <w:rPr>
      <w:rFonts w:ascii="Garamond" w:hAnsi="Garamond" w:cs="Arial"/>
      <w:b/>
      <w:bCs/>
      <w:smallCaps/>
      <w:sz w:val="24"/>
      <w:szCs w:val="54"/>
      <w:lang w:val="en-AU"/>
    </w:rPr>
  </w:style>
  <w:style w:type="table" w:styleId="TableGrid">
    <w:name w:val="Table Grid"/>
    <w:basedOn w:val="TableNormal"/>
    <w:rsid w:val="00C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C556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ourcesFigurePhD">
    <w:name w:val="Sources Figure PhD"/>
    <w:basedOn w:val="Normal"/>
    <w:rsid w:val="00C55699"/>
    <w:pPr>
      <w:tabs>
        <w:tab w:val="left" w:pos="4660"/>
      </w:tabs>
      <w:spacing w:after="0" w:line="240" w:lineRule="auto"/>
      <w:jc w:val="center"/>
    </w:pPr>
    <w:rPr>
      <w:rFonts w:ascii="Garamond" w:eastAsia="Times New Roman" w:hAnsi="Garamond" w:cs="Times New Roman"/>
      <w:sz w:val="16"/>
      <w:szCs w:val="16"/>
      <w:lang w:val="en-AU"/>
    </w:rPr>
  </w:style>
  <w:style w:type="character" w:styleId="Emphasis">
    <w:name w:val="Emphasis"/>
    <w:basedOn w:val="DefaultParagraphFont"/>
    <w:qFormat/>
    <w:rsid w:val="00C55699"/>
    <w:rPr>
      <w:i/>
      <w:iCs/>
    </w:rPr>
  </w:style>
  <w:style w:type="paragraph" w:customStyle="1" w:styleId="ChapterTitlePhD">
    <w:name w:val="Chapter Title PhD"/>
    <w:basedOn w:val="TableOfCont"/>
    <w:link w:val="ChapterTitlePhDChar"/>
    <w:rsid w:val="00C55699"/>
    <w:pPr>
      <w:spacing w:line="480" w:lineRule="auto"/>
      <w:ind w:left="0"/>
    </w:pPr>
    <w:rPr>
      <w:b/>
      <w:bCs w:val="0"/>
      <w:smallCaps/>
      <w:sz w:val="48"/>
      <w:szCs w:val="98"/>
    </w:rPr>
  </w:style>
  <w:style w:type="character" w:customStyle="1" w:styleId="ChapterTitlePhDChar">
    <w:name w:val="Chapter Title PhD Char"/>
    <w:basedOn w:val="TableOfContChar"/>
    <w:link w:val="ChapterTitlePhD"/>
    <w:rsid w:val="00C55699"/>
    <w:rPr>
      <w:rFonts w:ascii="Garamond" w:eastAsia="Times New Roman" w:hAnsi="Garamond" w:cs="Times New Roman"/>
      <w:b/>
      <w:bCs w:val="0"/>
      <w:iCs/>
      <w:smallCaps/>
      <w:kern w:val="28"/>
      <w:sz w:val="48"/>
      <w:szCs w:val="98"/>
      <w:lang w:val="en-AU"/>
    </w:rPr>
  </w:style>
  <w:style w:type="paragraph" w:customStyle="1" w:styleId="NormalPhD">
    <w:name w:val="Normal PhD"/>
    <w:basedOn w:val="Normal"/>
    <w:link w:val="NormalPhDCharChar"/>
    <w:rsid w:val="00C55699"/>
    <w:pPr>
      <w:spacing w:before="90" w:after="180" w:line="480" w:lineRule="auto"/>
      <w:ind w:right="91"/>
    </w:pPr>
    <w:rPr>
      <w:rFonts w:ascii="Garamond" w:eastAsia="Times New Roman" w:hAnsi="Garamond" w:cs="Times New Roman"/>
      <w:iCs/>
      <w:sz w:val="24"/>
      <w:szCs w:val="24"/>
      <w:lang w:val="en-AU"/>
    </w:rPr>
  </w:style>
  <w:style w:type="character" w:customStyle="1" w:styleId="NormalPhDCharChar">
    <w:name w:val="Normal PhD Char Char"/>
    <w:basedOn w:val="DefaultParagraphFont"/>
    <w:link w:val="NormalPhD"/>
    <w:rsid w:val="00C55699"/>
    <w:rPr>
      <w:rFonts w:ascii="Garamond" w:eastAsia="Times New Roman" w:hAnsi="Garamond" w:cs="Times New Roman"/>
      <w:iCs/>
      <w:sz w:val="24"/>
      <w:szCs w:val="24"/>
      <w:lang w:val="en-AU"/>
    </w:rPr>
  </w:style>
  <w:style w:type="paragraph" w:customStyle="1" w:styleId="SubtitlePhD">
    <w:name w:val="Subtitle PhD"/>
    <w:basedOn w:val="NormalPhD"/>
    <w:link w:val="SubtitlePhDCharChar"/>
    <w:rsid w:val="00C55699"/>
    <w:rPr>
      <w:i/>
    </w:rPr>
  </w:style>
  <w:style w:type="character" w:customStyle="1" w:styleId="SubtitlePhDCharChar">
    <w:name w:val="Subtitle PhD Char Char"/>
    <w:basedOn w:val="NormalPhDCharChar"/>
    <w:link w:val="SubtitlePhD"/>
    <w:rsid w:val="00C55699"/>
    <w:rPr>
      <w:rFonts w:ascii="Garamond" w:eastAsia="Times New Roman" w:hAnsi="Garamond" w:cs="Times New Roman"/>
      <w:i/>
      <w:iCs/>
      <w:sz w:val="24"/>
      <w:szCs w:val="24"/>
      <w:lang w:val="en-AU"/>
    </w:rPr>
  </w:style>
  <w:style w:type="paragraph" w:styleId="BodyText">
    <w:name w:val="Body Text"/>
    <w:basedOn w:val="Normal"/>
    <w:link w:val="BodyTextChar"/>
    <w:semiHidden/>
    <w:rsid w:val="00C55699"/>
    <w:pPr>
      <w:spacing w:after="0" w:line="240" w:lineRule="auto"/>
      <w:jc w:val="center"/>
    </w:pPr>
    <w:rPr>
      <w:rFonts w:ascii="Times New Roman" w:eastAsia="Times" w:hAnsi="Times New Roman" w:cs="Times New Roman"/>
      <w:b/>
      <w:sz w:val="7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C55699"/>
    <w:rPr>
      <w:rFonts w:ascii="Times New Roman" w:eastAsia="Times" w:hAnsi="Times New Roman" w:cs="Times New Roman"/>
      <w:b/>
      <w:sz w:val="72"/>
      <w:szCs w:val="20"/>
      <w:lang w:val="en-AU"/>
    </w:rPr>
  </w:style>
  <w:style w:type="character" w:styleId="Hyperlink">
    <w:name w:val="Hyperlink"/>
    <w:basedOn w:val="DefaultParagraphFont"/>
    <w:uiPriority w:val="99"/>
    <w:rsid w:val="00C55699"/>
    <w:rPr>
      <w:rFonts w:ascii="Arial" w:hAnsi="Arial" w:cs="Arial" w:hint="default"/>
      <w:color w:val="0000FF"/>
      <w:u w:val="single"/>
    </w:rPr>
  </w:style>
  <w:style w:type="character" w:styleId="Strong">
    <w:name w:val="Strong"/>
    <w:basedOn w:val="DefaultParagraphFont"/>
    <w:qFormat/>
    <w:rsid w:val="00C55699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5569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699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semiHidden/>
    <w:rsid w:val="00C55699"/>
    <w:pPr>
      <w:spacing w:after="0" w:line="240" w:lineRule="auto"/>
      <w:ind w:left="1440"/>
    </w:pPr>
    <w:rPr>
      <w:rFonts w:ascii="Garamond" w:eastAsia="Times New Roman" w:hAnsi="Garamond" w:cs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5699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semiHidden/>
    <w:rsid w:val="00C55699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5699"/>
    <w:rPr>
      <w:rFonts w:ascii="Times New Roman" w:eastAsia="Times New Roman" w:hAnsi="Times New Roman" w:cs="Times New Roman"/>
      <w:sz w:val="28"/>
      <w:szCs w:val="24"/>
      <w:lang w:val="en-AU"/>
    </w:rPr>
  </w:style>
  <w:style w:type="paragraph" w:styleId="BodyTextIndent3">
    <w:name w:val="Body Text Indent 3"/>
    <w:basedOn w:val="Normal"/>
    <w:link w:val="BodyTextIndent3Char"/>
    <w:semiHidden/>
    <w:rsid w:val="00C55699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C55699"/>
    <w:rPr>
      <w:rFonts w:ascii="Courier New" w:eastAsia="Times New Roman" w:hAnsi="Courier New" w:cs="Courier New"/>
      <w:sz w:val="20"/>
      <w:szCs w:val="20"/>
      <w:lang w:val="en-AU"/>
    </w:rPr>
  </w:style>
  <w:style w:type="paragraph" w:styleId="PlainText">
    <w:name w:val="Plain Text"/>
    <w:basedOn w:val="Normal"/>
    <w:link w:val="PlainTextChar"/>
    <w:semiHidden/>
    <w:rsid w:val="00C556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FigurePhD">
    <w:name w:val="Figure PhD"/>
    <w:basedOn w:val="Normal"/>
    <w:link w:val="FigurePhDChar"/>
    <w:rsid w:val="00C55699"/>
    <w:pPr>
      <w:spacing w:after="0" w:line="240" w:lineRule="auto"/>
    </w:pPr>
    <w:rPr>
      <w:rFonts w:ascii="Arial" w:eastAsia="Times New Roman" w:hAnsi="Arial" w:cs="Arial"/>
      <w:b/>
      <w:color w:val="000000"/>
      <w:sz w:val="20"/>
      <w:szCs w:val="16"/>
      <w:lang w:val="en-AU"/>
    </w:rPr>
  </w:style>
  <w:style w:type="character" w:customStyle="1" w:styleId="FigurePhDChar">
    <w:name w:val="Figure PhD Char"/>
    <w:basedOn w:val="DefaultParagraphFont"/>
    <w:link w:val="FigurePhD"/>
    <w:rsid w:val="00C55699"/>
    <w:rPr>
      <w:rFonts w:ascii="Arial" w:eastAsia="Times New Roman" w:hAnsi="Arial" w:cs="Arial"/>
      <w:b/>
      <w:color w:val="000000"/>
      <w:sz w:val="20"/>
      <w:szCs w:val="16"/>
      <w:lang w:val="en-AU"/>
    </w:rPr>
  </w:style>
  <w:style w:type="paragraph" w:customStyle="1" w:styleId="TablePhd">
    <w:name w:val="Table Phd"/>
    <w:basedOn w:val="NormalPhD"/>
    <w:link w:val="TablePhdChar"/>
    <w:rsid w:val="00C55699"/>
    <w:pPr>
      <w:spacing w:before="0" w:after="0" w:line="240" w:lineRule="auto"/>
    </w:pPr>
    <w:rPr>
      <w:rFonts w:ascii="Arial" w:hAnsi="Arial" w:cs="Arial"/>
      <w:b/>
      <w:sz w:val="20"/>
      <w:szCs w:val="20"/>
    </w:rPr>
  </w:style>
  <w:style w:type="character" w:customStyle="1" w:styleId="TablePhdChar">
    <w:name w:val="Table Phd Char"/>
    <w:basedOn w:val="NormalPhDCharChar"/>
    <w:link w:val="TablePhd"/>
    <w:rsid w:val="00C55699"/>
    <w:rPr>
      <w:rFonts w:ascii="Arial" w:eastAsia="Times New Roman" w:hAnsi="Arial" w:cs="Arial"/>
      <w:b/>
      <w:iCs/>
      <w:sz w:val="20"/>
      <w:szCs w:val="20"/>
      <w:lang w:val="en-AU"/>
    </w:rPr>
  </w:style>
  <w:style w:type="paragraph" w:customStyle="1" w:styleId="articledetails1">
    <w:name w:val="articledetails1"/>
    <w:basedOn w:val="Normal"/>
    <w:rsid w:val="00C55699"/>
    <w:pPr>
      <w:spacing w:after="0" w:line="240" w:lineRule="auto"/>
    </w:pPr>
    <w:rPr>
      <w:rFonts w:ascii="Arial" w:eastAsia="Times New Roman" w:hAnsi="Arial" w:cs="Arial"/>
      <w:color w:val="666666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C5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C556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aTableSource">
    <w:name w:val="aaTableSource"/>
    <w:basedOn w:val="Normal"/>
    <w:rsid w:val="00C55699"/>
    <w:pPr>
      <w:spacing w:after="0" w:line="240" w:lineRule="auto"/>
      <w:ind w:right="-334"/>
      <w:jc w:val="right"/>
    </w:pPr>
    <w:rPr>
      <w:rFonts w:ascii="Tahoma" w:eastAsia="Times New Roman" w:hAnsi="Tahoma" w:cs="Tahoma"/>
      <w:sz w:val="18"/>
      <w:szCs w:val="24"/>
      <w:lang w:val="en-AU"/>
    </w:rPr>
  </w:style>
  <w:style w:type="paragraph" w:customStyle="1" w:styleId="aaTableTitle">
    <w:name w:val="aaTableTitle"/>
    <w:basedOn w:val="Heading1"/>
    <w:rsid w:val="00C55699"/>
    <w:pPr>
      <w:spacing w:after="120"/>
    </w:pPr>
    <w:rPr>
      <w:rFonts w:ascii="Tahoma" w:hAnsi="Tahoma" w:cs="Tahoma"/>
      <w:b/>
      <w:bCs/>
      <w:szCs w:val="24"/>
      <w:u w:val="none"/>
      <w:lang w:val="en-US"/>
    </w:rPr>
  </w:style>
  <w:style w:type="paragraph" w:customStyle="1" w:styleId="aPNetH2">
    <w:name w:val="aPNet H2"/>
    <w:basedOn w:val="Normal"/>
    <w:rsid w:val="00C55699"/>
    <w:pPr>
      <w:spacing w:after="0" w:line="240" w:lineRule="auto"/>
    </w:pPr>
    <w:rPr>
      <w:rFonts w:ascii="Arial" w:eastAsia="Times New Roman" w:hAnsi="Arial" w:cs="Arial"/>
      <w:b/>
      <w:bCs/>
      <w:i/>
      <w:iCs/>
      <w:sz w:val="28"/>
      <w:szCs w:val="24"/>
      <w:lang w:val="en-AU"/>
    </w:rPr>
  </w:style>
  <w:style w:type="paragraph" w:customStyle="1" w:styleId="aPNetBody">
    <w:name w:val="aPNet Body"/>
    <w:basedOn w:val="Normal"/>
    <w:rsid w:val="00C5569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C556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">
    <w:name w:val="a"/>
    <w:basedOn w:val="DefaultParagraphFont"/>
    <w:rsid w:val="00C55699"/>
  </w:style>
  <w:style w:type="character" w:styleId="FollowedHyperlink">
    <w:name w:val="FollowedHyperlink"/>
    <w:basedOn w:val="DefaultParagraphFont"/>
    <w:uiPriority w:val="99"/>
    <w:semiHidden/>
    <w:unhideWhenUsed/>
    <w:rsid w:val="0008205A"/>
    <w:rPr>
      <w:color w:val="800080" w:themeColor="followedHyperlink"/>
      <w:u w:val="single"/>
    </w:rPr>
  </w:style>
  <w:style w:type="paragraph" w:customStyle="1" w:styleId="AJSSub1">
    <w:name w:val="AJS Sub1"/>
    <w:basedOn w:val="Normal"/>
    <w:next w:val="Normal"/>
    <w:link w:val="AJSSub1Char"/>
    <w:qFormat/>
    <w:rsid w:val="00161869"/>
    <w:pPr>
      <w:spacing w:after="0" w:line="480" w:lineRule="auto"/>
    </w:pPr>
    <w:rPr>
      <w:rFonts w:ascii="Bookman Old Style" w:eastAsia="Times New Roman" w:hAnsi="Bookman Old Style" w:cs="Times New Roman"/>
      <w:caps/>
      <w:sz w:val="24"/>
      <w:szCs w:val="24"/>
      <w:lang w:val="en-AU"/>
    </w:rPr>
  </w:style>
  <w:style w:type="character" w:customStyle="1" w:styleId="AJSSub1Char">
    <w:name w:val="AJS Sub1 Char"/>
    <w:basedOn w:val="DefaultParagraphFont"/>
    <w:link w:val="AJSSub1"/>
    <w:rsid w:val="00161869"/>
    <w:rPr>
      <w:rFonts w:ascii="Bookman Old Style" w:eastAsia="Times New Roman" w:hAnsi="Bookman Old Style" w:cs="Times New Roman"/>
      <w:caps/>
      <w:sz w:val="24"/>
      <w:szCs w:val="24"/>
      <w:lang w:val="en-AU"/>
    </w:rPr>
  </w:style>
  <w:style w:type="paragraph" w:customStyle="1" w:styleId="AJSSub2">
    <w:name w:val="AJS Sub2"/>
    <w:basedOn w:val="Normal"/>
    <w:next w:val="Normal"/>
    <w:link w:val="AJSSub2Char"/>
    <w:qFormat/>
    <w:rsid w:val="00161869"/>
    <w:pPr>
      <w:spacing w:before="120" w:after="120" w:line="480" w:lineRule="auto"/>
    </w:pPr>
    <w:rPr>
      <w:rFonts w:ascii="Bookman Old Style" w:eastAsia="Times New Roman" w:hAnsi="Bookman Old Style" w:cs="Times New Roman"/>
      <w:sz w:val="24"/>
      <w:szCs w:val="24"/>
      <w:lang w:val="en-AU"/>
    </w:rPr>
  </w:style>
  <w:style w:type="character" w:customStyle="1" w:styleId="AJSSub2Char">
    <w:name w:val="AJS Sub2 Char"/>
    <w:basedOn w:val="DefaultParagraphFont"/>
    <w:link w:val="AJSSub2"/>
    <w:rsid w:val="00161869"/>
    <w:rPr>
      <w:rFonts w:ascii="Bookman Old Style" w:eastAsia="Times New Roman" w:hAnsi="Bookman Old Style" w:cs="Times New Roman"/>
      <w:sz w:val="24"/>
      <w:szCs w:val="24"/>
      <w:lang w:val="en-AU"/>
    </w:rPr>
  </w:style>
  <w:style w:type="paragraph" w:customStyle="1" w:styleId="aPNetH3">
    <w:name w:val="aPNet H3"/>
    <w:basedOn w:val="Heading1"/>
    <w:semiHidden/>
    <w:rsid w:val="007A6512"/>
    <w:rPr>
      <w:b/>
      <w:bCs/>
      <w:sz w:val="24"/>
      <w:szCs w:val="24"/>
      <w:u w:val="none"/>
    </w:rPr>
  </w:style>
  <w:style w:type="paragraph" w:customStyle="1" w:styleId="xl65">
    <w:name w:val="xl65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ListParagraph"/>
    <w:qFormat/>
    <w:rsid w:val="0024355C"/>
    <w:pPr>
      <w:numPr>
        <w:numId w:val="3"/>
      </w:numPr>
    </w:pPr>
    <w:rPr>
      <w:b/>
      <w:sz w:val="32"/>
    </w:rPr>
  </w:style>
  <w:style w:type="paragraph" w:customStyle="1" w:styleId="H2">
    <w:name w:val="H2"/>
    <w:basedOn w:val="Normal"/>
    <w:qFormat/>
    <w:rsid w:val="0024355C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38D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7338D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7338D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338D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338D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338D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338D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338D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mw-headline">
    <w:name w:val="mw-headline"/>
    <w:basedOn w:val="DefaultParagraphFont"/>
    <w:rsid w:val="00A41919"/>
  </w:style>
  <w:style w:type="character" w:customStyle="1" w:styleId="apple-converted-space">
    <w:name w:val="apple-converted-space"/>
    <w:basedOn w:val="DefaultParagraphFont"/>
    <w:rsid w:val="00A41919"/>
  </w:style>
  <w:style w:type="character" w:customStyle="1" w:styleId="editsection">
    <w:name w:val="editsection"/>
    <w:basedOn w:val="DefaultParagraphFont"/>
    <w:rsid w:val="00A41919"/>
  </w:style>
  <w:style w:type="character" w:styleId="PlaceholderText">
    <w:name w:val="Placeholder Text"/>
    <w:basedOn w:val="DefaultParagraphFont"/>
    <w:uiPriority w:val="99"/>
    <w:semiHidden/>
    <w:rsid w:val="00C26610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caption" w:uiPriority="35" w:qFormat="1"/>
    <w:lsdException w:name="table of figures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0" w:unhideWhenUsed="0" w:qFormat="1"/>
    <w:lsdException w:name="Emphasis" w:semiHidden="0" w:uiPriority="0" w:unhideWhenUsed="0" w:qFormat="1"/>
    <w:lsdException w:name="Plain Text" w:uiPriority="0"/>
    <w:lsdException w:name="HTML Cite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6322"/>
  </w:style>
  <w:style w:type="paragraph" w:styleId="Heading1">
    <w:name w:val="heading 1"/>
    <w:basedOn w:val="Normal"/>
    <w:next w:val="Normal"/>
    <w:link w:val="Heading1Char"/>
    <w:qFormat/>
    <w:rsid w:val="00C55699"/>
    <w:pPr>
      <w:keepNext/>
      <w:spacing w:after="0" w:line="240" w:lineRule="auto"/>
      <w:outlineLvl w:val="0"/>
    </w:pPr>
    <w:rPr>
      <w:rFonts w:ascii="Arial" w:eastAsia="Times New Roman" w:hAnsi="Arial" w:cs="Arial"/>
      <w:sz w:val="20"/>
      <w:szCs w:val="20"/>
      <w:u w:val="single"/>
      <w:lang w:val="en-AU"/>
    </w:rPr>
  </w:style>
  <w:style w:type="paragraph" w:styleId="Heading2">
    <w:name w:val="heading 2"/>
    <w:basedOn w:val="Normal"/>
    <w:next w:val="Normal"/>
    <w:link w:val="Heading2Char"/>
    <w:qFormat/>
    <w:rsid w:val="00C55699"/>
    <w:pPr>
      <w:keepNext/>
      <w:pBdr>
        <w:top w:val="single" w:sz="6" w:space="1" w:color="auto"/>
        <w:bottom w:val="single" w:sz="6" w:space="1" w:color="auto"/>
      </w:pBdr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paragraph" w:styleId="Heading3">
    <w:name w:val="heading 3"/>
    <w:basedOn w:val="Normal"/>
    <w:next w:val="Normal"/>
    <w:link w:val="Heading3Char"/>
    <w:qFormat/>
    <w:rsid w:val="00C55699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paragraph" w:styleId="Heading4">
    <w:name w:val="heading 4"/>
    <w:basedOn w:val="Normal"/>
    <w:next w:val="Normal"/>
    <w:link w:val="Heading4Char"/>
    <w:qFormat/>
    <w:rsid w:val="00C55699"/>
    <w:pPr>
      <w:keepNext/>
      <w:tabs>
        <w:tab w:val="left" w:pos="4660"/>
      </w:tabs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i/>
      <w:iCs/>
      <w:sz w:val="24"/>
      <w:szCs w:val="24"/>
      <w:lang w:val="en-AU"/>
    </w:rPr>
  </w:style>
  <w:style w:type="paragraph" w:styleId="Heading5">
    <w:name w:val="heading 5"/>
    <w:basedOn w:val="Normal"/>
    <w:next w:val="Normal"/>
    <w:link w:val="Heading5Char"/>
    <w:qFormat/>
    <w:rsid w:val="00C55699"/>
    <w:pPr>
      <w:keepNext/>
      <w:tabs>
        <w:tab w:val="left" w:pos="4660"/>
      </w:tabs>
      <w:spacing w:after="0" w:line="240" w:lineRule="auto"/>
      <w:outlineLvl w:val="4"/>
    </w:pPr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paragraph" w:styleId="Heading6">
    <w:name w:val="heading 6"/>
    <w:basedOn w:val="Normal"/>
    <w:next w:val="Normal"/>
    <w:link w:val="Heading6Char"/>
    <w:qFormat/>
    <w:rsid w:val="00C55699"/>
    <w:pPr>
      <w:keepNext/>
      <w:tabs>
        <w:tab w:val="left" w:pos="4660"/>
      </w:tabs>
      <w:spacing w:after="0" w:line="240" w:lineRule="auto"/>
      <w:outlineLvl w:val="5"/>
    </w:pPr>
    <w:rPr>
      <w:rFonts w:ascii="Tahoma" w:eastAsia="Times New Roman" w:hAnsi="Tahoma" w:cs="Tahoma"/>
      <w:b/>
      <w:bCs/>
      <w:sz w:val="28"/>
      <w:szCs w:val="24"/>
      <w:lang w:val="en-AU"/>
    </w:rPr>
  </w:style>
  <w:style w:type="paragraph" w:styleId="Heading7">
    <w:name w:val="heading 7"/>
    <w:basedOn w:val="Normal"/>
    <w:next w:val="Normal"/>
    <w:link w:val="Heading7Char"/>
    <w:qFormat/>
    <w:rsid w:val="00C55699"/>
    <w:pPr>
      <w:keepNext/>
      <w:spacing w:after="0" w:line="240" w:lineRule="auto"/>
      <w:ind w:left="27" w:right="58"/>
      <w:outlineLvl w:val="6"/>
    </w:pPr>
    <w:rPr>
      <w:rFonts w:ascii="Arial" w:eastAsia="Times New Roman" w:hAnsi="Arial" w:cs="Arial"/>
      <w:b/>
      <w:bCs/>
      <w:sz w:val="18"/>
      <w:szCs w:val="18"/>
      <w:lang w:val="en-AU"/>
    </w:rPr>
  </w:style>
  <w:style w:type="paragraph" w:styleId="Heading8">
    <w:name w:val="heading 8"/>
    <w:basedOn w:val="Normal"/>
    <w:next w:val="Normal"/>
    <w:link w:val="Heading8Char"/>
    <w:qFormat/>
    <w:rsid w:val="00C55699"/>
    <w:pPr>
      <w:keepNext/>
      <w:spacing w:after="0" w:line="240" w:lineRule="auto"/>
      <w:ind w:left="27" w:right="58"/>
      <w:outlineLvl w:val="7"/>
    </w:pPr>
    <w:rPr>
      <w:rFonts w:ascii="Arial" w:eastAsia="Times New Roman" w:hAnsi="Arial" w:cs="Arial"/>
      <w:b/>
      <w:bCs/>
      <w:sz w:val="20"/>
      <w:szCs w:val="18"/>
      <w:u w:val="single"/>
      <w:lang w:val="en-AU"/>
    </w:rPr>
  </w:style>
  <w:style w:type="paragraph" w:styleId="Heading9">
    <w:name w:val="heading 9"/>
    <w:basedOn w:val="Normal"/>
    <w:next w:val="Normal"/>
    <w:link w:val="Heading9Char"/>
    <w:qFormat/>
    <w:rsid w:val="00C55699"/>
    <w:pPr>
      <w:keepNext/>
      <w:tabs>
        <w:tab w:val="left" w:pos="387"/>
      </w:tabs>
      <w:spacing w:after="0" w:line="240" w:lineRule="auto"/>
      <w:ind w:left="27" w:right="58"/>
      <w:outlineLvl w:val="8"/>
    </w:pPr>
    <w:rPr>
      <w:rFonts w:ascii="Arial" w:eastAsia="Arial Unicode MS" w:hAnsi="Arial" w:cs="Arial"/>
      <w:b/>
      <w:bCs/>
      <w:sz w:val="18"/>
      <w:szCs w:val="18"/>
      <w:u w:val="single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55699"/>
    <w:rPr>
      <w:rFonts w:ascii="Arial" w:eastAsia="Times New Roman" w:hAnsi="Arial" w:cs="Arial"/>
      <w:sz w:val="20"/>
      <w:szCs w:val="20"/>
      <w:u w:val="single"/>
      <w:lang w:val="en-AU"/>
    </w:rPr>
  </w:style>
  <w:style w:type="character" w:customStyle="1" w:styleId="Heading2Char">
    <w:name w:val="Heading 2 Char"/>
    <w:basedOn w:val="DefaultParagraphFont"/>
    <w:link w:val="Heading2"/>
    <w:rsid w:val="00C55699"/>
    <w:rPr>
      <w:rFonts w:ascii="Times New Roman" w:eastAsia="Times New Roman" w:hAnsi="Times New Roman" w:cs="Times New Roman"/>
      <w:b/>
      <w:bCs/>
      <w:sz w:val="24"/>
      <w:szCs w:val="24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rsid w:val="00C55699"/>
    <w:rPr>
      <w:rFonts w:ascii="Times New Roman" w:eastAsia="Times New Roman" w:hAnsi="Times New Roman" w:cs="Times New Roman"/>
      <w:b/>
      <w:bCs/>
      <w:sz w:val="24"/>
      <w:szCs w:val="24"/>
      <w:lang w:val="en-AU"/>
    </w:rPr>
  </w:style>
  <w:style w:type="character" w:customStyle="1" w:styleId="Heading4Char">
    <w:name w:val="Heading 4 Char"/>
    <w:basedOn w:val="DefaultParagraphFont"/>
    <w:link w:val="Heading4"/>
    <w:rsid w:val="00C55699"/>
    <w:rPr>
      <w:rFonts w:ascii="Times New Roman" w:eastAsia="Times New Roman" w:hAnsi="Times New Roman" w:cs="Times New Roman"/>
      <w:b/>
      <w:bCs/>
      <w:i/>
      <w:iCs/>
      <w:sz w:val="24"/>
      <w:szCs w:val="24"/>
      <w:lang w:val="en-AU"/>
    </w:rPr>
  </w:style>
  <w:style w:type="character" w:customStyle="1" w:styleId="Heading5Char">
    <w:name w:val="Heading 5 Char"/>
    <w:basedOn w:val="DefaultParagraphFont"/>
    <w:link w:val="Heading5"/>
    <w:rsid w:val="00C55699"/>
    <w:rPr>
      <w:rFonts w:ascii="Times New Roman" w:eastAsia="Times New Roman" w:hAnsi="Times New Roman" w:cs="Times New Roman"/>
      <w:i/>
      <w:iCs/>
      <w:sz w:val="24"/>
      <w:szCs w:val="24"/>
      <w:lang w:val="en-AU"/>
    </w:rPr>
  </w:style>
  <w:style w:type="character" w:customStyle="1" w:styleId="Heading6Char">
    <w:name w:val="Heading 6 Char"/>
    <w:basedOn w:val="DefaultParagraphFont"/>
    <w:link w:val="Heading6"/>
    <w:rsid w:val="00C55699"/>
    <w:rPr>
      <w:rFonts w:ascii="Tahoma" w:eastAsia="Times New Roman" w:hAnsi="Tahoma" w:cs="Tahoma"/>
      <w:b/>
      <w:bCs/>
      <w:sz w:val="28"/>
      <w:szCs w:val="24"/>
      <w:lang w:val="en-AU"/>
    </w:rPr>
  </w:style>
  <w:style w:type="character" w:customStyle="1" w:styleId="Heading7Char">
    <w:name w:val="Heading 7 Char"/>
    <w:basedOn w:val="DefaultParagraphFont"/>
    <w:link w:val="Heading7"/>
    <w:rsid w:val="00C55699"/>
    <w:rPr>
      <w:rFonts w:ascii="Arial" w:eastAsia="Times New Roman" w:hAnsi="Arial" w:cs="Arial"/>
      <w:b/>
      <w:bCs/>
      <w:sz w:val="18"/>
      <w:szCs w:val="18"/>
      <w:lang w:val="en-AU"/>
    </w:rPr>
  </w:style>
  <w:style w:type="character" w:customStyle="1" w:styleId="Heading8Char">
    <w:name w:val="Heading 8 Char"/>
    <w:basedOn w:val="DefaultParagraphFont"/>
    <w:link w:val="Heading8"/>
    <w:rsid w:val="00C55699"/>
    <w:rPr>
      <w:rFonts w:ascii="Arial" w:eastAsia="Times New Roman" w:hAnsi="Arial" w:cs="Arial"/>
      <w:b/>
      <w:bCs/>
      <w:sz w:val="20"/>
      <w:szCs w:val="18"/>
      <w:u w:val="single"/>
      <w:lang w:val="en-AU"/>
    </w:rPr>
  </w:style>
  <w:style w:type="character" w:customStyle="1" w:styleId="Heading9Char">
    <w:name w:val="Heading 9 Char"/>
    <w:basedOn w:val="DefaultParagraphFont"/>
    <w:link w:val="Heading9"/>
    <w:rsid w:val="00C55699"/>
    <w:rPr>
      <w:rFonts w:ascii="Arial" w:eastAsia="Arial Unicode MS" w:hAnsi="Arial" w:cs="Arial"/>
      <w:b/>
      <w:bCs/>
      <w:sz w:val="18"/>
      <w:szCs w:val="18"/>
      <w:u w:val="single"/>
      <w:lang w:val="en-AU"/>
    </w:rPr>
  </w:style>
  <w:style w:type="paragraph" w:styleId="ListParagraph">
    <w:name w:val="List Paragraph"/>
    <w:basedOn w:val="Normal"/>
    <w:uiPriority w:val="34"/>
    <w:qFormat/>
    <w:rsid w:val="00394AF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B174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43C"/>
    <w:rPr>
      <w:rFonts w:ascii="Tahoma" w:hAnsi="Tahoma" w:cs="Tahoma"/>
      <w:sz w:val="16"/>
      <w:szCs w:val="16"/>
    </w:rPr>
  </w:style>
  <w:style w:type="paragraph" w:customStyle="1" w:styleId="TableOfCont">
    <w:name w:val="TableOfCont"/>
    <w:basedOn w:val="Title"/>
    <w:link w:val="TableOfContChar"/>
    <w:semiHidden/>
    <w:rsid w:val="00C55699"/>
    <w:pPr>
      <w:spacing w:before="0" w:after="0"/>
      <w:ind w:left="360"/>
      <w:outlineLvl w:val="9"/>
    </w:pPr>
    <w:rPr>
      <w:rFonts w:ascii="Garamond" w:hAnsi="Garamond" w:cs="Times New Roman"/>
      <w:b w:val="0"/>
      <w:iCs/>
      <w:szCs w:val="24"/>
    </w:rPr>
  </w:style>
  <w:style w:type="paragraph" w:styleId="Title">
    <w:name w:val="Title"/>
    <w:basedOn w:val="Normal"/>
    <w:link w:val="TitleChar"/>
    <w:qFormat/>
    <w:rsid w:val="00C55699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TitleChar">
    <w:name w:val="Title Char"/>
    <w:basedOn w:val="DefaultParagraphFont"/>
    <w:link w:val="Title"/>
    <w:rsid w:val="00C55699"/>
    <w:rPr>
      <w:rFonts w:ascii="Arial" w:eastAsia="Times New Roman" w:hAnsi="Arial" w:cs="Arial"/>
      <w:b/>
      <w:bCs/>
      <w:kern w:val="28"/>
      <w:sz w:val="32"/>
      <w:szCs w:val="32"/>
      <w:lang w:val="en-AU"/>
    </w:rPr>
  </w:style>
  <w:style w:type="character" w:customStyle="1" w:styleId="TableOfContChar">
    <w:name w:val="TableOfCont Char"/>
    <w:basedOn w:val="TitleChar"/>
    <w:link w:val="TableOfCont"/>
    <w:semiHidden/>
    <w:rsid w:val="00C55699"/>
    <w:rPr>
      <w:rFonts w:ascii="Garamond" w:eastAsia="Times New Roman" w:hAnsi="Garamond" w:cs="Times New Roman"/>
      <w:b w:val="0"/>
      <w:bCs/>
      <w:iCs/>
      <w:kern w:val="28"/>
      <w:sz w:val="32"/>
      <w:szCs w:val="24"/>
      <w:lang w:val="en-AU"/>
    </w:rPr>
  </w:style>
  <w:style w:type="character" w:styleId="FootnoteReference">
    <w:name w:val="footnote reference"/>
    <w:basedOn w:val="DefaultParagraphFont"/>
    <w:uiPriority w:val="99"/>
    <w:rsid w:val="00C55699"/>
    <w:rPr>
      <w:vertAlign w:val="superscript"/>
    </w:rPr>
  </w:style>
  <w:style w:type="character" w:customStyle="1" w:styleId="BodyText2Char">
    <w:name w:val="Body Text 2 Char"/>
    <w:basedOn w:val="DefaultParagraphFont"/>
    <w:link w:val="BodyText2"/>
    <w:semiHidden/>
    <w:rsid w:val="00C55699"/>
    <w:rPr>
      <w:rFonts w:ascii="TimesNewRoman" w:eastAsia="Times New Roman" w:hAnsi="TimesNewRoman" w:cs="Times New Roman"/>
      <w:sz w:val="23"/>
      <w:szCs w:val="23"/>
    </w:rPr>
  </w:style>
  <w:style w:type="paragraph" w:styleId="BodyText2">
    <w:name w:val="Body Text 2"/>
    <w:basedOn w:val="Normal"/>
    <w:link w:val="BodyText2Char"/>
    <w:semiHidden/>
    <w:rsid w:val="00C55699"/>
    <w:pPr>
      <w:autoSpaceDE w:val="0"/>
      <w:autoSpaceDN w:val="0"/>
      <w:adjustRightInd w:val="0"/>
      <w:spacing w:after="0" w:line="240" w:lineRule="auto"/>
    </w:pPr>
    <w:rPr>
      <w:rFonts w:ascii="TimesNewRoman" w:eastAsia="Times New Roman" w:hAnsi="TimesNewRoman" w:cs="Times New Roman"/>
      <w:sz w:val="23"/>
      <w:szCs w:val="23"/>
    </w:rPr>
  </w:style>
  <w:style w:type="paragraph" w:styleId="FootnoteText">
    <w:name w:val="footnote text"/>
    <w:basedOn w:val="Normal"/>
    <w:link w:val="FootnoteTextChar"/>
    <w:uiPriority w:val="99"/>
    <w:semiHidden/>
    <w:rsid w:val="00C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55699"/>
    <w:rPr>
      <w:rFonts w:ascii="Times New Roman" w:eastAsia="Times New Roman" w:hAnsi="Times New Roman" w:cs="Times New Roman"/>
      <w:sz w:val="20"/>
      <w:szCs w:val="20"/>
      <w:lang w:val="en-AU"/>
    </w:rPr>
  </w:style>
  <w:style w:type="character" w:customStyle="1" w:styleId="HeadingPhDChar">
    <w:name w:val="Heading PhD Char"/>
    <w:basedOn w:val="DefaultParagraphFont"/>
    <w:link w:val="HeadingPhD"/>
    <w:rsid w:val="00C55699"/>
    <w:rPr>
      <w:rFonts w:ascii="Garamond" w:hAnsi="Garamond" w:cs="Arial"/>
      <w:b/>
      <w:bCs/>
      <w:smallCaps/>
      <w:sz w:val="24"/>
      <w:szCs w:val="54"/>
      <w:lang w:val="en-AU"/>
    </w:rPr>
  </w:style>
  <w:style w:type="paragraph" w:customStyle="1" w:styleId="HeadingPhD">
    <w:name w:val="Heading PhD"/>
    <w:basedOn w:val="Normal"/>
    <w:link w:val="HeadingPhDChar"/>
    <w:rsid w:val="00C55699"/>
    <w:pPr>
      <w:spacing w:after="0" w:line="480" w:lineRule="auto"/>
    </w:pPr>
    <w:rPr>
      <w:rFonts w:ascii="Garamond" w:hAnsi="Garamond" w:cs="Arial"/>
      <w:b/>
      <w:bCs/>
      <w:smallCaps/>
      <w:sz w:val="24"/>
      <w:szCs w:val="54"/>
      <w:lang w:val="en-AU"/>
    </w:rPr>
  </w:style>
  <w:style w:type="table" w:styleId="TableGrid">
    <w:name w:val="Table Grid"/>
    <w:basedOn w:val="TableNormal"/>
    <w:rsid w:val="00C5569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styleId="Footer">
    <w:name w:val="footer"/>
    <w:basedOn w:val="Normal"/>
    <w:link w:val="FooterChar"/>
    <w:uiPriority w:val="99"/>
    <w:rsid w:val="00C556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SourcesFigurePhD">
    <w:name w:val="Sources Figure PhD"/>
    <w:basedOn w:val="Normal"/>
    <w:rsid w:val="00C55699"/>
    <w:pPr>
      <w:tabs>
        <w:tab w:val="left" w:pos="4660"/>
      </w:tabs>
      <w:spacing w:after="0" w:line="240" w:lineRule="auto"/>
      <w:jc w:val="center"/>
    </w:pPr>
    <w:rPr>
      <w:rFonts w:ascii="Garamond" w:eastAsia="Times New Roman" w:hAnsi="Garamond" w:cs="Times New Roman"/>
      <w:sz w:val="16"/>
      <w:szCs w:val="16"/>
      <w:lang w:val="en-AU"/>
    </w:rPr>
  </w:style>
  <w:style w:type="character" w:styleId="Emphasis">
    <w:name w:val="Emphasis"/>
    <w:basedOn w:val="DefaultParagraphFont"/>
    <w:qFormat/>
    <w:rsid w:val="00C55699"/>
    <w:rPr>
      <w:i/>
      <w:iCs/>
    </w:rPr>
  </w:style>
  <w:style w:type="paragraph" w:customStyle="1" w:styleId="ChapterTitlePhD">
    <w:name w:val="Chapter Title PhD"/>
    <w:basedOn w:val="TableOfCont"/>
    <w:link w:val="ChapterTitlePhDChar"/>
    <w:rsid w:val="00C55699"/>
    <w:pPr>
      <w:spacing w:line="480" w:lineRule="auto"/>
      <w:ind w:left="0"/>
    </w:pPr>
    <w:rPr>
      <w:b/>
      <w:bCs w:val="0"/>
      <w:smallCaps/>
      <w:sz w:val="48"/>
      <w:szCs w:val="98"/>
    </w:rPr>
  </w:style>
  <w:style w:type="character" w:customStyle="1" w:styleId="ChapterTitlePhDChar">
    <w:name w:val="Chapter Title PhD Char"/>
    <w:basedOn w:val="TableOfContChar"/>
    <w:link w:val="ChapterTitlePhD"/>
    <w:rsid w:val="00C55699"/>
    <w:rPr>
      <w:rFonts w:ascii="Garamond" w:eastAsia="Times New Roman" w:hAnsi="Garamond" w:cs="Times New Roman"/>
      <w:b/>
      <w:bCs w:val="0"/>
      <w:iCs/>
      <w:smallCaps/>
      <w:kern w:val="28"/>
      <w:sz w:val="48"/>
      <w:szCs w:val="98"/>
      <w:lang w:val="en-AU"/>
    </w:rPr>
  </w:style>
  <w:style w:type="paragraph" w:customStyle="1" w:styleId="NormalPhD">
    <w:name w:val="Normal PhD"/>
    <w:basedOn w:val="Normal"/>
    <w:link w:val="NormalPhDCharChar"/>
    <w:rsid w:val="00C55699"/>
    <w:pPr>
      <w:spacing w:before="90" w:after="180" w:line="480" w:lineRule="auto"/>
      <w:ind w:right="91"/>
    </w:pPr>
    <w:rPr>
      <w:rFonts w:ascii="Garamond" w:eastAsia="Times New Roman" w:hAnsi="Garamond" w:cs="Times New Roman"/>
      <w:iCs/>
      <w:sz w:val="24"/>
      <w:szCs w:val="24"/>
      <w:lang w:val="en-AU"/>
    </w:rPr>
  </w:style>
  <w:style w:type="character" w:customStyle="1" w:styleId="NormalPhDCharChar">
    <w:name w:val="Normal PhD Char Char"/>
    <w:basedOn w:val="DefaultParagraphFont"/>
    <w:link w:val="NormalPhD"/>
    <w:rsid w:val="00C55699"/>
    <w:rPr>
      <w:rFonts w:ascii="Garamond" w:eastAsia="Times New Roman" w:hAnsi="Garamond" w:cs="Times New Roman"/>
      <w:iCs/>
      <w:sz w:val="24"/>
      <w:szCs w:val="24"/>
      <w:lang w:val="en-AU"/>
    </w:rPr>
  </w:style>
  <w:style w:type="paragraph" w:customStyle="1" w:styleId="SubtitlePhD">
    <w:name w:val="Subtitle PhD"/>
    <w:basedOn w:val="NormalPhD"/>
    <w:link w:val="SubtitlePhDCharChar"/>
    <w:rsid w:val="00C55699"/>
    <w:rPr>
      <w:i/>
    </w:rPr>
  </w:style>
  <w:style w:type="character" w:customStyle="1" w:styleId="SubtitlePhDCharChar">
    <w:name w:val="Subtitle PhD Char Char"/>
    <w:basedOn w:val="NormalPhDCharChar"/>
    <w:link w:val="SubtitlePhD"/>
    <w:rsid w:val="00C55699"/>
    <w:rPr>
      <w:rFonts w:ascii="Garamond" w:eastAsia="Times New Roman" w:hAnsi="Garamond" w:cs="Times New Roman"/>
      <w:i/>
      <w:iCs/>
      <w:sz w:val="24"/>
      <w:szCs w:val="24"/>
      <w:lang w:val="en-AU"/>
    </w:rPr>
  </w:style>
  <w:style w:type="paragraph" w:styleId="BodyText">
    <w:name w:val="Body Text"/>
    <w:basedOn w:val="Normal"/>
    <w:link w:val="BodyTextChar"/>
    <w:semiHidden/>
    <w:rsid w:val="00C55699"/>
    <w:pPr>
      <w:spacing w:after="0" w:line="240" w:lineRule="auto"/>
      <w:jc w:val="center"/>
    </w:pPr>
    <w:rPr>
      <w:rFonts w:ascii="Times New Roman" w:eastAsia="Times" w:hAnsi="Times New Roman" w:cs="Times New Roman"/>
      <w:b/>
      <w:sz w:val="72"/>
      <w:szCs w:val="20"/>
      <w:lang w:val="en-AU"/>
    </w:rPr>
  </w:style>
  <w:style w:type="character" w:customStyle="1" w:styleId="BodyTextChar">
    <w:name w:val="Body Text Char"/>
    <w:basedOn w:val="DefaultParagraphFont"/>
    <w:link w:val="BodyText"/>
    <w:semiHidden/>
    <w:rsid w:val="00C55699"/>
    <w:rPr>
      <w:rFonts w:ascii="Times New Roman" w:eastAsia="Times" w:hAnsi="Times New Roman" w:cs="Times New Roman"/>
      <w:b/>
      <w:sz w:val="72"/>
      <w:szCs w:val="20"/>
      <w:lang w:val="en-AU"/>
    </w:rPr>
  </w:style>
  <w:style w:type="character" w:styleId="Hyperlink">
    <w:name w:val="Hyperlink"/>
    <w:basedOn w:val="DefaultParagraphFont"/>
    <w:uiPriority w:val="99"/>
    <w:rsid w:val="00C55699"/>
    <w:rPr>
      <w:rFonts w:ascii="Arial" w:hAnsi="Arial" w:cs="Arial" w:hint="default"/>
      <w:color w:val="0000FF"/>
      <w:u w:val="single"/>
    </w:rPr>
  </w:style>
  <w:style w:type="character" w:styleId="Strong">
    <w:name w:val="Strong"/>
    <w:basedOn w:val="DefaultParagraphFont"/>
    <w:qFormat/>
    <w:rsid w:val="00C55699"/>
    <w:rPr>
      <w:b/>
      <w:bCs/>
    </w:rPr>
  </w:style>
  <w:style w:type="paragraph" w:styleId="TOC1">
    <w:name w:val="toc 1"/>
    <w:basedOn w:val="Normal"/>
    <w:next w:val="Normal"/>
    <w:autoRedefine/>
    <w:uiPriority w:val="39"/>
    <w:rsid w:val="00C55699"/>
    <w:pPr>
      <w:spacing w:before="120" w:after="120"/>
    </w:pPr>
    <w:rPr>
      <w:rFonts w:cstheme="minorHAnsi"/>
      <w:b/>
      <w:bCs/>
      <w:cap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C55699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">
    <w:name w:val="Body Text Indent"/>
    <w:basedOn w:val="Normal"/>
    <w:link w:val="BodyTextIndentChar"/>
    <w:semiHidden/>
    <w:rsid w:val="00C55699"/>
    <w:pPr>
      <w:spacing w:after="0" w:line="240" w:lineRule="auto"/>
      <w:ind w:left="1440"/>
    </w:pPr>
    <w:rPr>
      <w:rFonts w:ascii="Garamond" w:eastAsia="Times New Roman" w:hAnsi="Garamond" w:cs="Times New Roman"/>
      <w:sz w:val="24"/>
      <w:szCs w:val="24"/>
      <w:lang w:val="en-A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C55699"/>
    <w:rPr>
      <w:rFonts w:ascii="Garamond" w:eastAsia="Times New Roman" w:hAnsi="Garamond" w:cs="Times New Roman"/>
      <w:sz w:val="24"/>
      <w:szCs w:val="24"/>
      <w:lang w:val="en-AU"/>
    </w:rPr>
  </w:style>
  <w:style w:type="paragraph" w:styleId="BodyTextIndent2">
    <w:name w:val="Body Text Indent 2"/>
    <w:basedOn w:val="Normal"/>
    <w:link w:val="BodyTextIndent2Char"/>
    <w:semiHidden/>
    <w:rsid w:val="00C55699"/>
    <w:pPr>
      <w:spacing w:after="0" w:line="240" w:lineRule="auto"/>
      <w:ind w:left="720"/>
    </w:pPr>
    <w:rPr>
      <w:rFonts w:ascii="Garamond" w:eastAsia="Times New Roman" w:hAnsi="Garamond" w:cs="Times New Roman"/>
      <w:sz w:val="24"/>
      <w:szCs w:val="24"/>
      <w:lang w:val="en-A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55699"/>
    <w:rPr>
      <w:rFonts w:ascii="Times New Roman" w:eastAsia="Times New Roman" w:hAnsi="Times New Roman" w:cs="Times New Roman"/>
      <w:sz w:val="28"/>
      <w:szCs w:val="24"/>
      <w:lang w:val="en-AU"/>
    </w:rPr>
  </w:style>
  <w:style w:type="paragraph" w:styleId="BodyTextIndent3">
    <w:name w:val="Body Text Indent 3"/>
    <w:basedOn w:val="Normal"/>
    <w:link w:val="BodyTextIndent3Char"/>
    <w:semiHidden/>
    <w:rsid w:val="00C55699"/>
    <w:pPr>
      <w:spacing w:after="0" w:line="240" w:lineRule="auto"/>
      <w:ind w:left="720"/>
    </w:pPr>
    <w:rPr>
      <w:rFonts w:ascii="Times New Roman" w:eastAsia="Times New Roman" w:hAnsi="Times New Roman" w:cs="Times New Roman"/>
      <w:sz w:val="28"/>
      <w:szCs w:val="24"/>
      <w:lang w:val="en-AU"/>
    </w:rPr>
  </w:style>
  <w:style w:type="character" w:customStyle="1" w:styleId="PlainTextChar">
    <w:name w:val="Plain Text Char"/>
    <w:basedOn w:val="DefaultParagraphFont"/>
    <w:link w:val="PlainText"/>
    <w:semiHidden/>
    <w:rsid w:val="00C55699"/>
    <w:rPr>
      <w:rFonts w:ascii="Courier New" w:eastAsia="Times New Roman" w:hAnsi="Courier New" w:cs="Courier New"/>
      <w:sz w:val="20"/>
      <w:szCs w:val="20"/>
      <w:lang w:val="en-AU"/>
    </w:rPr>
  </w:style>
  <w:style w:type="paragraph" w:styleId="PlainText">
    <w:name w:val="Plain Text"/>
    <w:basedOn w:val="Normal"/>
    <w:link w:val="PlainTextChar"/>
    <w:semiHidden/>
    <w:rsid w:val="00C5569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AU"/>
    </w:rPr>
  </w:style>
  <w:style w:type="paragraph" w:customStyle="1" w:styleId="FigurePhD">
    <w:name w:val="Figure PhD"/>
    <w:basedOn w:val="Normal"/>
    <w:link w:val="FigurePhDChar"/>
    <w:rsid w:val="00C55699"/>
    <w:pPr>
      <w:spacing w:after="0" w:line="240" w:lineRule="auto"/>
    </w:pPr>
    <w:rPr>
      <w:rFonts w:ascii="Arial" w:eastAsia="Times New Roman" w:hAnsi="Arial" w:cs="Arial"/>
      <w:b/>
      <w:color w:val="000000"/>
      <w:sz w:val="20"/>
      <w:szCs w:val="16"/>
      <w:lang w:val="en-AU"/>
    </w:rPr>
  </w:style>
  <w:style w:type="character" w:customStyle="1" w:styleId="FigurePhDChar">
    <w:name w:val="Figure PhD Char"/>
    <w:basedOn w:val="DefaultParagraphFont"/>
    <w:link w:val="FigurePhD"/>
    <w:rsid w:val="00C55699"/>
    <w:rPr>
      <w:rFonts w:ascii="Arial" w:eastAsia="Times New Roman" w:hAnsi="Arial" w:cs="Arial"/>
      <w:b/>
      <w:color w:val="000000"/>
      <w:sz w:val="20"/>
      <w:szCs w:val="16"/>
      <w:lang w:val="en-AU"/>
    </w:rPr>
  </w:style>
  <w:style w:type="paragraph" w:customStyle="1" w:styleId="TablePhd">
    <w:name w:val="Table Phd"/>
    <w:basedOn w:val="NormalPhD"/>
    <w:link w:val="TablePhdChar"/>
    <w:rsid w:val="00C55699"/>
    <w:pPr>
      <w:spacing w:before="0" w:after="0" w:line="240" w:lineRule="auto"/>
    </w:pPr>
    <w:rPr>
      <w:rFonts w:ascii="Arial" w:hAnsi="Arial" w:cs="Arial"/>
      <w:b/>
      <w:sz w:val="20"/>
      <w:szCs w:val="20"/>
    </w:rPr>
  </w:style>
  <w:style w:type="character" w:customStyle="1" w:styleId="TablePhdChar">
    <w:name w:val="Table Phd Char"/>
    <w:basedOn w:val="NormalPhDCharChar"/>
    <w:link w:val="TablePhd"/>
    <w:rsid w:val="00C55699"/>
    <w:rPr>
      <w:rFonts w:ascii="Arial" w:eastAsia="Times New Roman" w:hAnsi="Arial" w:cs="Arial"/>
      <w:b/>
      <w:iCs/>
      <w:sz w:val="20"/>
      <w:szCs w:val="20"/>
      <w:lang w:val="en-AU"/>
    </w:rPr>
  </w:style>
  <w:style w:type="paragraph" w:customStyle="1" w:styleId="articledetails1">
    <w:name w:val="articledetails1"/>
    <w:basedOn w:val="Normal"/>
    <w:rsid w:val="00C55699"/>
    <w:pPr>
      <w:spacing w:after="0" w:line="240" w:lineRule="auto"/>
    </w:pPr>
    <w:rPr>
      <w:rFonts w:ascii="Arial" w:eastAsia="Times New Roman" w:hAnsi="Arial" w:cs="Arial"/>
      <w:color w:val="666666"/>
      <w:sz w:val="24"/>
      <w:szCs w:val="24"/>
      <w:lang w:val="en-GB" w:eastAsia="en-GB"/>
    </w:rPr>
  </w:style>
  <w:style w:type="paragraph" w:styleId="NormalWeb">
    <w:name w:val="Normal (Web)"/>
    <w:basedOn w:val="Normal"/>
    <w:uiPriority w:val="99"/>
    <w:rsid w:val="00C556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rsid w:val="00C55699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HeaderChar">
    <w:name w:val="Header Char"/>
    <w:basedOn w:val="DefaultParagraphFont"/>
    <w:link w:val="Header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paragraph" w:customStyle="1" w:styleId="aaTableSource">
    <w:name w:val="aaTableSource"/>
    <w:basedOn w:val="Normal"/>
    <w:rsid w:val="00C55699"/>
    <w:pPr>
      <w:spacing w:after="0" w:line="240" w:lineRule="auto"/>
      <w:ind w:right="-334"/>
      <w:jc w:val="right"/>
    </w:pPr>
    <w:rPr>
      <w:rFonts w:ascii="Tahoma" w:eastAsia="Times New Roman" w:hAnsi="Tahoma" w:cs="Tahoma"/>
      <w:sz w:val="18"/>
      <w:szCs w:val="24"/>
      <w:lang w:val="en-AU"/>
    </w:rPr>
  </w:style>
  <w:style w:type="paragraph" w:customStyle="1" w:styleId="aaTableTitle">
    <w:name w:val="aaTableTitle"/>
    <w:basedOn w:val="Heading1"/>
    <w:rsid w:val="00C55699"/>
    <w:pPr>
      <w:spacing w:after="120"/>
    </w:pPr>
    <w:rPr>
      <w:rFonts w:ascii="Tahoma" w:hAnsi="Tahoma" w:cs="Tahoma"/>
      <w:b/>
      <w:bCs/>
      <w:szCs w:val="24"/>
      <w:u w:val="none"/>
      <w:lang w:val="en-US"/>
    </w:rPr>
  </w:style>
  <w:style w:type="paragraph" w:customStyle="1" w:styleId="aPNetH2">
    <w:name w:val="aPNet H2"/>
    <w:basedOn w:val="Normal"/>
    <w:rsid w:val="00C55699"/>
    <w:pPr>
      <w:spacing w:after="0" w:line="240" w:lineRule="auto"/>
    </w:pPr>
    <w:rPr>
      <w:rFonts w:ascii="Arial" w:eastAsia="Times New Roman" w:hAnsi="Arial" w:cs="Arial"/>
      <w:b/>
      <w:bCs/>
      <w:i/>
      <w:iCs/>
      <w:sz w:val="28"/>
      <w:szCs w:val="24"/>
      <w:lang w:val="en-AU"/>
    </w:rPr>
  </w:style>
  <w:style w:type="paragraph" w:customStyle="1" w:styleId="aPNetBody">
    <w:name w:val="aPNet Body"/>
    <w:basedOn w:val="Normal"/>
    <w:rsid w:val="00C55699"/>
    <w:pPr>
      <w:spacing w:after="0" w:line="240" w:lineRule="auto"/>
    </w:pPr>
    <w:rPr>
      <w:rFonts w:ascii="Arial" w:eastAsia="Times New Roman" w:hAnsi="Arial" w:cs="Arial"/>
      <w:sz w:val="24"/>
      <w:szCs w:val="24"/>
      <w:lang w:val="en-AU"/>
    </w:rPr>
  </w:style>
  <w:style w:type="paragraph" w:styleId="BodyText3">
    <w:name w:val="Body Text 3"/>
    <w:basedOn w:val="Normal"/>
    <w:link w:val="BodyText3Char"/>
    <w:rsid w:val="00C55699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BodyText3Char">
    <w:name w:val="Body Text 3 Char"/>
    <w:basedOn w:val="DefaultParagraphFont"/>
    <w:link w:val="BodyText3"/>
    <w:rsid w:val="00C55699"/>
    <w:rPr>
      <w:rFonts w:ascii="Times New Roman" w:eastAsia="Times New Roman" w:hAnsi="Times New Roman" w:cs="Times New Roman"/>
      <w:sz w:val="24"/>
      <w:szCs w:val="24"/>
      <w:lang w:val="en-AU"/>
    </w:rPr>
  </w:style>
  <w:style w:type="character" w:customStyle="1" w:styleId="a">
    <w:name w:val="a"/>
    <w:basedOn w:val="DefaultParagraphFont"/>
    <w:rsid w:val="00C55699"/>
  </w:style>
  <w:style w:type="character" w:styleId="FollowedHyperlink">
    <w:name w:val="FollowedHyperlink"/>
    <w:basedOn w:val="DefaultParagraphFont"/>
    <w:uiPriority w:val="99"/>
    <w:semiHidden/>
    <w:unhideWhenUsed/>
    <w:rsid w:val="0008205A"/>
    <w:rPr>
      <w:color w:val="800080" w:themeColor="followedHyperlink"/>
      <w:u w:val="single"/>
    </w:rPr>
  </w:style>
  <w:style w:type="paragraph" w:customStyle="1" w:styleId="AJSSub1">
    <w:name w:val="AJS Sub1"/>
    <w:basedOn w:val="Normal"/>
    <w:next w:val="Normal"/>
    <w:link w:val="AJSSub1Char"/>
    <w:qFormat/>
    <w:rsid w:val="00161869"/>
    <w:pPr>
      <w:spacing w:after="0" w:line="480" w:lineRule="auto"/>
    </w:pPr>
    <w:rPr>
      <w:rFonts w:ascii="Bookman Old Style" w:eastAsia="Times New Roman" w:hAnsi="Bookman Old Style" w:cs="Times New Roman"/>
      <w:caps/>
      <w:sz w:val="24"/>
      <w:szCs w:val="24"/>
      <w:lang w:val="en-AU"/>
    </w:rPr>
  </w:style>
  <w:style w:type="character" w:customStyle="1" w:styleId="AJSSub1Char">
    <w:name w:val="AJS Sub1 Char"/>
    <w:basedOn w:val="DefaultParagraphFont"/>
    <w:link w:val="AJSSub1"/>
    <w:rsid w:val="00161869"/>
    <w:rPr>
      <w:rFonts w:ascii="Bookman Old Style" w:eastAsia="Times New Roman" w:hAnsi="Bookman Old Style" w:cs="Times New Roman"/>
      <w:caps/>
      <w:sz w:val="24"/>
      <w:szCs w:val="24"/>
      <w:lang w:val="en-AU"/>
    </w:rPr>
  </w:style>
  <w:style w:type="paragraph" w:customStyle="1" w:styleId="AJSSub2">
    <w:name w:val="AJS Sub2"/>
    <w:basedOn w:val="Normal"/>
    <w:next w:val="Normal"/>
    <w:link w:val="AJSSub2Char"/>
    <w:qFormat/>
    <w:rsid w:val="00161869"/>
    <w:pPr>
      <w:spacing w:before="120" w:after="120" w:line="480" w:lineRule="auto"/>
    </w:pPr>
    <w:rPr>
      <w:rFonts w:ascii="Bookman Old Style" w:eastAsia="Times New Roman" w:hAnsi="Bookman Old Style" w:cs="Times New Roman"/>
      <w:sz w:val="24"/>
      <w:szCs w:val="24"/>
      <w:lang w:val="en-AU"/>
    </w:rPr>
  </w:style>
  <w:style w:type="character" w:customStyle="1" w:styleId="AJSSub2Char">
    <w:name w:val="AJS Sub2 Char"/>
    <w:basedOn w:val="DefaultParagraphFont"/>
    <w:link w:val="AJSSub2"/>
    <w:rsid w:val="00161869"/>
    <w:rPr>
      <w:rFonts w:ascii="Bookman Old Style" w:eastAsia="Times New Roman" w:hAnsi="Bookman Old Style" w:cs="Times New Roman"/>
      <w:sz w:val="24"/>
      <w:szCs w:val="24"/>
      <w:lang w:val="en-AU"/>
    </w:rPr>
  </w:style>
  <w:style w:type="paragraph" w:customStyle="1" w:styleId="aPNetH3">
    <w:name w:val="aPNet H3"/>
    <w:basedOn w:val="Heading1"/>
    <w:semiHidden/>
    <w:rsid w:val="007A6512"/>
    <w:rPr>
      <w:b/>
      <w:bCs/>
      <w:sz w:val="24"/>
      <w:szCs w:val="24"/>
      <w:u w:val="none"/>
    </w:rPr>
  </w:style>
  <w:style w:type="paragraph" w:customStyle="1" w:styleId="xl65">
    <w:name w:val="xl65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Normal"/>
    <w:rsid w:val="00335861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1">
    <w:name w:val="H1"/>
    <w:basedOn w:val="ListParagraph"/>
    <w:qFormat/>
    <w:rsid w:val="0024355C"/>
    <w:pPr>
      <w:numPr>
        <w:numId w:val="3"/>
      </w:numPr>
    </w:pPr>
    <w:rPr>
      <w:b/>
      <w:sz w:val="32"/>
    </w:rPr>
  </w:style>
  <w:style w:type="paragraph" w:customStyle="1" w:styleId="H2">
    <w:name w:val="H2"/>
    <w:basedOn w:val="Normal"/>
    <w:qFormat/>
    <w:rsid w:val="0024355C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7338D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nhideWhenUsed/>
    <w:rsid w:val="007338DB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nhideWhenUsed/>
    <w:rsid w:val="007338DB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7338DB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7338DB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7338DB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7338DB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7338D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mw-headline">
    <w:name w:val="mw-headline"/>
    <w:basedOn w:val="DefaultParagraphFont"/>
    <w:rsid w:val="00A41919"/>
  </w:style>
  <w:style w:type="character" w:customStyle="1" w:styleId="apple-converted-space">
    <w:name w:val="apple-converted-space"/>
    <w:basedOn w:val="DefaultParagraphFont"/>
    <w:rsid w:val="00A41919"/>
  </w:style>
  <w:style w:type="character" w:customStyle="1" w:styleId="editsection">
    <w:name w:val="editsection"/>
    <w:basedOn w:val="DefaultParagraphFont"/>
    <w:rsid w:val="00A41919"/>
  </w:style>
  <w:style w:type="character" w:styleId="PlaceholderText">
    <w:name w:val="Placeholder Text"/>
    <w:basedOn w:val="DefaultParagraphFont"/>
    <w:uiPriority w:val="99"/>
    <w:semiHidden/>
    <w:rsid w:val="00C266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nickharrig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84D73-B5C6-4E44-8714-A12D741CA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</TotalTime>
  <Pages>9</Pages>
  <Words>1900</Words>
  <Characters>10832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ngapore Management University</Company>
  <LinksUpToDate>false</LinksUpToDate>
  <CharactersWithSpaces>1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holas HARRIGAN</cp:lastModifiedBy>
  <cp:revision>19</cp:revision>
  <cp:lastPrinted>2012-11-20T09:55:00Z</cp:lastPrinted>
  <dcterms:created xsi:type="dcterms:W3CDTF">2014-02-24T03:03:00Z</dcterms:created>
  <dcterms:modified xsi:type="dcterms:W3CDTF">2014-03-11T09:51:00Z</dcterms:modified>
</cp:coreProperties>
</file>